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129AD" w:rsidR="00611E64" w:rsidP="00B90EAF" w:rsidRDefault="009C269C" w14:paraId="3C27813B" w14:textId="576250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270"/>
        </w:tabs>
        <w:spacing w:after="320"/>
        <w:rPr>
          <w:b/>
          <w:bCs/>
          <w:sz w:val="28"/>
          <w:szCs w:val="28"/>
          <w:lang w:val="en-US"/>
        </w:rPr>
      </w:pPr>
      <w:sdt>
        <w:sdtPr>
          <w:rPr>
            <w:rStyle w:val="Paikkamerkkiteksti"/>
            <w:b/>
            <w:bCs/>
            <w:color w:val="auto"/>
            <w:sz w:val="28"/>
            <w:szCs w:val="28"/>
            <w:lang w:val="en-US"/>
          </w:rPr>
          <w:alias w:val="HB Otsikko"/>
          <w:tag w:val="HB_DocTitle"/>
          <w:id w:val="891616231"/>
          <w:lock w:val="sdtContentLocked"/>
          <w:placeholder>
            <w:docPart w:val="B5AC79D0893C472F9BBAF4AB8023BE6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itle[1]" w:storeItemID="{8D8F93BE-47A7-4E9D-93D3-BBA40F922D77}"/>
          <w:text/>
        </w:sdtPr>
        <w:sdtEndPr>
          <w:rPr>
            <w:rStyle w:val="Paikkamerkkiteksti"/>
          </w:rPr>
        </w:sdtEndPr>
        <w:sdtContent>
          <w:r w:rsidR="008C169C">
            <w:rPr>
              <w:rStyle w:val="Paikkamerkkiteksti"/>
              <w:b/>
              <w:bCs/>
              <w:color w:val="auto"/>
              <w:sz w:val="28"/>
              <w:szCs w:val="28"/>
              <w:lang w:val="en-US"/>
            </w:rPr>
            <w:t>Kyselylomake vanhemmille vastaanottoa/tutkimusjaksoa varten</w:t>
          </w:r>
        </w:sdtContent>
      </w:sdt>
    </w:p>
    <w:p w:rsidRPr="0076227B" w:rsidR="0076227B" w:rsidP="1DF5EF7C" w:rsidRDefault="3BBE3BDE" w14:paraId="141DABEE" w14:textId="50278484">
      <w:pPr>
        <w:spacing w:after="0" w:line="389" w:lineRule="auto"/>
        <w:ind w:left="171" w:right="149"/>
      </w:pPr>
      <w:proofErr w:type="spellStart"/>
      <w:r w:rsidRPr="1DF5EF7C">
        <w:rPr>
          <w:rFonts w:eastAsia="Arial" w:cs="Arial"/>
          <w:szCs w:val="24"/>
          <w:lang w:val="en-US"/>
        </w:rPr>
        <w:t>Tämä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yselylomakke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arkoitus</w:t>
      </w:r>
      <w:proofErr w:type="spellEnd"/>
      <w:r w:rsidRPr="1DF5EF7C">
        <w:rPr>
          <w:rFonts w:eastAsia="Arial" w:cs="Arial"/>
          <w:szCs w:val="24"/>
          <w:lang w:val="en-US"/>
        </w:rPr>
        <w:t xml:space="preserve"> on </w:t>
      </w:r>
      <w:proofErr w:type="spellStart"/>
      <w:r w:rsidRPr="1DF5EF7C">
        <w:rPr>
          <w:rFonts w:eastAsia="Arial" w:cs="Arial"/>
          <w:szCs w:val="24"/>
          <w:lang w:val="en-US"/>
        </w:rPr>
        <w:t>kerät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ieto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ehityksest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arj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asioid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sujumisesta</w:t>
      </w:r>
      <w:proofErr w:type="spellEnd"/>
      <w:r w:rsidRPr="1DF5EF7C">
        <w:rPr>
          <w:rFonts w:eastAsia="Arial" w:cs="Arial"/>
          <w:szCs w:val="24"/>
          <w:lang w:val="en-US"/>
        </w:rPr>
        <w:t xml:space="preserve">. </w:t>
      </w:r>
      <w:proofErr w:type="spellStart"/>
      <w:r w:rsidRPr="1DF5EF7C">
        <w:rPr>
          <w:rFonts w:eastAsia="Arial" w:cs="Arial"/>
          <w:szCs w:val="24"/>
          <w:lang w:val="en-US"/>
        </w:rPr>
        <w:t>Saadu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iedo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auttava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suunnittelemaa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ukitoimi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yhteistyöss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eidä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anhempi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an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ulevall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astaanottokäynnillä</w:t>
      </w:r>
      <w:proofErr w:type="spellEnd"/>
      <w:r w:rsidRPr="1DF5EF7C">
        <w:rPr>
          <w:rFonts w:eastAsia="Arial" w:cs="Arial"/>
          <w:szCs w:val="24"/>
          <w:lang w:val="en-US"/>
        </w:rPr>
        <w:t>/</w:t>
      </w:r>
      <w:proofErr w:type="spellStart"/>
      <w:r w:rsidRPr="1DF5EF7C">
        <w:rPr>
          <w:rFonts w:eastAsia="Arial" w:cs="Arial"/>
          <w:szCs w:val="24"/>
          <w:lang w:val="en-US"/>
        </w:rPr>
        <w:t>tutkimusjaksolla</w:t>
      </w:r>
      <w:proofErr w:type="spellEnd"/>
      <w:r w:rsidRPr="1DF5EF7C">
        <w:rPr>
          <w:rFonts w:eastAsia="Arial" w:cs="Arial"/>
          <w:szCs w:val="24"/>
          <w:lang w:val="en-US"/>
        </w:rPr>
        <w:t xml:space="preserve">. Jos </w:t>
      </w:r>
      <w:proofErr w:type="spellStart"/>
      <w:r w:rsidRPr="1DF5EF7C">
        <w:rPr>
          <w:rFonts w:eastAsia="Arial" w:cs="Arial"/>
          <w:szCs w:val="24"/>
          <w:lang w:val="en-US"/>
        </w:rPr>
        <w:t>ett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os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astat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johonki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ysymykseen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mietitää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sit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yhdessä</w:t>
      </w:r>
      <w:proofErr w:type="spellEnd"/>
      <w:r w:rsidRPr="1DF5EF7C">
        <w:rPr>
          <w:rFonts w:eastAsia="Arial" w:cs="Arial"/>
          <w:szCs w:val="24"/>
          <w:lang w:val="en-US"/>
        </w:rPr>
        <w:t xml:space="preserve">. </w:t>
      </w:r>
      <w:proofErr w:type="spellStart"/>
      <w:r w:rsidRPr="1DF5EF7C">
        <w:rPr>
          <w:rFonts w:eastAsia="Arial" w:cs="Arial"/>
          <w:szCs w:val="24"/>
          <w:lang w:val="en-US"/>
        </w:rPr>
        <w:t>Halutessa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oitt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pohti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omakke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ysymyksi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myös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hyvi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unteva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henkilö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an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. </w:t>
      </w:r>
      <w:proofErr w:type="spellStart"/>
      <w:r w:rsidRPr="1DF5EF7C">
        <w:rPr>
          <w:rFonts w:eastAsia="Arial" w:cs="Arial"/>
          <w:szCs w:val="24"/>
          <w:lang w:val="en-US"/>
        </w:rPr>
        <w:t>Muistak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ott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omak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mukaa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astaanotolle</w:t>
      </w:r>
      <w:proofErr w:type="spellEnd"/>
      <w:r w:rsidRPr="1DF5EF7C">
        <w:rPr>
          <w:rFonts w:eastAsia="Arial" w:cs="Arial"/>
          <w:szCs w:val="24"/>
          <w:lang w:val="en-US"/>
        </w:rPr>
        <w:t>/</w:t>
      </w:r>
      <w:proofErr w:type="spellStart"/>
      <w:r w:rsidRPr="1DF5EF7C">
        <w:rPr>
          <w:rFonts w:eastAsia="Arial" w:cs="Arial"/>
          <w:szCs w:val="24"/>
          <w:lang w:val="en-US"/>
        </w:rPr>
        <w:t>tutkimusjaksolle</w:t>
      </w:r>
      <w:proofErr w:type="spellEnd"/>
      <w:r w:rsidRPr="1DF5EF7C">
        <w:rPr>
          <w:rFonts w:eastAsia="Arial" w:cs="Arial"/>
          <w:szCs w:val="24"/>
          <w:lang w:val="en-US"/>
        </w:rPr>
        <w:t>.</w:t>
      </w:r>
    </w:p>
    <w:p w:rsidRPr="0076227B" w:rsidR="0076227B" w:rsidP="1DF5EF7C" w:rsidRDefault="3BBE3BDE" w14:paraId="66431F35" w14:textId="71EE9B29">
      <w:pPr>
        <w:spacing w:after="0" w:line="389" w:lineRule="auto"/>
        <w:ind w:left="171" w:right="149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="0076227B" w:rsidP="1DF5EF7C" w:rsidRDefault="3BBE3BDE" w14:paraId="6BA997E7" w14:textId="65B62A6D">
      <w:pPr>
        <w:pStyle w:val="Otsikko1"/>
        <w:spacing w:before="5"/>
        <w:ind w:left="171"/>
        <w:rPr>
          <w:rFonts w:eastAsia="Arial" w:cs="Arial"/>
          <w:b/>
          <w:bCs/>
          <w:sz w:val="24"/>
          <w:szCs w:val="24"/>
          <w:lang w:val="en-US"/>
        </w:rPr>
      </w:pP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t>Esitiedot</w:t>
      </w:r>
      <w:proofErr w:type="spellEnd"/>
    </w:p>
    <w:p w:rsidRPr="00411607" w:rsidR="00411607" w:rsidP="00411607" w:rsidRDefault="00411607" w14:paraId="1886855F" w14:textId="77777777">
      <w:pPr>
        <w:rPr>
          <w:lang w:val="en-US"/>
        </w:rPr>
      </w:pPr>
    </w:p>
    <w:p w:rsidRPr="0076227B" w:rsidR="0076227B" w:rsidP="1DF5EF7C" w:rsidRDefault="3BBE3BDE" w14:paraId="5A1E4FF6" w14:textId="221530A9">
      <w:pPr>
        <w:spacing w:before="172" w:after="0"/>
        <w:ind w:left="171"/>
      </w:pPr>
      <w:proofErr w:type="spellStart"/>
      <w:r w:rsidRPr="1DF5EF7C">
        <w:rPr>
          <w:rFonts w:eastAsia="Arial" w:cs="Arial"/>
          <w:szCs w:val="24"/>
          <w:lang w:val="en-US"/>
        </w:rPr>
        <w:t>Laps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nimi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45E63795" w14:textId="72EA0965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4150F247" w14:textId="1519F798">
      <w:pPr>
        <w:spacing w:before="10" w:after="0"/>
      </w:pPr>
      <w:r w:rsidRPr="1DF5EF7C">
        <w:rPr>
          <w:rFonts w:eastAsia="Arial" w:cs="Arial"/>
          <w:sz w:val="20"/>
          <w:szCs w:val="20"/>
          <w:lang w:val="en-US"/>
        </w:rPr>
        <w:t xml:space="preserve">   </w:t>
      </w:r>
    </w:p>
    <w:p w:rsidRPr="0076227B" w:rsidR="0076227B" w:rsidP="1DF5EF7C" w:rsidRDefault="008C169C" w14:paraId="60CD6D3F" w14:textId="06EE5E38">
      <w:pPr>
        <w:spacing w:after="0"/>
        <w:ind w:left="171"/>
      </w:pPr>
      <w:proofErr w:type="spellStart"/>
      <w:r>
        <w:rPr>
          <w:rFonts w:eastAsia="Arial" w:cs="Arial"/>
          <w:szCs w:val="24"/>
          <w:lang w:val="en-US"/>
        </w:rPr>
        <w:t>Lapsen</w:t>
      </w:r>
      <w:proofErr w:type="spellEnd"/>
      <w:r>
        <w:rPr>
          <w:rFonts w:eastAsia="Arial" w:cs="Arial"/>
          <w:szCs w:val="24"/>
          <w:lang w:val="en-US"/>
        </w:rPr>
        <w:t xml:space="preserve"> </w:t>
      </w:r>
      <w:proofErr w:type="spellStart"/>
      <w:r>
        <w:rPr>
          <w:rFonts w:eastAsia="Arial" w:cs="Arial"/>
          <w:szCs w:val="24"/>
          <w:lang w:val="en-US"/>
        </w:rPr>
        <w:t>syntymäaika</w:t>
      </w:r>
      <w:proofErr w:type="spellEnd"/>
      <w:r w:rsidRPr="1DF5EF7C" w:rsidR="3BBE3BDE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545F3A8F" w14:textId="78825FF0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0076227B" w14:paraId="40A8A5E9" w14:textId="17774C06">
      <w:pPr>
        <w:spacing w:after="0"/>
      </w:pPr>
    </w:p>
    <w:p w:rsidR="0076227B" w:rsidP="1DF5EF7C" w:rsidRDefault="3BBE3BDE" w14:paraId="21667839" w14:textId="6E96E1EE">
      <w:pPr>
        <w:spacing w:after="0"/>
        <w:rPr>
          <w:rFonts w:eastAsia="Arial" w:cs="Arial"/>
          <w:szCs w:val="24"/>
          <w:lang w:val="en-US"/>
        </w:rPr>
      </w:pPr>
      <w:r w:rsidRPr="1DF5EF7C">
        <w:rPr>
          <w:rFonts w:eastAsia="Arial" w:cs="Arial"/>
          <w:szCs w:val="24"/>
          <w:lang w:val="en-US"/>
        </w:rPr>
        <w:t xml:space="preserve">  </w:t>
      </w:r>
      <w:proofErr w:type="spellStart"/>
      <w:r w:rsidR="008C169C">
        <w:rPr>
          <w:rFonts w:eastAsia="Arial" w:cs="Arial"/>
          <w:szCs w:val="24"/>
          <w:lang w:val="en-US"/>
        </w:rPr>
        <w:t>Huoltajat</w:t>
      </w:r>
      <w:proofErr w:type="spellEnd"/>
      <w:r w:rsidR="008C169C">
        <w:rPr>
          <w:rFonts w:eastAsia="Arial" w:cs="Arial"/>
          <w:szCs w:val="24"/>
          <w:lang w:val="en-US"/>
        </w:rPr>
        <w:t>:</w:t>
      </w:r>
    </w:p>
    <w:p w:rsidR="008C169C" w:rsidP="1DF5EF7C" w:rsidRDefault="008C169C" w14:paraId="2D664E44" w14:textId="596C2C1A">
      <w:pPr>
        <w:spacing w:after="0"/>
      </w:pPr>
    </w:p>
    <w:p w:rsidR="008C169C" w:rsidP="1DF5EF7C" w:rsidRDefault="008C169C" w14:paraId="25E4D37D" w14:textId="52B92A84">
      <w:pPr>
        <w:spacing w:after="0"/>
      </w:pPr>
      <w:r>
        <w:t xml:space="preserve">  Yhteishuoltajuus__________ Yksinhuoltajuus__________</w:t>
      </w:r>
    </w:p>
    <w:p w:rsidR="008C169C" w:rsidP="1DF5EF7C" w:rsidRDefault="008C169C" w14:paraId="24A0EC1C" w14:textId="67E3A3FD">
      <w:pPr>
        <w:spacing w:after="0"/>
      </w:pPr>
      <w:r>
        <w:t xml:space="preserve">  Sijaisvanhemmat:</w:t>
      </w:r>
    </w:p>
    <w:p w:rsidR="008C169C" w:rsidP="1DF5EF7C" w:rsidRDefault="008C169C" w14:paraId="231710C8" w14:textId="77777777">
      <w:pPr>
        <w:spacing w:after="0"/>
      </w:pPr>
    </w:p>
    <w:p w:rsidR="008C169C" w:rsidP="1DF5EF7C" w:rsidRDefault="008C169C" w14:paraId="4E2C6333" w14:textId="4BC00B90">
      <w:pPr>
        <w:spacing w:after="0"/>
      </w:pPr>
      <w:r>
        <w:t xml:space="preserve">   </w:t>
      </w:r>
    </w:p>
    <w:p w:rsidR="008C169C" w:rsidP="1DF5EF7C" w:rsidRDefault="008C169C" w14:paraId="21886463" w14:textId="5ABC579F">
      <w:pPr>
        <w:spacing w:after="0"/>
      </w:pPr>
      <w:r>
        <w:t xml:space="preserve">  Perheenjäsenet:</w:t>
      </w:r>
    </w:p>
    <w:p w:rsidR="008C169C" w:rsidP="1DF5EF7C" w:rsidRDefault="008C169C" w14:paraId="067A4D8D" w14:textId="77777777">
      <w:pPr>
        <w:spacing w:after="0"/>
      </w:pPr>
    </w:p>
    <w:p w:rsidR="008C169C" w:rsidP="1DF5EF7C" w:rsidRDefault="008C169C" w14:paraId="0FCDD9FC" w14:textId="67304ABF">
      <w:pPr>
        <w:spacing w:after="0"/>
      </w:pPr>
    </w:p>
    <w:p w:rsidR="008C169C" w:rsidP="1DF5EF7C" w:rsidRDefault="008C169C" w14:paraId="42B0760D" w14:textId="1CFDC516">
      <w:pPr>
        <w:spacing w:after="0"/>
      </w:pPr>
      <w:r>
        <w:t xml:space="preserve">  Lapselle tärkeät henkilöt:</w:t>
      </w:r>
    </w:p>
    <w:p w:rsidRPr="0076227B" w:rsidR="008C169C" w:rsidP="1DF5EF7C" w:rsidRDefault="008C169C" w14:paraId="4E7E8C92" w14:textId="77777777">
      <w:pPr>
        <w:spacing w:after="0"/>
      </w:pPr>
    </w:p>
    <w:p w:rsidRPr="0076227B" w:rsidR="0076227B" w:rsidP="008C169C" w:rsidRDefault="0076227B" w14:paraId="1926B20A" w14:textId="4DCCAFF0">
      <w:pPr>
        <w:spacing w:after="0"/>
      </w:pPr>
    </w:p>
    <w:p w:rsidRPr="0076227B" w:rsidR="0076227B" w:rsidP="1DF5EF7C" w:rsidRDefault="3BBE3BDE" w14:paraId="313AFBAB" w14:textId="2B5F5919">
      <w:pPr>
        <w:spacing w:after="0"/>
        <w:ind w:left="171"/>
      </w:pPr>
      <w:proofErr w:type="spellStart"/>
      <w:r w:rsidRPr="1DF5EF7C">
        <w:rPr>
          <w:rFonts w:eastAsia="Arial" w:cs="Arial"/>
          <w:szCs w:val="24"/>
          <w:lang w:val="en-US"/>
        </w:rPr>
        <w:t>Kenell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s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uovutt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ietoj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4B8819D4" w14:textId="1856D884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36"/>
        <w:gridCol w:w="9795"/>
      </w:tblGrid>
      <w:tr w:rsidR="1DF5EF7C" w:rsidTr="00A32D69" w14:paraId="7CD58841" w14:textId="77777777">
        <w:trPr>
          <w:trHeight w:val="255"/>
        </w:trPr>
        <w:tc>
          <w:tcPr>
            <w:tcW w:w="236" w:type="dxa"/>
            <w:vAlign w:val="center"/>
          </w:tcPr>
          <w:p w:rsidR="1DF5EF7C" w:rsidRDefault="1DF5EF7C" w14:paraId="429A926D" w14:textId="302644F5"/>
        </w:tc>
        <w:tc>
          <w:tcPr>
            <w:tcW w:w="9795" w:type="dxa"/>
            <w:vAlign w:val="center"/>
          </w:tcPr>
          <w:p w:rsidR="1DF5EF7C" w:rsidRDefault="1DF5EF7C" w14:paraId="2A0014E2" w14:textId="453B9308"/>
        </w:tc>
      </w:tr>
    </w:tbl>
    <w:p w:rsidR="00A32D69" w:rsidRDefault="00A32D69" w14:paraId="5897D9F7" w14:textId="77777777">
      <w:r>
        <w:br w:type="page"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36"/>
        <w:gridCol w:w="9795"/>
      </w:tblGrid>
      <w:tr w:rsidR="1DF5EF7C" w:rsidTr="00A32D69" w14:paraId="08E485D9" w14:textId="77777777">
        <w:trPr>
          <w:trHeight w:val="300"/>
        </w:trPr>
        <w:tc>
          <w:tcPr>
            <w:tcW w:w="236" w:type="dxa"/>
            <w:vAlign w:val="center"/>
          </w:tcPr>
          <w:p w:rsidR="1DF5EF7C" w:rsidRDefault="1DF5EF7C" w14:paraId="1064A728" w14:textId="7FFE4487"/>
        </w:tc>
        <w:tc>
          <w:tcPr>
            <w:tcW w:w="9795" w:type="dxa"/>
            <w:vAlign w:val="center"/>
          </w:tcPr>
          <w:p w:rsidR="00A32D69" w:rsidP="00A32D69" w:rsidRDefault="00A32D69" w14:paraId="5BAA7080" w14:textId="6E32648E">
            <w:pPr>
              <w:spacing w:before="204" w:after="0"/>
              <w:rPr>
                <w:rFonts w:eastAsia="Arial" w:cs="Arial"/>
                <w:szCs w:val="24"/>
                <w:lang w:val="en-US"/>
              </w:rPr>
            </w:pPr>
            <w:proofErr w:type="spellStart"/>
            <w:r w:rsidRPr="009C269C">
              <w:rPr>
                <w:rFonts w:eastAsia="Arial" w:cs="Arial"/>
                <w:szCs w:val="24"/>
                <w:lang w:val="en-US"/>
              </w:rPr>
              <w:t>P</w:t>
            </w:r>
            <w:r w:rsidRPr="009C269C" w:rsidR="009C269C">
              <w:rPr>
                <w:rFonts w:eastAsia="Arial" w:cs="Arial"/>
                <w:szCs w:val="24"/>
                <w:lang w:val="en-US"/>
              </w:rPr>
              <w:t>erussairaudet</w:t>
            </w:r>
            <w:proofErr w:type="spellEnd"/>
            <w:r w:rsidR="009C269C">
              <w:rPr>
                <w:rFonts w:eastAsia="Arial" w:cs="Arial"/>
                <w:szCs w:val="24"/>
                <w:lang w:val="en-US"/>
              </w:rPr>
              <w:t>:</w:t>
            </w:r>
          </w:p>
          <w:p w:rsidRPr="009C269C" w:rsidR="009C269C" w:rsidP="00A32D69" w:rsidRDefault="009C269C" w14:paraId="1E488756" w14:textId="77777777">
            <w:pPr>
              <w:spacing w:before="204" w:after="0"/>
              <w:rPr>
                <w:rFonts w:eastAsia="Arial" w:cs="Arial"/>
                <w:szCs w:val="24"/>
                <w:lang w:val="en-US"/>
              </w:rPr>
            </w:pPr>
          </w:p>
          <w:p w:rsidRPr="0076227B" w:rsidR="00A32D69" w:rsidP="00A32D69" w:rsidRDefault="00A32D69" w14:paraId="34AACCF2" w14:textId="77777777">
            <w:pPr>
              <w:spacing w:before="204" w:after="0"/>
              <w:ind w:left="112"/>
            </w:pPr>
          </w:p>
          <w:p w:rsidRPr="0076227B" w:rsidR="00A32D69" w:rsidP="00A32D69" w:rsidRDefault="00A32D69" w14:paraId="6B84441D" w14:textId="08884100">
            <w:pPr>
              <w:spacing w:after="0"/>
            </w:pPr>
            <w:r>
              <w:t>Säännölliset lääkitykset:</w:t>
            </w:r>
          </w:p>
          <w:p w:rsidRPr="0076227B" w:rsidR="00A32D69" w:rsidP="00A32D69" w:rsidRDefault="00A32D69" w14:paraId="4C35F50F" w14:textId="77777777">
            <w:pPr>
              <w:spacing w:after="0"/>
            </w:pPr>
            <w:r w:rsidRPr="1DF5EF7C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:rsidRPr="0076227B" w:rsidR="00A32D69" w:rsidP="00A32D69" w:rsidRDefault="00A32D69" w14:paraId="4D072946" w14:textId="77777777">
            <w:pPr>
              <w:spacing w:after="0"/>
            </w:pPr>
            <w:r w:rsidRPr="1DF5EF7C">
              <w:rPr>
                <w:rFonts w:eastAsia="Arial" w:cs="Arial"/>
                <w:szCs w:val="24"/>
                <w:lang w:val="en-US"/>
              </w:rPr>
              <w:t xml:space="preserve"> </w:t>
            </w:r>
          </w:p>
          <w:p w:rsidRPr="0076227B" w:rsidR="00A32D69" w:rsidP="00A32D69" w:rsidRDefault="00A32D69" w14:paraId="26C740B1" w14:textId="77777777">
            <w:pPr>
              <w:spacing w:after="0"/>
            </w:pPr>
          </w:p>
          <w:p w:rsidR="00A32D69" w:rsidP="00A32D69" w:rsidRDefault="00A32D69" w14:paraId="45098D1C" w14:textId="77777777">
            <w:pPr>
              <w:spacing w:before="204" w:after="0"/>
              <w:ind w:left="112"/>
              <w:rPr>
                <w:rFonts w:eastAsia="Arial" w:cs="Arial"/>
                <w:szCs w:val="24"/>
                <w:lang w:val="en-US"/>
              </w:rPr>
            </w:pPr>
            <w:proofErr w:type="spellStart"/>
            <w:r w:rsidRPr="1DF5EF7C">
              <w:rPr>
                <w:rFonts w:eastAsia="Arial" w:cs="Arial"/>
                <w:szCs w:val="24"/>
                <w:lang w:val="en-US"/>
              </w:rPr>
              <w:t>Näkö</w:t>
            </w:r>
            <w:proofErr w:type="spellEnd"/>
            <w:r>
              <w:rPr>
                <w:rFonts w:eastAsia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  <w:lang w:val="en-US"/>
              </w:rPr>
              <w:t>tarkastettu</w:t>
            </w:r>
            <w:proofErr w:type="spellEnd"/>
            <w:r>
              <w:rPr>
                <w:rFonts w:eastAsia="Arial" w:cs="Arial"/>
                <w:szCs w:val="24"/>
                <w:lang w:val="en-US"/>
              </w:rPr>
              <w:t>:</w:t>
            </w:r>
          </w:p>
          <w:p w:rsidR="00A32D69" w:rsidP="00A32D69" w:rsidRDefault="00A32D69" w14:paraId="1A77379A" w14:textId="451741B1">
            <w:pPr>
              <w:spacing w:before="204" w:after="0"/>
              <w:ind w:left="112"/>
            </w:pPr>
            <w:r>
              <w:t>Kuulo tarkastettu:</w:t>
            </w:r>
          </w:p>
          <w:p w:rsidRPr="0076227B" w:rsidR="009C269C" w:rsidP="00A32D69" w:rsidRDefault="009C269C" w14:paraId="283FEA2F" w14:textId="77777777">
            <w:pPr>
              <w:spacing w:before="204" w:after="0"/>
              <w:ind w:left="112"/>
            </w:pPr>
            <w:bookmarkStart w:name="_GoBack" w:id="0"/>
            <w:bookmarkEnd w:id="0"/>
          </w:p>
          <w:p w:rsidR="1DF5EF7C" w:rsidP="1DF5EF7C" w:rsidRDefault="1DF5EF7C" w14:paraId="663175F1" w14:textId="42EA7CA0">
            <w:pPr>
              <w:spacing w:after="0"/>
            </w:pPr>
          </w:p>
        </w:tc>
      </w:tr>
    </w:tbl>
    <w:p w:rsidRPr="0076227B" w:rsidR="0076227B" w:rsidP="008C169C" w:rsidRDefault="0076227B" w14:paraId="5EB57A91" w14:textId="2542F9CD">
      <w:pPr>
        <w:spacing w:after="0"/>
      </w:pPr>
    </w:p>
    <w:p w:rsidRPr="0076227B" w:rsidR="0076227B" w:rsidP="008C169C" w:rsidRDefault="3BBE3BDE" w14:paraId="6D124499" w14:textId="7E590504">
      <w:pPr>
        <w:spacing w:after="0"/>
      </w:pPr>
      <w:proofErr w:type="spellStart"/>
      <w:r w:rsidRPr="1DF5EF7C">
        <w:rPr>
          <w:rFonts w:eastAsia="Arial" w:cs="Arial"/>
          <w:szCs w:val="24"/>
          <w:lang w:val="en-US"/>
        </w:rPr>
        <w:t>Neuvola</w:t>
      </w:r>
      <w:proofErr w:type="spellEnd"/>
      <w:r w:rsidRPr="1DF5EF7C">
        <w:rPr>
          <w:rFonts w:eastAsia="Arial" w:cs="Arial"/>
          <w:szCs w:val="24"/>
          <w:lang w:val="en-US"/>
        </w:rPr>
        <w:t>/</w:t>
      </w:r>
      <w:proofErr w:type="spellStart"/>
      <w:r w:rsidRPr="1DF5EF7C">
        <w:rPr>
          <w:rFonts w:eastAsia="Arial" w:cs="Arial"/>
          <w:szCs w:val="24"/>
          <w:lang w:val="en-US"/>
        </w:rPr>
        <w:t>terveydenhoitaj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1AE2EAE0" w14:textId="07311FCE">
      <w:pPr>
        <w:spacing w:after="0"/>
      </w:pPr>
      <w:r w:rsidRPr="1DF5EF7C">
        <w:rPr>
          <w:rFonts w:ascii="Calibri" w:hAnsi="Calibri" w:eastAsia="Calibri" w:cs="Calibri"/>
          <w:sz w:val="22"/>
          <w:lang w:val="en-US"/>
        </w:rPr>
        <w:t xml:space="preserve"> </w:t>
      </w:r>
    </w:p>
    <w:p w:rsidRPr="0076227B" w:rsidR="0076227B" w:rsidP="1DF5EF7C" w:rsidRDefault="0076227B" w14:paraId="67C6CF40" w14:textId="6B59C11E">
      <w:pPr>
        <w:spacing w:after="0"/>
      </w:pPr>
    </w:p>
    <w:p w:rsidRPr="0076227B" w:rsidR="0076227B" w:rsidP="008C169C" w:rsidRDefault="3BBE3BDE" w14:paraId="7873A749" w14:textId="7CE5A433">
      <w:pPr>
        <w:spacing w:before="51" w:after="0"/>
      </w:pPr>
      <w:proofErr w:type="spellStart"/>
      <w:r w:rsidRPr="1DF5EF7C">
        <w:rPr>
          <w:rFonts w:eastAsia="Arial" w:cs="Arial"/>
          <w:szCs w:val="24"/>
          <w:lang w:val="en-US"/>
        </w:rPr>
        <w:t>Koulu</w:t>
      </w:r>
      <w:proofErr w:type="spellEnd"/>
      <w:r w:rsidRPr="1DF5EF7C">
        <w:rPr>
          <w:rFonts w:eastAsia="Arial" w:cs="Arial"/>
          <w:szCs w:val="24"/>
          <w:lang w:val="en-US"/>
        </w:rPr>
        <w:t>/</w:t>
      </w:r>
      <w:proofErr w:type="spellStart"/>
      <w:r w:rsidRPr="1DF5EF7C">
        <w:rPr>
          <w:rFonts w:eastAsia="Arial" w:cs="Arial"/>
          <w:szCs w:val="24"/>
          <w:lang w:val="en-US"/>
        </w:rPr>
        <w:t>päiväkoti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31F27CBB" w14:textId="4A5071D4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1B37EB0D" w14:textId="349CE9BA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783B890E" w14:textId="4322E580">
      <w:pPr>
        <w:spacing w:before="10" w:after="0"/>
      </w:pPr>
      <w:r w:rsidRPr="1DF5EF7C">
        <w:rPr>
          <w:rFonts w:eastAsia="Arial" w:cs="Arial"/>
          <w:sz w:val="20"/>
          <w:szCs w:val="20"/>
          <w:lang w:val="en-US"/>
        </w:rPr>
        <w:t xml:space="preserve"> </w:t>
      </w:r>
    </w:p>
    <w:p w:rsidR="008C169C" w:rsidP="008C169C" w:rsidRDefault="3BBE3BDE" w14:paraId="7F26248E" w14:textId="75554CBA">
      <w:pPr>
        <w:tabs>
          <w:tab w:val="clear" w:pos="2608"/>
          <w:tab w:val="left" w:pos="2630"/>
          <w:tab w:val="left" w:pos="3974"/>
          <w:tab w:val="left" w:pos="4752"/>
          <w:tab w:val="left" w:pos="5011"/>
          <w:tab w:val="left" w:pos="6442"/>
        </w:tabs>
        <w:spacing w:after="0" w:line="463" w:lineRule="auto"/>
        <w:ind w:right="1474"/>
      </w:pPr>
      <w:proofErr w:type="spellStart"/>
      <w:r w:rsidRPr="1DF5EF7C">
        <w:rPr>
          <w:rFonts w:eastAsia="Arial" w:cs="Arial"/>
          <w:szCs w:val="24"/>
          <w:lang w:val="en-US"/>
        </w:rPr>
        <w:t>Onko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päivähoito</w:t>
      </w:r>
      <w:proofErr w:type="spellEnd"/>
      <w:r w:rsidRPr="1DF5EF7C">
        <w:rPr>
          <w:rFonts w:eastAsia="Arial" w:cs="Arial"/>
          <w:szCs w:val="24"/>
          <w:lang w:val="en-US"/>
        </w:rPr>
        <w:t xml:space="preserve">: </w:t>
      </w:r>
      <w:proofErr w:type="spellStart"/>
      <w:r w:rsidRPr="1DF5EF7C">
        <w:rPr>
          <w:rFonts w:eastAsia="Arial" w:cs="Arial"/>
          <w:szCs w:val="24"/>
          <w:lang w:val="en-US"/>
        </w:rPr>
        <w:t>kokoaikaista</w:t>
      </w:r>
      <w:proofErr w:type="spellEnd"/>
      <w:r w:rsidR="008C169C">
        <w:rPr>
          <w:rFonts w:eastAsia="Arial" w:cs="Arial"/>
          <w:szCs w:val="24"/>
          <w:lang w:val="en-US"/>
        </w:rPr>
        <w:t>_____</w:t>
      </w:r>
      <w:proofErr w:type="spellStart"/>
      <w:r w:rsidRPr="1DF5EF7C">
        <w:rPr>
          <w:rFonts w:eastAsia="Arial" w:cs="Arial"/>
          <w:szCs w:val="24"/>
          <w:lang w:val="en-US"/>
        </w:rPr>
        <w:t>osa-aikaista</w:t>
      </w:r>
      <w:proofErr w:type="spellEnd"/>
      <w:r w:rsidR="008C169C">
        <w:t>_____,</w:t>
      </w:r>
    </w:p>
    <w:p w:rsidR="008C169C" w:rsidP="008C169C" w:rsidRDefault="3BBE3BDE" w14:paraId="20607093" w14:textId="525AC436">
      <w:pPr>
        <w:tabs>
          <w:tab w:val="clear" w:pos="2608"/>
          <w:tab w:val="left" w:pos="2630"/>
          <w:tab w:val="left" w:pos="3974"/>
          <w:tab w:val="left" w:pos="4752"/>
          <w:tab w:val="left" w:pos="5011"/>
          <w:tab w:val="left" w:pos="6442"/>
        </w:tabs>
        <w:spacing w:after="0" w:line="463" w:lineRule="auto"/>
        <w:ind w:right="1474"/>
        <w:rPr>
          <w:rFonts w:eastAsia="Arial" w:cs="Arial"/>
          <w:szCs w:val="24"/>
          <w:lang w:val="en-US"/>
        </w:rPr>
      </w:pPr>
      <w:proofErr w:type="spellStart"/>
      <w:r w:rsidRPr="1DF5EF7C">
        <w:rPr>
          <w:rFonts w:eastAsia="Arial" w:cs="Arial"/>
          <w:szCs w:val="24"/>
          <w:lang w:val="en-US"/>
        </w:rPr>
        <w:t>montako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päivä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proofErr w:type="gramStart"/>
      <w:r w:rsidRPr="1DF5EF7C">
        <w:rPr>
          <w:rFonts w:eastAsia="Arial" w:cs="Arial"/>
          <w:szCs w:val="24"/>
          <w:lang w:val="en-US"/>
        </w:rPr>
        <w:t>kk:ssa</w:t>
      </w:r>
      <w:proofErr w:type="spellEnd"/>
      <w:proofErr w:type="gramEnd"/>
      <w:r w:rsidRPr="1DF5EF7C">
        <w:rPr>
          <w:rFonts w:eastAsia="Arial" w:cs="Arial"/>
          <w:szCs w:val="24"/>
          <w:lang w:val="en-US"/>
        </w:rPr>
        <w:t xml:space="preserve">: </w:t>
      </w:r>
    </w:p>
    <w:p w:rsidR="008C169C" w:rsidP="008C169C" w:rsidRDefault="008C169C" w14:paraId="4E489A78" w14:textId="77777777">
      <w:pPr>
        <w:tabs>
          <w:tab w:val="clear" w:pos="2608"/>
          <w:tab w:val="left" w:pos="2630"/>
          <w:tab w:val="left" w:pos="3974"/>
          <w:tab w:val="left" w:pos="4752"/>
          <w:tab w:val="left" w:pos="5011"/>
          <w:tab w:val="left" w:pos="6442"/>
        </w:tabs>
        <w:spacing w:after="0" w:line="463" w:lineRule="auto"/>
        <w:ind w:right="1474"/>
        <w:rPr>
          <w:rFonts w:eastAsia="Arial" w:cs="Arial"/>
          <w:szCs w:val="24"/>
          <w:lang w:val="en-US"/>
        </w:rPr>
      </w:pPr>
    </w:p>
    <w:p w:rsidR="0076227B" w:rsidP="008C169C" w:rsidRDefault="3BBE3BDE" w14:paraId="18C103A1" w14:textId="018C6930">
      <w:pPr>
        <w:tabs>
          <w:tab w:val="clear" w:pos="2608"/>
          <w:tab w:val="left" w:pos="2630"/>
          <w:tab w:val="left" w:pos="3974"/>
          <w:tab w:val="left" w:pos="4752"/>
          <w:tab w:val="left" w:pos="5011"/>
          <w:tab w:val="left" w:pos="6442"/>
        </w:tabs>
        <w:spacing w:after="0" w:line="463" w:lineRule="auto"/>
        <w:ind w:right="1474"/>
        <w:rPr>
          <w:rFonts w:eastAsia="Arial" w:cs="Arial"/>
          <w:szCs w:val="24"/>
          <w:lang w:val="en-US"/>
        </w:rPr>
      </w:pPr>
      <w:proofErr w:type="spellStart"/>
      <w:r w:rsidRPr="1DF5EF7C">
        <w:rPr>
          <w:rFonts w:eastAsia="Arial" w:cs="Arial"/>
          <w:szCs w:val="24"/>
          <w:lang w:val="en-US"/>
        </w:rPr>
        <w:t>Vammaistuki</w:t>
      </w:r>
      <w:proofErr w:type="spellEnd"/>
      <w:r w:rsidRPr="1DF5EF7C">
        <w:rPr>
          <w:rFonts w:eastAsia="Arial" w:cs="Arial"/>
          <w:szCs w:val="24"/>
          <w:lang w:val="en-US"/>
        </w:rPr>
        <w:t xml:space="preserve">: </w:t>
      </w:r>
      <w:proofErr w:type="spellStart"/>
      <w:r w:rsidRPr="1DF5EF7C">
        <w:rPr>
          <w:rFonts w:eastAsia="Arial" w:cs="Arial"/>
          <w:szCs w:val="24"/>
          <w:lang w:val="en-US"/>
        </w:rPr>
        <w:t>perus</w:t>
      </w:r>
      <w:proofErr w:type="spellEnd"/>
      <w:r w:rsidR="008C169C">
        <w:t>_____</w:t>
      </w:r>
      <w:proofErr w:type="spellStart"/>
      <w:r w:rsidRPr="1DF5EF7C">
        <w:rPr>
          <w:rFonts w:eastAsia="Arial" w:cs="Arial"/>
          <w:szCs w:val="24"/>
          <w:lang w:val="en-US"/>
        </w:rPr>
        <w:t>korotettu</w:t>
      </w:r>
      <w:proofErr w:type="spellEnd"/>
      <w:r w:rsidR="008C169C">
        <w:t>_____</w:t>
      </w:r>
      <w:proofErr w:type="spellStart"/>
      <w:r w:rsidRPr="1DF5EF7C">
        <w:rPr>
          <w:rFonts w:eastAsia="Arial" w:cs="Arial"/>
          <w:szCs w:val="24"/>
          <w:lang w:val="en-US"/>
        </w:rPr>
        <w:t>erityis</w:t>
      </w:r>
      <w:proofErr w:type="spellEnd"/>
      <w:r w:rsidR="0076227B">
        <w:tab/>
      </w:r>
      <w:r w:rsidR="008C169C">
        <w:t>_____</w:t>
      </w:r>
      <w:proofErr w:type="spellStart"/>
      <w:r w:rsidRPr="1DF5EF7C">
        <w:rPr>
          <w:rFonts w:eastAsia="Arial" w:cs="Arial"/>
          <w:szCs w:val="24"/>
          <w:lang w:val="en-US"/>
        </w:rPr>
        <w:t>voimassa</w:t>
      </w:r>
      <w:proofErr w:type="spellEnd"/>
      <w:r w:rsidR="002373CA">
        <w:rPr>
          <w:rFonts w:eastAsia="Arial" w:cs="Arial"/>
          <w:szCs w:val="24"/>
          <w:lang w:val="en-US"/>
        </w:rPr>
        <w:t>_____</w:t>
      </w:r>
      <w:proofErr w:type="spellStart"/>
      <w:r w:rsidRPr="1DF5EF7C">
        <w:rPr>
          <w:rFonts w:eastAsia="Arial" w:cs="Arial"/>
          <w:szCs w:val="24"/>
          <w:lang w:val="en-US"/>
        </w:rPr>
        <w:t>saakk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</w:p>
    <w:p w:rsidRPr="0076227B" w:rsidR="008C169C" w:rsidP="008C169C" w:rsidRDefault="008C169C" w14:paraId="53105C44" w14:textId="77777777">
      <w:pPr>
        <w:tabs>
          <w:tab w:val="clear" w:pos="2608"/>
          <w:tab w:val="left" w:pos="2630"/>
          <w:tab w:val="left" w:pos="3974"/>
          <w:tab w:val="left" w:pos="4752"/>
          <w:tab w:val="left" w:pos="5011"/>
          <w:tab w:val="left" w:pos="6442"/>
        </w:tabs>
        <w:spacing w:after="0" w:line="463" w:lineRule="auto"/>
        <w:ind w:right="1474"/>
      </w:pPr>
    </w:p>
    <w:p w:rsidR="0076227B" w:rsidP="008C169C" w:rsidRDefault="3BBE3BDE" w14:paraId="7F2B2482" w14:textId="4B250967">
      <w:pPr>
        <w:tabs>
          <w:tab w:val="clear" w:pos="2608"/>
          <w:tab w:val="left" w:pos="2630"/>
          <w:tab w:val="left" w:pos="3974"/>
          <w:tab w:val="left" w:pos="4752"/>
          <w:tab w:val="left" w:pos="5011"/>
          <w:tab w:val="left" w:pos="6442"/>
        </w:tabs>
        <w:spacing w:after="0" w:line="463" w:lineRule="auto"/>
        <w:ind w:right="1474"/>
        <w:rPr>
          <w:rFonts w:eastAsia="Arial" w:cs="Arial"/>
          <w:szCs w:val="24"/>
          <w:lang w:val="en-US"/>
        </w:rPr>
      </w:pPr>
      <w:proofErr w:type="spellStart"/>
      <w:r w:rsidRPr="1DF5EF7C">
        <w:rPr>
          <w:rFonts w:eastAsia="Arial" w:cs="Arial"/>
          <w:szCs w:val="24"/>
          <w:lang w:val="en-US"/>
        </w:rPr>
        <w:t>Omaishoidontuki</w:t>
      </w:r>
      <w:proofErr w:type="spellEnd"/>
      <w:r w:rsidRPr="1DF5EF7C">
        <w:rPr>
          <w:rFonts w:eastAsia="Arial" w:cs="Arial"/>
          <w:szCs w:val="24"/>
          <w:lang w:val="en-US"/>
        </w:rPr>
        <w:t xml:space="preserve">: </w:t>
      </w:r>
      <w:proofErr w:type="spellStart"/>
      <w:r w:rsidRPr="1DF5EF7C">
        <w:rPr>
          <w:rFonts w:eastAsia="Arial" w:cs="Arial"/>
          <w:szCs w:val="24"/>
          <w:lang w:val="en-US"/>
        </w:rPr>
        <w:t>voimassa</w:t>
      </w:r>
      <w:proofErr w:type="spellEnd"/>
      <w:r w:rsidR="002373CA">
        <w:rPr>
          <w:rFonts w:eastAsia="Arial" w:cs="Arial"/>
          <w:szCs w:val="24"/>
          <w:lang w:val="en-US"/>
        </w:rPr>
        <w:t>__________</w:t>
      </w:r>
      <w:proofErr w:type="spellStart"/>
      <w:r w:rsidRPr="1DF5EF7C">
        <w:rPr>
          <w:rFonts w:eastAsia="Arial" w:cs="Arial"/>
          <w:szCs w:val="24"/>
          <w:lang w:val="en-US"/>
        </w:rPr>
        <w:t>saakka</w:t>
      </w:r>
      <w:proofErr w:type="spellEnd"/>
    </w:p>
    <w:p w:rsidRPr="0076227B" w:rsidR="008C169C" w:rsidP="008C169C" w:rsidRDefault="008C169C" w14:paraId="51C875BD" w14:textId="77777777">
      <w:pPr>
        <w:tabs>
          <w:tab w:val="clear" w:pos="2608"/>
          <w:tab w:val="left" w:pos="2630"/>
          <w:tab w:val="left" w:pos="3974"/>
          <w:tab w:val="left" w:pos="4752"/>
          <w:tab w:val="left" w:pos="5011"/>
          <w:tab w:val="left" w:pos="6442"/>
        </w:tabs>
        <w:spacing w:after="0" w:line="463" w:lineRule="auto"/>
        <w:ind w:right="1474"/>
      </w:pPr>
    </w:p>
    <w:p w:rsidR="0076227B" w:rsidP="008C169C" w:rsidRDefault="3BBE3BDE" w14:paraId="776A1B7B" w14:textId="025C5CEB">
      <w:pPr>
        <w:spacing w:before="6" w:after="0" w:line="463" w:lineRule="auto"/>
        <w:ind w:right="1678"/>
        <w:rPr>
          <w:rFonts w:eastAsia="Arial" w:cs="Arial"/>
          <w:szCs w:val="24"/>
          <w:lang w:val="en-US"/>
        </w:rPr>
      </w:pPr>
      <w:proofErr w:type="spellStart"/>
      <w:r w:rsidRPr="1DF5EF7C">
        <w:rPr>
          <w:rFonts w:eastAsia="Arial" w:cs="Arial"/>
          <w:szCs w:val="24"/>
          <w:lang w:val="en-US"/>
        </w:rPr>
        <w:t>Kuntoutussuunnitelma</w:t>
      </w:r>
      <w:proofErr w:type="spellEnd"/>
      <w:r w:rsidRPr="1DF5EF7C">
        <w:rPr>
          <w:rFonts w:eastAsia="Arial" w:cs="Arial"/>
          <w:szCs w:val="24"/>
          <w:lang w:val="en-US"/>
        </w:rPr>
        <w:t xml:space="preserve">: </w:t>
      </w:r>
      <w:proofErr w:type="spellStart"/>
      <w:r w:rsidRPr="1DF5EF7C">
        <w:rPr>
          <w:rFonts w:eastAsia="Arial" w:cs="Arial"/>
          <w:szCs w:val="24"/>
          <w:lang w:val="en-US"/>
        </w:rPr>
        <w:t>voimassa</w:t>
      </w:r>
      <w:proofErr w:type="spellEnd"/>
      <w:r w:rsidR="002373CA">
        <w:rPr>
          <w:rFonts w:eastAsia="Arial" w:cs="Arial"/>
          <w:szCs w:val="24"/>
          <w:lang w:val="en-US"/>
        </w:rPr>
        <w:t>__________</w:t>
      </w:r>
      <w:proofErr w:type="spellStart"/>
      <w:r w:rsidRPr="1DF5EF7C">
        <w:rPr>
          <w:rFonts w:eastAsia="Arial" w:cs="Arial"/>
          <w:szCs w:val="24"/>
          <w:lang w:val="en-US"/>
        </w:rPr>
        <w:t>saakka</w:t>
      </w:r>
      <w:proofErr w:type="spellEnd"/>
    </w:p>
    <w:p w:rsidRPr="0076227B" w:rsidR="008C169C" w:rsidP="008C169C" w:rsidRDefault="008C169C" w14:paraId="17D19D1C" w14:textId="77777777">
      <w:pPr>
        <w:spacing w:before="6" w:after="0" w:line="463" w:lineRule="auto"/>
        <w:ind w:right="1678"/>
      </w:pPr>
    </w:p>
    <w:p w:rsidRPr="0076227B" w:rsidR="0076227B" w:rsidP="008C169C" w:rsidRDefault="3BBE3BDE" w14:paraId="48261268" w14:textId="0AE5C1B2">
      <w:pPr>
        <w:spacing w:before="6" w:after="0" w:line="463" w:lineRule="auto"/>
        <w:ind w:right="1678"/>
      </w:pPr>
      <w:proofErr w:type="spellStart"/>
      <w:r w:rsidRPr="1DF5EF7C">
        <w:rPr>
          <w:rFonts w:eastAsia="Arial" w:cs="Arial"/>
          <w:szCs w:val="24"/>
          <w:lang w:val="en-US"/>
        </w:rPr>
        <w:t>Sopeutumisvalmennuskurssit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joill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olett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olleet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002373CA" w:rsidRDefault="0076227B" w14:paraId="0519B471" w14:textId="3E4FDB6A">
      <w:pPr>
        <w:spacing w:after="0"/>
      </w:pPr>
    </w:p>
    <w:p w:rsidRPr="0076227B" w:rsidR="0076227B" w:rsidP="1DF5EF7C" w:rsidRDefault="0076227B" w14:paraId="3C7442E6" w14:textId="0F665547">
      <w:pPr>
        <w:spacing w:after="0"/>
      </w:pPr>
    </w:p>
    <w:p w:rsidR="002373CA" w:rsidRDefault="002373CA" w14:paraId="7B17731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b/>
          <w:bCs/>
          <w:szCs w:val="24"/>
          <w:lang w:val="en-US"/>
        </w:rPr>
      </w:pPr>
      <w:r>
        <w:rPr>
          <w:rFonts w:eastAsia="Arial" w:cs="Arial"/>
          <w:b/>
          <w:bCs/>
          <w:szCs w:val="24"/>
          <w:lang w:val="en-US"/>
        </w:rPr>
        <w:br w:type="page"/>
      </w:r>
    </w:p>
    <w:p w:rsidR="0076227B" w:rsidP="1DF5EF7C" w:rsidRDefault="3BBE3BDE" w14:paraId="52A697A5" w14:textId="7F9465EF">
      <w:pPr>
        <w:pStyle w:val="Otsikko1"/>
        <w:spacing w:before="0"/>
        <w:ind w:left="112"/>
        <w:rPr>
          <w:rFonts w:eastAsia="Arial" w:cs="Arial"/>
          <w:b/>
          <w:bCs/>
          <w:sz w:val="24"/>
          <w:szCs w:val="24"/>
          <w:lang w:val="en-US"/>
        </w:rPr>
      </w:pP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lastRenderedPageBreak/>
        <w:t>Mitä</w:t>
      </w:r>
      <w:proofErr w:type="spellEnd"/>
      <w:r w:rsidRPr="1DF5EF7C">
        <w:rPr>
          <w:rFonts w:eastAsia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t>terapioita</w:t>
      </w:r>
      <w:proofErr w:type="spellEnd"/>
      <w:r w:rsidRPr="1DF5EF7C">
        <w:rPr>
          <w:rFonts w:eastAsia="Arial" w:cs="Arial"/>
          <w:b/>
          <w:bCs/>
          <w:sz w:val="24"/>
          <w:szCs w:val="24"/>
          <w:lang w:val="en-US"/>
        </w:rPr>
        <w:t>/</w:t>
      </w: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t>ohjauksia</w:t>
      </w:r>
      <w:proofErr w:type="spellEnd"/>
      <w:r w:rsidRPr="1DF5EF7C">
        <w:rPr>
          <w:rFonts w:eastAsia="Arial" w:cs="Arial"/>
          <w:b/>
          <w:bCs/>
          <w:sz w:val="24"/>
          <w:szCs w:val="24"/>
          <w:lang w:val="en-US"/>
        </w:rPr>
        <w:t xml:space="preserve"> on </w:t>
      </w: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t>meneillään</w:t>
      </w:r>
      <w:proofErr w:type="spellEnd"/>
    </w:p>
    <w:p w:rsidRPr="002373CA" w:rsidR="002373CA" w:rsidP="002373CA" w:rsidRDefault="002373CA" w14:paraId="19E4F4EA" w14:textId="77777777">
      <w:pPr>
        <w:rPr>
          <w:lang w:val="en-US"/>
        </w:rPr>
      </w:pPr>
    </w:p>
    <w:p w:rsidRPr="0076227B" w:rsidR="0076227B" w:rsidP="1DF5EF7C" w:rsidRDefault="3BBE3BDE" w14:paraId="1417CA65" w14:textId="5557E7A8">
      <w:pPr>
        <w:spacing w:before="4" w:after="0"/>
      </w:pPr>
      <w:r w:rsidRPr="1DF5EF7C">
        <w:rPr>
          <w:rFonts w:eastAsia="Arial" w:cs="Arial"/>
          <w:b/>
          <w:bCs/>
          <w:sz w:val="22"/>
          <w:lang w:val="en-US"/>
        </w:rPr>
        <w:t xml:space="preserve"> </w:t>
      </w:r>
    </w:p>
    <w:p w:rsidRPr="0076227B" w:rsidR="0076227B" w:rsidP="1DF5EF7C" w:rsidRDefault="3BBE3BDE" w14:paraId="38BE6A51" w14:textId="7F4077B1">
      <w:pPr>
        <w:spacing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Terapeutti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päättymisaik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miss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erapi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oteutuu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kuntouttaja</w:t>
      </w:r>
      <w:proofErr w:type="spellEnd"/>
      <w:r w:rsidRPr="1DF5EF7C">
        <w:rPr>
          <w:rFonts w:eastAsia="Arial" w:cs="Arial"/>
          <w:szCs w:val="24"/>
          <w:lang w:val="en-US"/>
        </w:rPr>
        <w:t xml:space="preserve"> (</w:t>
      </w:r>
      <w:proofErr w:type="spellStart"/>
      <w:r w:rsidRPr="1DF5EF7C">
        <w:rPr>
          <w:rFonts w:eastAsia="Arial" w:cs="Arial"/>
          <w:szCs w:val="24"/>
          <w:lang w:val="en-US"/>
        </w:rPr>
        <w:t>Kela</w:t>
      </w:r>
      <w:proofErr w:type="spellEnd"/>
      <w:r w:rsidRPr="1DF5EF7C">
        <w:rPr>
          <w:rFonts w:eastAsia="Arial" w:cs="Arial"/>
          <w:szCs w:val="24"/>
          <w:lang w:val="en-US"/>
        </w:rPr>
        <w:t>/Tk)</w:t>
      </w:r>
    </w:p>
    <w:p w:rsidRPr="0076227B" w:rsidR="0076227B" w:rsidP="1DF5EF7C" w:rsidRDefault="3BBE3BDE" w14:paraId="0A89D0A0" w14:textId="7E7A59C2">
      <w:pPr>
        <w:spacing w:before="6" w:after="0"/>
      </w:pPr>
      <w:r w:rsidRPr="1DF5EF7C">
        <w:rPr>
          <w:rFonts w:eastAsia="Arial" w:cs="Arial"/>
          <w:sz w:val="16"/>
          <w:szCs w:val="16"/>
          <w:lang w:val="en-US"/>
        </w:rPr>
        <w:t xml:space="preserve"> </w:t>
      </w:r>
    </w:p>
    <w:p w:rsidRPr="0076227B" w:rsidR="0076227B" w:rsidP="1DF5EF7C" w:rsidRDefault="3BBE3BDE" w14:paraId="0A169998" w14:textId="781B80BD">
      <w:pPr>
        <w:tabs>
          <w:tab w:val="clear" w:pos="2608"/>
          <w:tab w:val="left" w:pos="2632"/>
        </w:tabs>
        <w:spacing w:before="69" w:after="0"/>
        <w:ind w:left="455"/>
      </w:pPr>
      <w:proofErr w:type="gramStart"/>
      <w:r w:rsidRPr="1DF5EF7C">
        <w:rPr>
          <w:rFonts w:eastAsia="Arial" w:cs="Arial"/>
          <w:szCs w:val="24"/>
          <w:lang w:val="en-US"/>
        </w:rPr>
        <w:t>Fysioterapia:</w:t>
      </w:r>
      <w:r w:rsidR="002373CA">
        <w:rPr>
          <w:rFonts w:eastAsia="Arial" w:cs="Arial"/>
          <w:szCs w:val="24"/>
          <w:lang w:val="en-US"/>
        </w:rPr>
        <w:t>_</w:t>
      </w:r>
      <w:proofErr w:type="gramEnd"/>
      <w:r w:rsidR="002373CA">
        <w:rPr>
          <w:rFonts w:eastAsia="Arial" w:cs="Arial"/>
          <w:szCs w:val="24"/>
          <w:lang w:val="en-US"/>
        </w:rPr>
        <w:t>_________</w:t>
      </w:r>
      <w:proofErr w:type="spellStart"/>
      <w:r w:rsidRPr="1DF5EF7C">
        <w:rPr>
          <w:rFonts w:eastAsia="Arial" w:cs="Arial"/>
          <w:szCs w:val="24"/>
          <w:lang w:val="en-US"/>
        </w:rPr>
        <w:t>kert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iiko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nimi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002373CA" w:rsidRDefault="0076227B" w14:paraId="69868C12" w14:textId="41D41E4D">
      <w:pPr>
        <w:spacing w:after="0"/>
      </w:pPr>
    </w:p>
    <w:p w:rsidRPr="0076227B" w:rsidR="0076227B" w:rsidP="1DF5EF7C" w:rsidRDefault="0076227B" w14:paraId="2CA4A2FD" w14:textId="0BFEFF6F">
      <w:pPr>
        <w:spacing w:after="0"/>
      </w:pPr>
    </w:p>
    <w:p w:rsidRPr="0076227B" w:rsidR="0076227B" w:rsidP="1DF5EF7C" w:rsidRDefault="3BBE3BDE" w14:paraId="461E360C" w14:textId="6DFC81E3">
      <w:pPr>
        <w:tabs>
          <w:tab w:val="clear" w:pos="2608"/>
          <w:tab w:val="left" w:pos="2620"/>
        </w:tabs>
        <w:spacing w:before="69" w:after="0"/>
        <w:ind w:left="455"/>
      </w:pPr>
      <w:proofErr w:type="spellStart"/>
      <w:proofErr w:type="gramStart"/>
      <w:r w:rsidRPr="1DF5EF7C">
        <w:rPr>
          <w:rFonts w:eastAsia="Arial" w:cs="Arial"/>
          <w:szCs w:val="24"/>
          <w:lang w:val="en-US"/>
        </w:rPr>
        <w:t>Puheterapi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  <w:r w:rsidR="002373CA">
        <w:t>_</w:t>
      </w:r>
      <w:proofErr w:type="gramEnd"/>
      <w:r w:rsidR="002373CA">
        <w:t>_________</w:t>
      </w:r>
      <w:proofErr w:type="spellStart"/>
      <w:r w:rsidRPr="1DF5EF7C">
        <w:rPr>
          <w:rFonts w:eastAsia="Arial" w:cs="Arial"/>
          <w:szCs w:val="24"/>
          <w:lang w:val="en-US"/>
        </w:rPr>
        <w:t>kert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iiko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nimi</w:t>
      </w:r>
      <w:proofErr w:type="spellEnd"/>
      <w:r w:rsidRPr="1DF5EF7C">
        <w:rPr>
          <w:rFonts w:eastAsia="Arial" w:cs="Arial"/>
          <w:szCs w:val="24"/>
          <w:lang w:val="en-US"/>
        </w:rPr>
        <w:t xml:space="preserve">: </w:t>
      </w:r>
    </w:p>
    <w:p w:rsidRPr="0076227B" w:rsidR="0076227B" w:rsidP="002373CA" w:rsidRDefault="0076227B" w14:paraId="4DBBEEBA" w14:textId="1E3CB3C7">
      <w:pPr>
        <w:spacing w:after="0"/>
      </w:pPr>
    </w:p>
    <w:p w:rsidRPr="0076227B" w:rsidR="0076227B" w:rsidP="1DF5EF7C" w:rsidRDefault="0076227B" w14:paraId="3EC6ABC4" w14:textId="2B8A83FF">
      <w:pPr>
        <w:spacing w:after="0"/>
      </w:pPr>
    </w:p>
    <w:p w:rsidRPr="0076227B" w:rsidR="0076227B" w:rsidP="1DF5EF7C" w:rsidRDefault="3BBE3BDE" w14:paraId="0B842DB6" w14:textId="1840B6EA">
      <w:pPr>
        <w:tabs>
          <w:tab w:val="left" w:pos="2978"/>
        </w:tabs>
        <w:spacing w:before="69" w:after="0"/>
        <w:ind w:left="455"/>
      </w:pPr>
      <w:proofErr w:type="spellStart"/>
      <w:proofErr w:type="gramStart"/>
      <w:r w:rsidRPr="1DF5EF7C">
        <w:rPr>
          <w:rFonts w:eastAsia="Arial" w:cs="Arial"/>
          <w:szCs w:val="24"/>
          <w:lang w:val="en-US"/>
        </w:rPr>
        <w:t>Toimintaterapi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  <w:r w:rsidR="002373CA">
        <w:t>_</w:t>
      </w:r>
      <w:proofErr w:type="gramEnd"/>
      <w:r w:rsidR="002373CA">
        <w:t>_________</w:t>
      </w:r>
      <w:proofErr w:type="spellStart"/>
      <w:r w:rsidRPr="1DF5EF7C">
        <w:rPr>
          <w:rFonts w:eastAsia="Arial" w:cs="Arial"/>
          <w:szCs w:val="24"/>
          <w:lang w:val="en-US"/>
        </w:rPr>
        <w:t>kert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iiko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nimi</w:t>
      </w:r>
      <w:proofErr w:type="spellEnd"/>
      <w:r w:rsidRPr="1DF5EF7C">
        <w:rPr>
          <w:rFonts w:eastAsia="Arial" w:cs="Arial"/>
          <w:szCs w:val="24"/>
          <w:lang w:val="en-US"/>
        </w:rPr>
        <w:t xml:space="preserve">: </w:t>
      </w:r>
    </w:p>
    <w:p w:rsidRPr="0076227B" w:rsidR="0076227B" w:rsidP="1DF5EF7C" w:rsidRDefault="0076227B" w14:paraId="17B081DA" w14:textId="227ED414">
      <w:pPr>
        <w:spacing w:after="0"/>
      </w:pPr>
    </w:p>
    <w:p w:rsidRPr="0076227B" w:rsidR="0076227B" w:rsidP="002373CA" w:rsidRDefault="3BBE3BDE" w14:paraId="17C17C43" w14:textId="4C3D55FB">
      <w:pPr>
        <w:spacing w:before="10" w:after="0"/>
      </w:pPr>
      <w:r w:rsidRPr="1DF5EF7C">
        <w:rPr>
          <w:rFonts w:eastAsia="Arial" w:cs="Arial"/>
          <w:sz w:val="22"/>
          <w:lang w:val="en-US"/>
        </w:rPr>
        <w:t xml:space="preserve"> </w:t>
      </w:r>
    </w:p>
    <w:p w:rsidRPr="0076227B" w:rsidR="0076227B" w:rsidP="1DF5EF7C" w:rsidRDefault="3BBE3BDE" w14:paraId="30C139BD" w14:textId="0FB05F01">
      <w:pPr>
        <w:tabs>
          <w:tab w:val="left" w:pos="2911"/>
        </w:tabs>
        <w:spacing w:before="69" w:after="0"/>
        <w:ind w:left="455"/>
      </w:pPr>
      <w:proofErr w:type="spellStart"/>
      <w:proofErr w:type="gramStart"/>
      <w:r w:rsidRPr="1DF5EF7C">
        <w:rPr>
          <w:rFonts w:eastAsia="Arial" w:cs="Arial"/>
          <w:szCs w:val="24"/>
          <w:lang w:val="en-US"/>
        </w:rPr>
        <w:t>Musiikkiterapi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  <w:r w:rsidR="002373CA">
        <w:t>_</w:t>
      </w:r>
      <w:proofErr w:type="gramEnd"/>
      <w:r w:rsidR="002373CA">
        <w:t>_________</w:t>
      </w:r>
      <w:proofErr w:type="spellStart"/>
      <w:r w:rsidRPr="1DF5EF7C">
        <w:rPr>
          <w:rFonts w:eastAsia="Arial" w:cs="Arial"/>
          <w:szCs w:val="24"/>
          <w:lang w:val="en-US"/>
        </w:rPr>
        <w:t>kert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iiko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nimi</w:t>
      </w:r>
      <w:proofErr w:type="spellEnd"/>
      <w:r w:rsidRPr="1DF5EF7C">
        <w:rPr>
          <w:rFonts w:eastAsia="Arial" w:cs="Arial"/>
          <w:szCs w:val="24"/>
          <w:lang w:val="en-US"/>
        </w:rPr>
        <w:t xml:space="preserve">: </w:t>
      </w:r>
    </w:p>
    <w:p w:rsidRPr="0076227B" w:rsidR="0076227B" w:rsidP="1DF5EF7C" w:rsidRDefault="3BBE3BDE" w14:paraId="72F31D9A" w14:textId="0092084C">
      <w:pPr>
        <w:spacing w:after="0"/>
      </w:pPr>
      <w:r w:rsidRPr="1DF5EF7C">
        <w:rPr>
          <w:rFonts w:eastAsia="Arial" w:cs="Arial"/>
          <w:sz w:val="20"/>
          <w:szCs w:val="20"/>
          <w:lang w:val="en-US"/>
        </w:rPr>
        <w:t xml:space="preserve"> </w:t>
      </w:r>
    </w:p>
    <w:p w:rsidRPr="0076227B" w:rsidR="0076227B" w:rsidP="002373CA" w:rsidRDefault="3BBE3BDE" w14:paraId="448906CB" w14:textId="67F5AF08">
      <w:pPr>
        <w:spacing w:after="0"/>
      </w:pPr>
      <w:r w:rsidRPr="1DF5EF7C">
        <w:rPr>
          <w:rFonts w:eastAsia="Arial" w:cs="Arial"/>
          <w:sz w:val="20"/>
          <w:szCs w:val="20"/>
          <w:lang w:val="en-US"/>
        </w:rPr>
        <w:t xml:space="preserve"> </w:t>
      </w:r>
    </w:p>
    <w:p w:rsidRPr="0076227B" w:rsidR="0076227B" w:rsidP="1DF5EF7C" w:rsidRDefault="3BBE3BDE" w14:paraId="6E9A86CF" w14:textId="53D41813">
      <w:pPr>
        <w:tabs>
          <w:tab w:val="left" w:pos="3566"/>
        </w:tabs>
        <w:spacing w:before="69" w:after="0"/>
        <w:ind w:left="455"/>
      </w:pPr>
      <w:proofErr w:type="spellStart"/>
      <w:r w:rsidRPr="1DF5EF7C">
        <w:rPr>
          <w:rFonts w:eastAsia="Arial" w:cs="Arial"/>
          <w:szCs w:val="24"/>
          <w:lang w:val="en-US"/>
        </w:rPr>
        <w:t>Muu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esim</w:t>
      </w:r>
      <w:proofErr w:type="spellEnd"/>
      <w:r w:rsidRPr="1DF5EF7C">
        <w:rPr>
          <w:rFonts w:eastAsia="Arial" w:cs="Arial"/>
          <w:szCs w:val="24"/>
          <w:lang w:val="en-US"/>
        </w:rPr>
        <w:t xml:space="preserve">. </w:t>
      </w:r>
      <w:proofErr w:type="spellStart"/>
      <w:proofErr w:type="gramStart"/>
      <w:r w:rsidRPr="1DF5EF7C">
        <w:rPr>
          <w:rFonts w:eastAsia="Arial" w:cs="Arial"/>
          <w:szCs w:val="24"/>
          <w:lang w:val="en-US"/>
        </w:rPr>
        <w:t>psykologi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  <w:r w:rsidR="002373CA">
        <w:t>_</w:t>
      </w:r>
      <w:proofErr w:type="gramEnd"/>
      <w:r w:rsidR="002373CA">
        <w:t>________</w:t>
      </w:r>
      <w:proofErr w:type="spellStart"/>
      <w:r w:rsidRPr="1DF5EF7C">
        <w:rPr>
          <w:rFonts w:eastAsia="Arial" w:cs="Arial"/>
          <w:szCs w:val="24"/>
          <w:lang w:val="en-US"/>
        </w:rPr>
        <w:t>kert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iiko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nimi</w:t>
      </w:r>
      <w:proofErr w:type="spellEnd"/>
      <w:r w:rsidRPr="1DF5EF7C">
        <w:rPr>
          <w:rFonts w:eastAsia="Arial" w:cs="Arial"/>
          <w:szCs w:val="24"/>
          <w:lang w:val="en-US"/>
        </w:rPr>
        <w:t xml:space="preserve">: </w:t>
      </w:r>
    </w:p>
    <w:p w:rsidRPr="0076227B" w:rsidR="0076227B" w:rsidP="002373CA" w:rsidRDefault="0076227B" w14:paraId="2766EA90" w14:textId="1F52EF1A">
      <w:pPr>
        <w:spacing w:after="0"/>
      </w:pPr>
    </w:p>
    <w:p w:rsidRPr="0076227B" w:rsidR="0076227B" w:rsidP="1DF5EF7C" w:rsidRDefault="0076227B" w14:paraId="3D73F4BE" w14:textId="09B9FEC7">
      <w:pPr>
        <w:spacing w:after="0"/>
      </w:pPr>
    </w:p>
    <w:p w:rsidRPr="0076227B" w:rsidR="0076227B" w:rsidP="1DF5EF7C" w:rsidRDefault="002373CA" w14:paraId="3CC69EB1" w14:textId="086C046C">
      <w:pPr>
        <w:spacing w:before="69" w:after="0"/>
        <w:ind w:left="112" w:firstLine="276"/>
      </w:pPr>
      <w:r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Muut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kontaktit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 w:rsidR="3BBE3BDE">
        <w:rPr>
          <w:rFonts w:eastAsia="Arial" w:cs="Arial"/>
          <w:szCs w:val="24"/>
          <w:lang w:val="en-US"/>
        </w:rPr>
        <w:t>esim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. </w:t>
      </w:r>
      <w:proofErr w:type="spellStart"/>
      <w:r w:rsidRPr="1DF5EF7C" w:rsidR="3BBE3BDE">
        <w:rPr>
          <w:rFonts w:eastAsia="Arial" w:cs="Arial"/>
          <w:szCs w:val="24"/>
          <w:lang w:val="en-US"/>
        </w:rPr>
        <w:t>sosiaalityö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 w:rsidR="3BBE3BDE">
        <w:rPr>
          <w:rFonts w:eastAsia="Arial" w:cs="Arial"/>
          <w:szCs w:val="24"/>
          <w:lang w:val="en-US"/>
        </w:rPr>
        <w:t>vammaispalvelut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 w:rsidR="3BBE3BDE">
        <w:rPr>
          <w:rFonts w:eastAsia="Arial" w:cs="Arial"/>
          <w:szCs w:val="24"/>
          <w:lang w:val="en-US"/>
        </w:rPr>
        <w:t>kotoutumispalvelut</w:t>
      </w:r>
      <w:proofErr w:type="spellEnd"/>
      <w:r w:rsidRPr="1DF5EF7C" w:rsidR="3BBE3BDE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4279B8CE" w14:textId="5F8FB469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="0076227B" w:rsidP="002373CA" w:rsidRDefault="0076227B" w14:paraId="48C48E09" w14:textId="4E6B3126">
      <w:pPr>
        <w:spacing w:after="0"/>
      </w:pPr>
    </w:p>
    <w:p w:rsidRPr="0076227B" w:rsidR="002373CA" w:rsidP="002373CA" w:rsidRDefault="002373CA" w14:paraId="014970ED" w14:textId="77777777">
      <w:pPr>
        <w:spacing w:after="0"/>
      </w:pPr>
    </w:p>
    <w:p w:rsidR="0076227B" w:rsidP="1DF5EF7C" w:rsidRDefault="002373CA" w14:paraId="5C94C4E3" w14:textId="0F8B6943">
      <w:pPr>
        <w:spacing w:after="0"/>
        <w:ind w:left="112"/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t xml:space="preserve">      </w:t>
      </w:r>
      <w:proofErr w:type="spellStart"/>
      <w:r w:rsidRPr="1DF5EF7C" w:rsidR="3BBE3BDE">
        <w:rPr>
          <w:rFonts w:eastAsia="Arial" w:cs="Arial"/>
          <w:szCs w:val="24"/>
          <w:lang w:val="en-US"/>
        </w:rPr>
        <w:t>Miten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terapian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hyöty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näkyy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arjessa</w:t>
      </w:r>
      <w:proofErr w:type="spellEnd"/>
      <w:r w:rsidRPr="1DF5EF7C" w:rsidR="3BBE3BDE">
        <w:rPr>
          <w:rFonts w:eastAsia="Arial" w:cs="Arial"/>
          <w:szCs w:val="24"/>
          <w:lang w:val="en-US"/>
        </w:rPr>
        <w:t>:</w:t>
      </w:r>
    </w:p>
    <w:p w:rsidRPr="0076227B" w:rsidR="00A32D69" w:rsidP="1DF5EF7C" w:rsidRDefault="00A32D69" w14:paraId="7251EF7A" w14:textId="77777777">
      <w:pPr>
        <w:spacing w:after="0"/>
        <w:ind w:left="112"/>
      </w:pPr>
    </w:p>
    <w:p w:rsidRPr="0076227B" w:rsidR="0076227B" w:rsidP="1DF5EF7C" w:rsidRDefault="3BBE3BDE" w14:paraId="405A8DC1" w14:textId="5A2116F1">
      <w:pPr>
        <w:spacing w:after="0"/>
      </w:pPr>
      <w:r w:rsidRPr="1DF5EF7C">
        <w:rPr>
          <w:rFonts w:ascii="Calibri" w:hAnsi="Calibri" w:eastAsia="Calibri" w:cs="Calibri"/>
          <w:sz w:val="22"/>
          <w:lang w:val="en-US"/>
        </w:rPr>
        <w:t xml:space="preserve"> </w:t>
      </w:r>
    </w:p>
    <w:p w:rsidR="00A32D69" w:rsidP="00A32D69" w:rsidRDefault="00A32D69" w14:paraId="79CAE723" w14:textId="77777777">
      <w:pPr>
        <w:spacing w:after="0"/>
        <w:rPr>
          <w:rFonts w:eastAsia="Arial" w:cs="Arial"/>
          <w:szCs w:val="24"/>
          <w:lang w:val="en-US"/>
        </w:rPr>
      </w:pPr>
    </w:p>
    <w:p w:rsidR="00A32D69" w:rsidP="00A32D69" w:rsidRDefault="00A32D69" w14:paraId="69526B66" w14:textId="77777777">
      <w:pPr>
        <w:spacing w:after="0"/>
        <w:rPr>
          <w:rFonts w:eastAsia="Arial" w:cs="Arial"/>
          <w:szCs w:val="24"/>
          <w:lang w:val="en-US"/>
        </w:rPr>
      </w:pPr>
    </w:p>
    <w:p w:rsidR="00A32D69" w:rsidP="00A32D69" w:rsidRDefault="00A32D69" w14:paraId="35F02FF7" w14:textId="7F988E77">
      <w:pPr>
        <w:spacing w:after="0"/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t xml:space="preserve">      </w:t>
      </w:r>
      <w:r w:rsidR="00B3625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Mitkä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olivat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edellisen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kuntoutusjakson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tavoitteet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 w:rsidR="3BBE3BDE">
        <w:rPr>
          <w:rFonts w:eastAsia="Arial" w:cs="Arial"/>
          <w:szCs w:val="24"/>
          <w:lang w:val="en-US"/>
        </w:rPr>
        <w:t>ovatko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ne </w:t>
      </w:r>
      <w:proofErr w:type="spellStart"/>
      <w:r w:rsidRPr="1DF5EF7C" w:rsidR="3BBE3BDE">
        <w:rPr>
          <w:rFonts w:eastAsia="Arial" w:cs="Arial"/>
          <w:szCs w:val="24"/>
          <w:lang w:val="en-US"/>
        </w:rPr>
        <w:t>toteutuneet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 w:rsidR="3BBE3BDE">
        <w:rPr>
          <w:rFonts w:eastAsia="Arial" w:cs="Arial"/>
          <w:szCs w:val="24"/>
          <w:lang w:val="en-US"/>
        </w:rPr>
        <w:t>muutos</w:t>
      </w:r>
      <w:proofErr w:type="spellEnd"/>
    </w:p>
    <w:p w:rsidRPr="00A32D69" w:rsidR="0076227B" w:rsidP="00B3625E" w:rsidRDefault="3BBE3BDE" w14:paraId="10DCF269" w14:textId="6A5765FB">
      <w:pPr>
        <w:spacing w:after="0"/>
        <w:ind w:left="454"/>
        <w:rPr>
          <w:rFonts w:eastAsia="Arial" w:cs="Arial"/>
          <w:szCs w:val="24"/>
          <w:lang w:val="en-US"/>
        </w:rPr>
      </w:pPr>
      <w:proofErr w:type="spellStart"/>
      <w:r w:rsidRPr="1DF5EF7C">
        <w:rPr>
          <w:rFonts w:eastAsia="Arial" w:cs="Arial"/>
          <w:szCs w:val="24"/>
          <w:lang w:val="en-US"/>
        </w:rPr>
        <w:t>aiempaan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6C3C5C2B" w14:textId="6A3A1BBB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2DFD0223" w14:textId="0E41EA4F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34B549EE" w14:textId="6E91A194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6AE2BEC4" w14:textId="6344C57F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549F3DB7" w14:textId="1DF6F2FA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58F7A0A7" w14:textId="29EEA19F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1A2DD075" w14:textId="6B946506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="00B3625E" w:rsidRDefault="00B3625E" w14:paraId="479B34F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br w:type="page"/>
      </w:r>
    </w:p>
    <w:p w:rsidR="0076227B" w:rsidP="1DF5EF7C" w:rsidRDefault="3BBE3BDE" w14:paraId="4FBC551C" w14:textId="1A9E57CE">
      <w:pPr>
        <w:spacing w:before="185" w:after="0" w:line="360" w:lineRule="auto"/>
        <w:ind w:left="112" w:right="30"/>
        <w:rPr>
          <w:rFonts w:eastAsia="Arial" w:cs="Arial"/>
          <w:szCs w:val="24"/>
          <w:lang w:val="en-US"/>
        </w:rPr>
      </w:pPr>
      <w:proofErr w:type="spellStart"/>
      <w:r w:rsidRPr="1DF5EF7C">
        <w:rPr>
          <w:rFonts w:eastAsia="Arial" w:cs="Arial"/>
          <w:szCs w:val="24"/>
          <w:lang w:val="en-US"/>
        </w:rPr>
        <w:lastRenderedPageBreak/>
        <w:t>Miettikä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yhdess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an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mihi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asiaa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oivott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jatko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muutosta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mitk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olisiva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olm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ärkeint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avoitett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seuraavall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uodelle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A32D69" w:rsidP="1DF5EF7C" w:rsidRDefault="00A32D69" w14:paraId="60B0D8BA" w14:textId="77777777">
      <w:pPr>
        <w:spacing w:before="185" w:after="0" w:line="360" w:lineRule="auto"/>
        <w:ind w:left="112" w:right="30"/>
      </w:pPr>
    </w:p>
    <w:p w:rsidRPr="0076227B" w:rsidR="0076227B" w:rsidP="1DF5EF7C" w:rsidRDefault="3BBE3BDE" w14:paraId="26C879E1" w14:textId="6EBC6F9B">
      <w:pPr>
        <w:spacing w:before="121" w:after="0"/>
        <w:ind w:left="112"/>
      </w:pPr>
      <w:r w:rsidRPr="1DF5EF7C">
        <w:rPr>
          <w:rFonts w:eastAsia="Arial" w:cs="Arial"/>
          <w:szCs w:val="24"/>
          <w:lang w:val="en-US"/>
        </w:rPr>
        <w:t>1.</w:t>
      </w:r>
    </w:p>
    <w:p w:rsidRPr="0076227B" w:rsidR="0076227B" w:rsidP="1DF5EF7C" w:rsidRDefault="3BBE3BDE" w14:paraId="7B266018" w14:textId="4A3AD845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1FD6F03" w14:textId="1CD66393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1385121" w14:textId="07481DE8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59187E2F" w14:textId="319787B9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701C8D1B" w14:textId="1ABE7125">
      <w:pPr>
        <w:spacing w:before="5" w:after="0"/>
      </w:pPr>
      <w:r w:rsidRPr="1DF5EF7C">
        <w:rPr>
          <w:rFonts w:eastAsia="Arial" w:cs="Arial"/>
          <w:sz w:val="19"/>
          <w:szCs w:val="19"/>
          <w:lang w:val="en-US"/>
        </w:rPr>
        <w:t xml:space="preserve"> </w:t>
      </w:r>
    </w:p>
    <w:p w:rsidRPr="0076227B" w:rsidR="0076227B" w:rsidP="1DF5EF7C" w:rsidRDefault="3BBE3BDE" w14:paraId="47C081AB" w14:textId="580B1282">
      <w:pPr>
        <w:spacing w:after="0"/>
        <w:ind w:left="112"/>
      </w:pPr>
      <w:r w:rsidRPr="1DF5EF7C">
        <w:rPr>
          <w:rFonts w:eastAsia="Arial" w:cs="Arial"/>
          <w:szCs w:val="24"/>
          <w:lang w:val="en-US"/>
        </w:rPr>
        <w:t>2.</w:t>
      </w:r>
    </w:p>
    <w:p w:rsidRPr="0076227B" w:rsidR="0076227B" w:rsidP="1DF5EF7C" w:rsidRDefault="3BBE3BDE" w14:paraId="09D54D09" w14:textId="2173662E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5B561C6A" w14:textId="5F3DD4D2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26CF938A" w14:textId="32394628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1E7A729B" w14:textId="06CA55B1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5B8E34C8" w14:textId="54467B1A">
      <w:pPr>
        <w:spacing w:before="2" w:after="0"/>
      </w:pPr>
      <w:r w:rsidRPr="1DF5EF7C">
        <w:rPr>
          <w:rFonts w:eastAsia="Arial" w:cs="Arial"/>
          <w:sz w:val="19"/>
          <w:szCs w:val="19"/>
          <w:lang w:val="en-US"/>
        </w:rPr>
        <w:t xml:space="preserve"> </w:t>
      </w:r>
    </w:p>
    <w:p w:rsidRPr="0076227B" w:rsidR="0076227B" w:rsidP="1DF5EF7C" w:rsidRDefault="3BBE3BDE" w14:paraId="37D1935A" w14:textId="4364D5E3">
      <w:pPr>
        <w:spacing w:after="0"/>
        <w:ind w:left="112"/>
      </w:pPr>
      <w:r w:rsidRPr="1DF5EF7C">
        <w:rPr>
          <w:rFonts w:eastAsia="Arial" w:cs="Arial"/>
          <w:szCs w:val="24"/>
          <w:lang w:val="en-US"/>
        </w:rPr>
        <w:t>3.</w:t>
      </w:r>
    </w:p>
    <w:p w:rsidRPr="0076227B" w:rsidR="0076227B" w:rsidP="00B90EAF" w:rsidRDefault="0076227B" w14:paraId="3150ED2E" w14:textId="2D6813BF">
      <w:pPr>
        <w:spacing w:after="240"/>
      </w:pPr>
    </w:p>
    <w:p w:rsidRPr="0076227B" w:rsidR="0076227B" w:rsidP="1DF5EF7C" w:rsidRDefault="3BBE3BDE" w14:paraId="17EA0CC0" w14:textId="05A78672">
      <w:pPr>
        <w:spacing w:before="51" w:after="0" w:line="358" w:lineRule="auto"/>
        <w:ind w:left="172" w:right="22"/>
      </w:pPr>
      <w:proofErr w:type="spellStart"/>
      <w:r w:rsidRPr="1DF5EF7C">
        <w:rPr>
          <w:rFonts w:eastAsia="Arial" w:cs="Arial"/>
          <w:szCs w:val="24"/>
          <w:lang w:val="en-US"/>
        </w:rPr>
        <w:t>Odotuk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toive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ulevall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astaanottokäynnille</w:t>
      </w:r>
      <w:proofErr w:type="spellEnd"/>
      <w:r w:rsidRPr="1DF5EF7C">
        <w:rPr>
          <w:rFonts w:eastAsia="Arial" w:cs="Arial"/>
          <w:szCs w:val="24"/>
          <w:lang w:val="en-US"/>
        </w:rPr>
        <w:t>/</w:t>
      </w:r>
      <w:proofErr w:type="spellStart"/>
      <w:r w:rsidRPr="1DF5EF7C">
        <w:rPr>
          <w:rFonts w:eastAsia="Arial" w:cs="Arial"/>
          <w:szCs w:val="24"/>
          <w:lang w:val="en-US"/>
        </w:rPr>
        <w:t>kuntoutusjaksolle</w:t>
      </w:r>
      <w:proofErr w:type="spellEnd"/>
      <w:r w:rsidRPr="1DF5EF7C">
        <w:rPr>
          <w:rFonts w:eastAsia="Arial" w:cs="Arial"/>
          <w:szCs w:val="24"/>
          <w:lang w:val="en-US"/>
        </w:rPr>
        <w:t xml:space="preserve">. </w:t>
      </w:r>
      <w:proofErr w:type="spellStart"/>
      <w:r w:rsidRPr="1DF5EF7C">
        <w:rPr>
          <w:rFonts w:eastAsia="Arial" w:cs="Arial"/>
          <w:szCs w:val="24"/>
          <w:lang w:val="en-US"/>
        </w:rPr>
        <w:t>Mist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asioist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oi</w:t>
      </w:r>
      <w:proofErr w:type="spellEnd"/>
      <w:r w:rsidRPr="1DF5EF7C">
        <w:rPr>
          <w:rFonts w:eastAsia="Arial" w:cs="Arial"/>
          <w:szCs w:val="24"/>
          <w:lang w:val="en-US"/>
        </w:rPr>
        <w:t xml:space="preserve">- </w:t>
      </w:r>
      <w:proofErr w:type="spellStart"/>
      <w:r w:rsidRPr="1DF5EF7C">
        <w:rPr>
          <w:rFonts w:eastAsia="Arial" w:cs="Arial"/>
          <w:szCs w:val="24"/>
          <w:lang w:val="en-US"/>
        </w:rPr>
        <w:t>vott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ieto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jakso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aikan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4C11DE3C" w14:textId="12065F41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7215D57B" w14:textId="2BE677C5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0076227B" w14:paraId="135B39E4" w14:textId="500BE66F">
      <w:pPr>
        <w:spacing w:after="0"/>
      </w:pPr>
    </w:p>
    <w:p w:rsidRPr="0076227B" w:rsidR="0076227B" w:rsidP="1DF5EF7C" w:rsidRDefault="3BBE3BDE" w14:paraId="2FF94038" w14:textId="1D35D58B">
      <w:pPr>
        <w:spacing w:before="1" w:after="0"/>
      </w:pPr>
      <w:r w:rsidRPr="1DF5EF7C">
        <w:rPr>
          <w:rFonts w:eastAsia="Arial" w:cs="Arial"/>
          <w:sz w:val="27"/>
          <w:szCs w:val="27"/>
          <w:lang w:val="en-US"/>
        </w:rPr>
        <w:t xml:space="preserve"> </w:t>
      </w:r>
    </w:p>
    <w:p w:rsidRPr="0076227B" w:rsidR="0076227B" w:rsidP="1DF5EF7C" w:rsidRDefault="3BBE3BDE" w14:paraId="6D0B5ABF" w14:textId="602E5C35">
      <w:pPr>
        <w:spacing w:after="0"/>
        <w:ind w:left="172"/>
      </w:pPr>
      <w:proofErr w:type="spellStart"/>
      <w:r w:rsidRPr="1DF5EF7C">
        <w:rPr>
          <w:rFonts w:eastAsia="Arial" w:cs="Arial"/>
          <w:szCs w:val="24"/>
          <w:lang w:val="en-US"/>
        </w:rPr>
        <w:t>Mit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oisi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anhempan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uke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si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untoutust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484923DA" w14:textId="395FCDDD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57719085" w14:textId="03999750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5D0024A1" w14:textId="6FA6A294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083F41C" w14:textId="1B626EF3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="00A32D69" w:rsidRDefault="00A32D69" w14:paraId="26A0A50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b/>
          <w:bCs/>
          <w:szCs w:val="24"/>
          <w:lang w:val="en-US"/>
        </w:rPr>
      </w:pPr>
      <w:r>
        <w:rPr>
          <w:rFonts w:eastAsia="Arial" w:cs="Arial"/>
          <w:b/>
          <w:bCs/>
          <w:szCs w:val="24"/>
          <w:lang w:val="en-US"/>
        </w:rPr>
        <w:br w:type="page"/>
      </w:r>
    </w:p>
    <w:p w:rsidRPr="0076227B" w:rsidR="0076227B" w:rsidP="1DF5EF7C" w:rsidRDefault="3BBE3BDE" w14:paraId="1D0874EF" w14:textId="438D8128">
      <w:pPr>
        <w:pStyle w:val="Otsikko1"/>
        <w:spacing w:before="204"/>
        <w:ind w:left="172"/>
      </w:pP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lastRenderedPageBreak/>
        <w:t>Päivittäiset</w:t>
      </w:r>
      <w:proofErr w:type="spellEnd"/>
      <w:r w:rsidRPr="1DF5EF7C">
        <w:rPr>
          <w:rFonts w:eastAsia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t>toimet</w:t>
      </w:r>
      <w:proofErr w:type="spellEnd"/>
    </w:p>
    <w:p w:rsidRPr="0076227B" w:rsidR="0076227B" w:rsidP="1DF5EF7C" w:rsidRDefault="3BBE3BDE" w14:paraId="7A84588C" w14:textId="656BB92A">
      <w:pPr>
        <w:spacing w:before="6" w:after="0"/>
      </w:pPr>
      <w:r w:rsidRPr="1DF5EF7C">
        <w:rPr>
          <w:rFonts w:eastAsia="Arial" w:cs="Arial"/>
          <w:b/>
          <w:bCs/>
          <w:sz w:val="22"/>
          <w:lang w:val="en-US"/>
        </w:rPr>
        <w:t xml:space="preserve"> </w:t>
      </w:r>
    </w:p>
    <w:p w:rsidR="0076227B" w:rsidP="00A32D69" w:rsidRDefault="3BBE3BDE" w14:paraId="568A3287" w14:textId="6B19FDD8">
      <w:pPr>
        <w:spacing w:after="0"/>
        <w:ind w:left="172"/>
        <w:rPr>
          <w:rFonts w:eastAsia="Arial" w:cs="Arial"/>
          <w:szCs w:val="24"/>
          <w:lang w:val="en-US"/>
        </w:rPr>
      </w:pPr>
      <w:proofErr w:type="spellStart"/>
      <w:r w:rsidRPr="1DF5EF7C">
        <w:rPr>
          <w:rFonts w:eastAsia="Arial" w:cs="Arial"/>
          <w:szCs w:val="24"/>
          <w:lang w:val="en-US"/>
        </w:rPr>
        <w:t>Millaisi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ova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ahvuudet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tyytyväisyyd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ilo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aiheet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="005E4099" w:rsidP="00A32D69" w:rsidRDefault="005E4099" w14:paraId="5F2C31DE" w14:textId="77777777">
      <w:pPr>
        <w:spacing w:after="0"/>
        <w:ind w:left="172"/>
      </w:pPr>
    </w:p>
    <w:p w:rsidR="00A32D69" w:rsidP="00A32D69" w:rsidRDefault="00A32D69" w14:paraId="51A12FC4" w14:textId="2FB24899">
      <w:pPr>
        <w:spacing w:after="0"/>
        <w:ind w:left="172"/>
      </w:pPr>
    </w:p>
    <w:p w:rsidRPr="005E4099" w:rsidR="00A32D69" w:rsidP="00A32D69" w:rsidRDefault="00A32D69" w14:paraId="6597D99D" w14:textId="139AACB8">
      <w:pPr>
        <w:spacing w:after="0"/>
        <w:ind w:left="172"/>
        <w:rPr>
          <w:b/>
        </w:rPr>
      </w:pPr>
      <w:r w:rsidRPr="005E4099">
        <w:rPr>
          <w:b/>
        </w:rPr>
        <w:t>Ruokailu:</w:t>
      </w:r>
    </w:p>
    <w:p w:rsidR="00A32D69" w:rsidP="00A32D69" w:rsidRDefault="00A32D69" w14:paraId="2FE0C58B" w14:textId="6FBE4077">
      <w:pPr>
        <w:spacing w:after="0"/>
        <w:ind w:left="172"/>
      </w:pPr>
      <w:r>
        <w:t xml:space="preserve">täysin </w:t>
      </w:r>
      <w:proofErr w:type="spellStart"/>
      <w:r>
        <w:t>autettava_____avustettava</w:t>
      </w:r>
      <w:proofErr w:type="spellEnd"/>
      <w:r>
        <w:t>/</w:t>
      </w:r>
      <w:proofErr w:type="spellStart"/>
      <w:r>
        <w:t>tuettava_____sanallisesti</w:t>
      </w:r>
      <w:proofErr w:type="spellEnd"/>
      <w:r>
        <w:t xml:space="preserve"> ohjattuna_____ omatoiminen/itsenäinen_____</w:t>
      </w:r>
    </w:p>
    <w:p w:rsidR="00A32D69" w:rsidP="00A32D69" w:rsidRDefault="00A32D69" w14:paraId="70BC0A57" w14:textId="77777777">
      <w:pPr>
        <w:spacing w:after="0"/>
        <w:ind w:left="172"/>
      </w:pPr>
    </w:p>
    <w:p w:rsidR="00A32D69" w:rsidP="00A32D69" w:rsidRDefault="00A32D69" w14:paraId="20DEB9D1" w14:textId="78E5A835">
      <w:pPr>
        <w:spacing w:after="0"/>
        <w:ind w:left="172"/>
      </w:pPr>
      <w:r>
        <w:t>apuväline_______________</w:t>
      </w:r>
    </w:p>
    <w:p w:rsidRPr="005E4099" w:rsidR="00A32D69" w:rsidP="00A32D69" w:rsidRDefault="00A32D69" w14:paraId="1D72FC28" w14:textId="5F404A98">
      <w:pPr>
        <w:spacing w:after="0"/>
        <w:ind w:left="172"/>
        <w:rPr>
          <w:b/>
        </w:rPr>
      </w:pPr>
    </w:p>
    <w:p w:rsidRPr="005E4099" w:rsidR="00A32D69" w:rsidP="00A32D69" w:rsidRDefault="00A32D69" w14:paraId="407A8EAC" w14:textId="1550CD92">
      <w:pPr>
        <w:spacing w:after="0"/>
        <w:ind w:left="172"/>
        <w:rPr>
          <w:b/>
        </w:rPr>
      </w:pPr>
      <w:r w:rsidRPr="005E4099">
        <w:rPr>
          <w:b/>
        </w:rPr>
        <w:t>WC-toimet:</w:t>
      </w:r>
    </w:p>
    <w:p w:rsidR="00A32D69" w:rsidP="00A32D69" w:rsidRDefault="00A32D69" w14:paraId="6854F7F4" w14:textId="77777777">
      <w:pPr>
        <w:spacing w:after="0"/>
        <w:ind w:left="172"/>
      </w:pPr>
      <w:r>
        <w:t xml:space="preserve">täysin </w:t>
      </w:r>
      <w:proofErr w:type="spellStart"/>
      <w:r>
        <w:t>autettava_____avustettava</w:t>
      </w:r>
      <w:proofErr w:type="spellEnd"/>
      <w:r>
        <w:t>/</w:t>
      </w:r>
      <w:proofErr w:type="spellStart"/>
      <w:r>
        <w:t>tuettava_____sanallisesti</w:t>
      </w:r>
      <w:proofErr w:type="spellEnd"/>
      <w:r>
        <w:t xml:space="preserve"> ohjattuna_____ omatoiminen/itsenäinen_____</w:t>
      </w:r>
    </w:p>
    <w:p w:rsidR="00A32D69" w:rsidP="00A32D69" w:rsidRDefault="00A32D69" w14:paraId="1EB94A59" w14:textId="77777777">
      <w:pPr>
        <w:spacing w:after="0"/>
        <w:ind w:left="172"/>
      </w:pPr>
    </w:p>
    <w:p w:rsidR="00A32D69" w:rsidP="00A32D69" w:rsidRDefault="00A32D69" w14:paraId="4565F1BA" w14:textId="77777777">
      <w:pPr>
        <w:spacing w:after="0"/>
        <w:ind w:left="172"/>
      </w:pPr>
      <w:r>
        <w:t>apuväline_______________</w:t>
      </w:r>
    </w:p>
    <w:p w:rsidR="00A32D69" w:rsidP="00A32D69" w:rsidRDefault="00A32D69" w14:paraId="57EB08B8" w14:textId="72F74BA7">
      <w:pPr>
        <w:spacing w:after="0"/>
        <w:ind w:left="172"/>
      </w:pPr>
    </w:p>
    <w:p w:rsidRPr="005E4099" w:rsidR="00A32D69" w:rsidP="00A32D69" w:rsidRDefault="00A32D69" w14:paraId="141E32C4" w14:textId="05CE477D">
      <w:pPr>
        <w:spacing w:after="0"/>
        <w:ind w:left="172"/>
        <w:rPr>
          <w:b/>
        </w:rPr>
      </w:pPr>
      <w:r w:rsidRPr="005E4099">
        <w:rPr>
          <w:b/>
        </w:rPr>
        <w:t>Pukeutuminen:</w:t>
      </w:r>
    </w:p>
    <w:p w:rsidR="00A32D69" w:rsidP="00A32D69" w:rsidRDefault="00A32D69" w14:paraId="72544AE0" w14:textId="77777777">
      <w:pPr>
        <w:spacing w:after="0"/>
        <w:ind w:left="172"/>
      </w:pPr>
      <w:r>
        <w:t xml:space="preserve">täysin </w:t>
      </w:r>
      <w:proofErr w:type="spellStart"/>
      <w:r>
        <w:t>autettava_____avustettava</w:t>
      </w:r>
      <w:proofErr w:type="spellEnd"/>
      <w:r>
        <w:t>/</w:t>
      </w:r>
      <w:proofErr w:type="spellStart"/>
      <w:r>
        <w:t>tuettava_____sanallisesti</w:t>
      </w:r>
      <w:proofErr w:type="spellEnd"/>
      <w:r>
        <w:t xml:space="preserve"> ohjattuna_____ omatoiminen/itsenäinen_____</w:t>
      </w:r>
    </w:p>
    <w:p w:rsidR="00A32D69" w:rsidP="00A32D69" w:rsidRDefault="00A32D69" w14:paraId="26C96AE3" w14:textId="77777777">
      <w:pPr>
        <w:spacing w:after="0"/>
        <w:ind w:left="172"/>
      </w:pPr>
    </w:p>
    <w:p w:rsidR="00A32D69" w:rsidP="00A32D69" w:rsidRDefault="00A32D69" w14:paraId="18165584" w14:textId="77777777">
      <w:pPr>
        <w:spacing w:after="0"/>
        <w:ind w:left="172"/>
      </w:pPr>
      <w:r>
        <w:t>apuväline_______________</w:t>
      </w:r>
    </w:p>
    <w:p w:rsidRPr="0076227B" w:rsidR="00A32D69" w:rsidP="00A32D69" w:rsidRDefault="00A32D69" w14:paraId="55993A09" w14:textId="77777777">
      <w:pPr>
        <w:spacing w:after="0"/>
        <w:ind w:left="172"/>
      </w:pPr>
    </w:p>
    <w:p w:rsidRPr="005E4099" w:rsidR="0076227B" w:rsidP="00A32D69" w:rsidRDefault="3BBE3BDE" w14:paraId="191CC765" w14:textId="06BCA1CF">
      <w:pPr>
        <w:spacing w:after="0"/>
        <w:rPr>
          <w:rFonts w:eastAsia="Arial" w:cs="Arial"/>
          <w:b/>
          <w:szCs w:val="24"/>
          <w:lang w:val="en-US"/>
        </w:rPr>
      </w:pPr>
      <w:r w:rsidRPr="1DF5EF7C">
        <w:rPr>
          <w:rFonts w:eastAsia="Arial" w:cs="Arial"/>
          <w:sz w:val="20"/>
          <w:szCs w:val="20"/>
          <w:lang w:val="en-US"/>
        </w:rPr>
        <w:t xml:space="preserve"> </w:t>
      </w:r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005E4099" w:rsidR="005E4099">
        <w:rPr>
          <w:rFonts w:eastAsia="Arial" w:cs="Arial"/>
          <w:b/>
          <w:szCs w:val="24"/>
          <w:lang w:val="en-US"/>
        </w:rPr>
        <w:t>Peseytyminen</w:t>
      </w:r>
      <w:proofErr w:type="spellEnd"/>
      <w:r w:rsidRPr="005E4099" w:rsidR="005E4099">
        <w:rPr>
          <w:rFonts w:eastAsia="Arial" w:cs="Arial"/>
          <w:b/>
          <w:szCs w:val="24"/>
          <w:lang w:val="en-US"/>
        </w:rPr>
        <w:t>:</w:t>
      </w:r>
    </w:p>
    <w:p w:rsidR="005E4099" w:rsidP="005E4099" w:rsidRDefault="005E4099" w14:paraId="24193678" w14:textId="77777777">
      <w:pPr>
        <w:spacing w:after="0"/>
        <w:ind w:left="172"/>
      </w:pPr>
      <w:r>
        <w:t xml:space="preserve">täysin </w:t>
      </w:r>
      <w:proofErr w:type="spellStart"/>
      <w:r>
        <w:t>autettava_____avustettava</w:t>
      </w:r>
      <w:proofErr w:type="spellEnd"/>
      <w:r>
        <w:t>/</w:t>
      </w:r>
      <w:proofErr w:type="spellStart"/>
      <w:r>
        <w:t>tuettava_____sanallisesti</w:t>
      </w:r>
      <w:proofErr w:type="spellEnd"/>
      <w:r>
        <w:t xml:space="preserve"> ohjattuna_____ omatoiminen/itsenäinen_____</w:t>
      </w:r>
    </w:p>
    <w:p w:rsidR="005E4099" w:rsidP="005E4099" w:rsidRDefault="005E4099" w14:paraId="764B5F0D" w14:textId="77777777">
      <w:pPr>
        <w:spacing w:after="0"/>
        <w:ind w:left="172"/>
      </w:pPr>
    </w:p>
    <w:p w:rsidR="005E4099" w:rsidP="005E4099" w:rsidRDefault="005E4099" w14:paraId="448A5E2C" w14:textId="6E6734BB">
      <w:pPr>
        <w:spacing w:after="0"/>
        <w:ind w:left="172"/>
      </w:pPr>
      <w:r>
        <w:t>apuväline_______________</w:t>
      </w:r>
    </w:p>
    <w:p w:rsidR="005E4099" w:rsidP="005E4099" w:rsidRDefault="005E4099" w14:paraId="085EE0B3" w14:textId="3ADEE2C2">
      <w:pPr>
        <w:spacing w:after="0"/>
        <w:ind w:left="172"/>
      </w:pPr>
    </w:p>
    <w:p w:rsidRPr="005E4099" w:rsidR="005E4099" w:rsidP="005E4099" w:rsidRDefault="005E4099" w14:paraId="13ADFB01" w14:textId="480625F4">
      <w:pPr>
        <w:spacing w:after="0"/>
        <w:ind w:left="172"/>
        <w:rPr>
          <w:b/>
        </w:rPr>
      </w:pPr>
      <w:r w:rsidRPr="005E4099">
        <w:rPr>
          <w:b/>
        </w:rPr>
        <w:t>Vapaa-ajan toimet:</w:t>
      </w:r>
    </w:p>
    <w:p w:rsidR="005E4099" w:rsidP="005E4099" w:rsidRDefault="005E4099" w14:paraId="0296D37F" w14:textId="77777777">
      <w:pPr>
        <w:spacing w:after="0"/>
        <w:ind w:left="172"/>
      </w:pPr>
      <w:r>
        <w:t xml:space="preserve">täysin </w:t>
      </w:r>
      <w:proofErr w:type="spellStart"/>
      <w:r>
        <w:t>autettava_____avustettava</w:t>
      </w:r>
      <w:proofErr w:type="spellEnd"/>
      <w:r>
        <w:t>/</w:t>
      </w:r>
      <w:proofErr w:type="spellStart"/>
      <w:r>
        <w:t>tuettava_____sanallisesti</w:t>
      </w:r>
      <w:proofErr w:type="spellEnd"/>
      <w:r>
        <w:t xml:space="preserve"> ohjattuna_____ omatoiminen/itsenäinen_____</w:t>
      </w:r>
    </w:p>
    <w:p w:rsidR="005E4099" w:rsidP="005E4099" w:rsidRDefault="005E4099" w14:paraId="6F3C72F2" w14:textId="77777777">
      <w:pPr>
        <w:spacing w:after="0"/>
        <w:ind w:left="172"/>
      </w:pPr>
    </w:p>
    <w:p w:rsidR="005E4099" w:rsidP="005E4099" w:rsidRDefault="005E4099" w14:paraId="7D129683" w14:textId="4D252663">
      <w:pPr>
        <w:spacing w:after="0"/>
        <w:ind w:left="172"/>
      </w:pPr>
      <w:r>
        <w:t>apuväline_______________</w:t>
      </w:r>
    </w:p>
    <w:p w:rsidR="005E4099" w:rsidP="005E4099" w:rsidRDefault="005E4099" w14:paraId="253E751D" w14:textId="681FA882">
      <w:pPr>
        <w:spacing w:after="0"/>
        <w:ind w:left="172"/>
      </w:pPr>
    </w:p>
    <w:p w:rsidRPr="005E4099" w:rsidR="005E4099" w:rsidP="005E4099" w:rsidRDefault="005E4099" w14:paraId="21906E4D" w14:textId="4A6A9139">
      <w:pPr>
        <w:spacing w:after="0"/>
        <w:ind w:left="172"/>
        <w:rPr>
          <w:b/>
        </w:rPr>
      </w:pPr>
      <w:r w:rsidRPr="005E4099">
        <w:rPr>
          <w:b/>
        </w:rPr>
        <w:t>Muu mikä:</w:t>
      </w:r>
    </w:p>
    <w:p w:rsidR="005E4099" w:rsidP="005E4099" w:rsidRDefault="005E4099" w14:paraId="6727A8A9" w14:textId="77777777">
      <w:pPr>
        <w:spacing w:after="0"/>
        <w:ind w:left="172"/>
      </w:pPr>
      <w:r>
        <w:t xml:space="preserve">täysin </w:t>
      </w:r>
      <w:proofErr w:type="spellStart"/>
      <w:r>
        <w:t>autettava_____avustettava</w:t>
      </w:r>
      <w:proofErr w:type="spellEnd"/>
      <w:r>
        <w:t>/</w:t>
      </w:r>
      <w:proofErr w:type="spellStart"/>
      <w:r>
        <w:t>tuettava_____sanallisesti</w:t>
      </w:r>
      <w:proofErr w:type="spellEnd"/>
      <w:r>
        <w:t xml:space="preserve"> ohjattuna_____ omatoiminen/itsenäinen_____</w:t>
      </w:r>
    </w:p>
    <w:p w:rsidR="005E4099" w:rsidP="005E4099" w:rsidRDefault="005E4099" w14:paraId="777E4AA9" w14:textId="77777777">
      <w:pPr>
        <w:spacing w:after="0"/>
        <w:ind w:left="172"/>
      </w:pPr>
    </w:p>
    <w:p w:rsidR="005E4099" w:rsidP="005E4099" w:rsidRDefault="005E4099" w14:paraId="43032B7B" w14:textId="77777777">
      <w:pPr>
        <w:spacing w:after="0"/>
        <w:ind w:left="172"/>
      </w:pPr>
      <w:r>
        <w:t>apuväline_______________</w:t>
      </w:r>
    </w:p>
    <w:p w:rsidR="005E4099" w:rsidP="005E4099" w:rsidRDefault="005E4099" w14:paraId="755208C7" w14:textId="77777777">
      <w:pPr>
        <w:spacing w:after="0"/>
        <w:ind w:left="172"/>
      </w:pPr>
    </w:p>
    <w:p w:rsidR="005E4099" w:rsidP="005E4099" w:rsidRDefault="005E4099" w14:paraId="2EEAD915" w14:textId="77777777">
      <w:pPr>
        <w:spacing w:after="0"/>
        <w:ind w:left="172"/>
      </w:pPr>
    </w:p>
    <w:p w:rsidRPr="0076227B" w:rsidR="005E4099" w:rsidP="00A32D69" w:rsidRDefault="005E4099" w14:paraId="0D983AEC" w14:textId="77777777">
      <w:pPr>
        <w:spacing w:after="0"/>
      </w:pPr>
    </w:p>
    <w:p w:rsidRPr="0076227B" w:rsidR="0076227B" w:rsidP="005E4099" w:rsidRDefault="0076227B" w14:paraId="4D1FFEC4" w14:textId="494B51AE">
      <w:pPr>
        <w:spacing w:before="4" w:after="0"/>
      </w:pPr>
    </w:p>
    <w:p w:rsidRPr="0076227B" w:rsidR="0076227B" w:rsidP="00497565" w:rsidRDefault="3BBE3BDE" w14:paraId="3D114611" w14:textId="6AADF4AD">
      <w:pPr>
        <w:tabs>
          <w:tab w:val="clear" w:pos="2608"/>
          <w:tab w:val="left" w:pos="1737"/>
          <w:tab w:val="left" w:pos="2625"/>
          <w:tab w:val="left" w:pos="2992"/>
          <w:tab w:val="left" w:pos="3880"/>
        </w:tabs>
        <w:spacing w:before="9" w:after="0" w:line="463" w:lineRule="auto"/>
        <w:ind w:right="6354"/>
      </w:pPr>
      <w:proofErr w:type="spellStart"/>
      <w:r w:rsidRPr="1DF5EF7C">
        <w:rPr>
          <w:rFonts w:eastAsia="Arial" w:cs="Arial"/>
          <w:b/>
          <w:bCs/>
          <w:szCs w:val="24"/>
          <w:lang w:val="en-US"/>
        </w:rPr>
        <w:lastRenderedPageBreak/>
        <w:t>Liikkuminen</w:t>
      </w:r>
      <w:proofErr w:type="spellEnd"/>
    </w:p>
    <w:p w:rsidRPr="0076227B" w:rsidR="0076227B" w:rsidP="00497565" w:rsidRDefault="3BBE3BDE" w14:paraId="2897C118" w14:textId="0AF6C108">
      <w:pPr>
        <w:spacing w:before="4" w:after="0"/>
      </w:pPr>
      <w:proofErr w:type="spellStart"/>
      <w:r w:rsidRPr="1DF5EF7C">
        <w:rPr>
          <w:rFonts w:eastAsia="Arial" w:cs="Arial"/>
          <w:szCs w:val="24"/>
          <w:lang w:val="en-US"/>
        </w:rPr>
        <w:t>Kuvailk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iikkumist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mm. </w:t>
      </w:r>
      <w:proofErr w:type="spellStart"/>
      <w:r w:rsidRPr="1DF5EF7C">
        <w:rPr>
          <w:rFonts w:eastAsia="Arial" w:cs="Arial"/>
          <w:szCs w:val="24"/>
          <w:lang w:val="en-US"/>
        </w:rPr>
        <w:t>kävely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juokseminen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portai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ävely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vaarantaju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4F0ACA51" w14:textId="5831183D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4896A97A" w14:textId="091443C0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4A2B80CF" w14:textId="1A755989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1063BDDA" w14:textId="796F1596">
      <w:pPr>
        <w:spacing w:before="1" w:after="0"/>
      </w:pPr>
      <w:r w:rsidRPr="1DF5EF7C">
        <w:rPr>
          <w:rFonts w:eastAsia="Arial" w:cs="Arial"/>
          <w:sz w:val="25"/>
          <w:szCs w:val="25"/>
          <w:lang w:val="en-US"/>
        </w:rPr>
        <w:t xml:space="preserve"> </w:t>
      </w:r>
    </w:p>
    <w:p w:rsidRPr="0076227B" w:rsidR="0076227B" w:rsidP="00497565" w:rsidRDefault="3BBE3BDE" w14:paraId="7B178752" w14:textId="5B3D256D">
      <w:pPr>
        <w:spacing w:after="0"/>
      </w:pPr>
      <w:proofErr w:type="spellStart"/>
      <w:r w:rsidRPr="1DF5EF7C">
        <w:rPr>
          <w:rFonts w:eastAsia="Arial" w:cs="Arial"/>
          <w:szCs w:val="24"/>
          <w:lang w:val="en-US"/>
        </w:rPr>
        <w:t>Osaako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einu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kiipeillä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pyöräillä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luistell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hiihtää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1D7D6E05" w14:textId="12A6E80F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FDF9040" w14:textId="0C3C5422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2CD5515" w14:textId="0C996751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51BDD877" w14:textId="45B27A27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="0076227B" w:rsidP="00497565" w:rsidRDefault="3BBE3BDE" w14:paraId="43A2D801" w14:textId="72E739A4">
      <w:pPr>
        <w:spacing w:after="0"/>
        <w:rPr>
          <w:rFonts w:eastAsia="Arial" w:cs="Arial"/>
          <w:szCs w:val="24"/>
          <w:lang w:val="en-US"/>
        </w:rPr>
      </w:pPr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Säännöllise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iikuntatottumukset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kert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iikoss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="00262E7A" w:rsidP="00497565" w:rsidRDefault="00262E7A" w14:paraId="2B9B3DC4" w14:textId="7D9D6556">
      <w:pPr>
        <w:spacing w:after="0"/>
      </w:pPr>
    </w:p>
    <w:p w:rsidRPr="0076227B" w:rsidR="00262E7A" w:rsidP="00497565" w:rsidRDefault="00262E7A" w14:paraId="1A458BFB" w14:textId="77777777">
      <w:pPr>
        <w:spacing w:after="0"/>
      </w:pPr>
    </w:p>
    <w:p w:rsidRPr="0076227B" w:rsidR="00497565" w:rsidP="00B90EAF" w:rsidRDefault="00497565" w14:paraId="5B9A8A3D" w14:textId="77777777">
      <w:pPr>
        <w:spacing w:after="240"/>
      </w:pPr>
    </w:p>
    <w:p w:rsidRPr="0076227B" w:rsidR="0076227B" w:rsidP="1DF5EF7C" w:rsidRDefault="3BBE3BDE" w14:paraId="2DE8D6F4" w14:textId="7AF11B66">
      <w:pPr>
        <w:pStyle w:val="Otsikko1"/>
        <w:spacing w:before="51"/>
        <w:ind w:left="112"/>
      </w:pP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t>Kommunikaatio</w:t>
      </w:r>
      <w:proofErr w:type="spellEnd"/>
    </w:p>
    <w:p w:rsidR="00497565" w:rsidP="00497565" w:rsidRDefault="3BBE3BDE" w14:paraId="06364568" w14:textId="77777777">
      <w:pPr>
        <w:spacing w:before="4" w:after="0"/>
      </w:pPr>
      <w:r w:rsidRPr="1DF5EF7C">
        <w:rPr>
          <w:rFonts w:eastAsia="Arial" w:cs="Arial"/>
          <w:b/>
          <w:bCs/>
          <w:sz w:val="22"/>
          <w:lang w:val="en-US"/>
        </w:rPr>
        <w:t xml:space="preserve"> </w:t>
      </w:r>
    </w:p>
    <w:p w:rsidRPr="0076227B" w:rsidR="0076227B" w:rsidP="00497565" w:rsidRDefault="00497565" w14:paraId="09C8E4A1" w14:textId="6B1168CA">
      <w:pPr>
        <w:spacing w:before="4" w:after="0"/>
      </w:pPr>
      <w:r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Ymmärtääkö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lapsi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puhetta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samalla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tavalla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kuin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ikätoverinsa</w:t>
      </w:r>
      <w:proofErr w:type="spellEnd"/>
      <w:r w:rsidRPr="1DF5EF7C" w:rsidR="3BBE3BDE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77E8111F" w14:textId="4F951627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4DCD6700" w14:textId="413A56D9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59BFBF70" w14:textId="438D2CE8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466FD6F" w14:textId="53B9A191">
      <w:pPr>
        <w:spacing w:before="204"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Ymmärtävätkö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ieraa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puhett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jos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ei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miksi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572DA402" w14:textId="7599E05C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0076227B" w14:paraId="7BB99FF7" w14:textId="773614B4">
      <w:pPr>
        <w:spacing w:after="0"/>
      </w:pPr>
    </w:p>
    <w:p w:rsidRPr="0076227B" w:rsidR="0076227B" w:rsidP="1DF5EF7C" w:rsidRDefault="3BBE3BDE" w14:paraId="4DF33F64" w14:textId="7BC9A93C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6CF0E228" w14:textId="7C4CEE5A">
      <w:pPr>
        <w:spacing w:before="204"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Osaako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noudatt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ohjeita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sääntöjä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6C52483F" w14:textId="076AC21F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3DA872D2" w14:textId="04F2862F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7CEBB405" w14:textId="56ACE61D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3138738A" w14:textId="22FFA634">
      <w:pPr>
        <w:spacing w:before="204"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Mit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ule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oime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oist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st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aikuist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an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otona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kodi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ulkopuolell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617EF15C" w14:textId="7DE88B41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71C1ED5" w14:textId="5CBB7B63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37CEBE15" w14:textId="77844288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339FA348" w14:textId="4732EFE5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8F1EB2" w:rsidR="0076227B" w:rsidP="008F1EB2" w:rsidRDefault="008F1EB2" w14:paraId="61B72F12" w14:textId="5FD0730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t xml:space="preserve">  </w:t>
      </w:r>
      <w:proofErr w:type="spellStart"/>
      <w:r w:rsidRPr="1DF5EF7C" w:rsidR="3BBE3BDE">
        <w:rPr>
          <w:rFonts w:eastAsia="Arial" w:cs="Arial"/>
          <w:szCs w:val="24"/>
          <w:lang w:val="en-US"/>
        </w:rPr>
        <w:t>Miten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lapsenne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ilmaisee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iloa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, </w:t>
      </w:r>
      <w:proofErr w:type="spellStart"/>
      <w:proofErr w:type="gramStart"/>
      <w:r w:rsidRPr="1DF5EF7C" w:rsidR="3BBE3BDE">
        <w:rPr>
          <w:rFonts w:eastAsia="Arial" w:cs="Arial"/>
          <w:szCs w:val="24"/>
          <w:lang w:val="en-US"/>
        </w:rPr>
        <w:t>pelkoa,suuttumusta</w:t>
      </w:r>
      <w:proofErr w:type="spellEnd"/>
      <w:proofErr w:type="gramEnd"/>
      <w:r w:rsidRPr="1DF5EF7C" w:rsidR="3BBE3BDE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6E8FA33C" w14:textId="6D7CB5DF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61755981" w14:textId="5B0EA052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66C5A4B8" w14:textId="0E0FC45A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353133F7" w14:textId="48F2C897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="008F1EB2" w:rsidRDefault="008F1EB2" w14:paraId="6137F42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b/>
          <w:bCs/>
          <w:szCs w:val="24"/>
          <w:lang w:val="en-US"/>
        </w:rPr>
      </w:pPr>
      <w:r>
        <w:rPr>
          <w:rFonts w:eastAsia="Arial" w:cs="Arial"/>
          <w:b/>
          <w:bCs/>
          <w:szCs w:val="24"/>
          <w:lang w:val="en-US"/>
        </w:rPr>
        <w:br w:type="page"/>
      </w:r>
    </w:p>
    <w:p w:rsidRPr="0076227B" w:rsidR="0076227B" w:rsidP="1DF5EF7C" w:rsidRDefault="3BBE3BDE" w14:paraId="63D92944" w14:textId="5E5E42DD">
      <w:pPr>
        <w:pStyle w:val="Otsikko1"/>
        <w:spacing w:before="204"/>
        <w:ind w:left="112"/>
      </w:pP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lastRenderedPageBreak/>
        <w:t>Leikki</w:t>
      </w:r>
      <w:proofErr w:type="spellEnd"/>
      <w:r w:rsidRPr="1DF5EF7C">
        <w:rPr>
          <w:rFonts w:eastAsia="Arial" w:cs="Arial"/>
          <w:b/>
          <w:bCs/>
          <w:sz w:val="24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t>oppiminen</w:t>
      </w:r>
      <w:proofErr w:type="spellEnd"/>
      <w:r w:rsidRPr="1DF5EF7C">
        <w:rPr>
          <w:rFonts w:eastAsia="Arial" w:cs="Arial"/>
          <w:b/>
          <w:bCs/>
          <w:sz w:val="24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t>työskentelytaidot</w:t>
      </w:r>
      <w:proofErr w:type="spellEnd"/>
    </w:p>
    <w:p w:rsidRPr="0076227B" w:rsidR="0076227B" w:rsidP="1DF5EF7C" w:rsidRDefault="3BBE3BDE" w14:paraId="3C1D80D7" w14:textId="7F8008BC">
      <w:pPr>
        <w:spacing w:before="4" w:after="0"/>
      </w:pPr>
      <w:r w:rsidRPr="1DF5EF7C">
        <w:rPr>
          <w:rFonts w:eastAsia="Arial" w:cs="Arial"/>
          <w:b/>
          <w:bCs/>
          <w:sz w:val="22"/>
          <w:lang w:val="en-US"/>
        </w:rPr>
        <w:t xml:space="preserve"> </w:t>
      </w:r>
    </w:p>
    <w:p w:rsidRPr="0076227B" w:rsidR="0076227B" w:rsidP="1DF5EF7C" w:rsidRDefault="3BBE3BDE" w14:paraId="556F13B2" w14:textId="18204A22">
      <w:pPr>
        <w:tabs>
          <w:tab w:val="left" w:pos="5458"/>
        </w:tabs>
        <w:spacing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Onko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iinnostunu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proofErr w:type="gramStart"/>
      <w:r w:rsidRPr="1DF5EF7C">
        <w:rPr>
          <w:rFonts w:eastAsia="Arial" w:cs="Arial"/>
          <w:szCs w:val="24"/>
          <w:lang w:val="en-US"/>
        </w:rPr>
        <w:t>askartelust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  <w:r w:rsidR="00CF6712">
        <w:rPr>
          <w:rFonts w:eastAsia="Arial" w:cs="Arial"/>
          <w:szCs w:val="24"/>
          <w:lang w:val="en-US"/>
        </w:rPr>
        <w:t>_</w:t>
      </w:r>
      <w:proofErr w:type="gramEnd"/>
      <w:r w:rsidR="00CF6712">
        <w:rPr>
          <w:rFonts w:eastAsia="Arial" w:cs="Arial"/>
          <w:szCs w:val="24"/>
          <w:lang w:val="en-US"/>
        </w:rPr>
        <w:t>____</w:t>
      </w:r>
      <w:proofErr w:type="spellStart"/>
      <w:r w:rsidRPr="1DF5EF7C">
        <w:rPr>
          <w:rFonts w:eastAsia="Arial" w:cs="Arial"/>
          <w:szCs w:val="24"/>
          <w:lang w:val="en-US"/>
        </w:rPr>
        <w:t>kyllä</w:t>
      </w:r>
      <w:proofErr w:type="spellEnd"/>
      <w:r w:rsidR="00CF6712">
        <w:t>_____</w:t>
      </w:r>
      <w:proofErr w:type="spellStart"/>
      <w:r w:rsidRPr="1DF5EF7C">
        <w:rPr>
          <w:rFonts w:eastAsia="Arial" w:cs="Arial"/>
          <w:szCs w:val="24"/>
          <w:lang w:val="en-US"/>
        </w:rPr>
        <w:t>ei</w:t>
      </w:r>
      <w:proofErr w:type="spellEnd"/>
    </w:p>
    <w:p w:rsidRPr="0076227B" w:rsidR="0076227B" w:rsidP="1DF5EF7C" w:rsidRDefault="3BBE3BDE" w14:paraId="781B4C3E" w14:textId="4C3E7E7F">
      <w:pPr>
        <w:spacing w:before="6" w:after="0"/>
      </w:pPr>
      <w:r w:rsidRPr="1DF5EF7C">
        <w:rPr>
          <w:rFonts w:eastAsia="Arial" w:cs="Arial"/>
          <w:sz w:val="16"/>
          <w:szCs w:val="16"/>
          <w:lang w:val="en-US"/>
        </w:rPr>
        <w:t xml:space="preserve"> </w:t>
      </w:r>
    </w:p>
    <w:p w:rsidRPr="0076227B" w:rsidR="0076227B" w:rsidP="1DF5EF7C" w:rsidRDefault="3BBE3BDE" w14:paraId="7506BCC2" w14:textId="29177305">
      <w:pPr>
        <w:tabs>
          <w:tab w:val="left" w:pos="5513"/>
        </w:tabs>
        <w:spacing w:before="69"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Onko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iinnostunu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proofErr w:type="gramStart"/>
      <w:r w:rsidRPr="1DF5EF7C">
        <w:rPr>
          <w:rFonts w:eastAsia="Arial" w:cs="Arial"/>
          <w:szCs w:val="24"/>
          <w:lang w:val="en-US"/>
        </w:rPr>
        <w:t>piirtämisestä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  <w:r w:rsidR="00CF6712">
        <w:rPr>
          <w:rFonts w:eastAsia="Arial" w:cs="Arial"/>
          <w:szCs w:val="24"/>
          <w:lang w:val="en-US"/>
        </w:rPr>
        <w:t>_</w:t>
      </w:r>
      <w:proofErr w:type="gramEnd"/>
      <w:r w:rsidR="00CF6712">
        <w:rPr>
          <w:rFonts w:eastAsia="Arial" w:cs="Arial"/>
          <w:szCs w:val="24"/>
          <w:lang w:val="en-US"/>
        </w:rPr>
        <w:t>____</w:t>
      </w:r>
      <w:proofErr w:type="spellStart"/>
      <w:r w:rsidRPr="1DF5EF7C">
        <w:rPr>
          <w:rFonts w:eastAsia="Arial" w:cs="Arial"/>
          <w:szCs w:val="24"/>
          <w:lang w:val="en-US"/>
        </w:rPr>
        <w:t>kyllä</w:t>
      </w:r>
      <w:proofErr w:type="spellEnd"/>
      <w:r w:rsidR="00CF6712">
        <w:t>_____</w:t>
      </w:r>
      <w:proofErr w:type="spellStart"/>
      <w:r w:rsidRPr="1DF5EF7C">
        <w:rPr>
          <w:rFonts w:eastAsia="Arial" w:cs="Arial"/>
          <w:szCs w:val="24"/>
          <w:lang w:val="en-US"/>
        </w:rPr>
        <w:t>ei</w:t>
      </w:r>
      <w:proofErr w:type="spellEnd"/>
    </w:p>
    <w:p w:rsidRPr="0076227B" w:rsidR="0076227B" w:rsidP="1DF5EF7C" w:rsidRDefault="3BBE3BDE" w14:paraId="0A79FFC3" w14:textId="47CE183A">
      <w:pPr>
        <w:spacing w:before="3" w:after="0"/>
      </w:pPr>
      <w:r w:rsidRPr="1DF5EF7C">
        <w:rPr>
          <w:rFonts w:eastAsia="Arial" w:cs="Arial"/>
          <w:sz w:val="16"/>
          <w:szCs w:val="16"/>
          <w:lang w:val="en-US"/>
        </w:rPr>
        <w:t xml:space="preserve"> </w:t>
      </w:r>
    </w:p>
    <w:p w:rsidRPr="0076227B" w:rsidR="0076227B" w:rsidP="1DF5EF7C" w:rsidRDefault="3BBE3BDE" w14:paraId="5C11DAB5" w14:textId="7D503ABE">
      <w:pPr>
        <w:tabs>
          <w:tab w:val="left" w:pos="5513"/>
        </w:tabs>
        <w:spacing w:before="69"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Onko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iinnostunu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proofErr w:type="gramStart"/>
      <w:r w:rsidRPr="1DF5EF7C">
        <w:rPr>
          <w:rFonts w:eastAsia="Arial" w:cs="Arial"/>
          <w:szCs w:val="24"/>
          <w:lang w:val="en-US"/>
        </w:rPr>
        <w:t>lautapeleistä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  <w:r w:rsidR="00CF6712">
        <w:rPr>
          <w:rFonts w:eastAsia="Arial" w:cs="Arial"/>
          <w:szCs w:val="24"/>
          <w:lang w:val="en-US"/>
        </w:rPr>
        <w:t>_</w:t>
      </w:r>
      <w:proofErr w:type="gramEnd"/>
      <w:r w:rsidR="00CF6712">
        <w:rPr>
          <w:rFonts w:eastAsia="Arial" w:cs="Arial"/>
          <w:szCs w:val="24"/>
          <w:lang w:val="en-US"/>
        </w:rPr>
        <w:t>____</w:t>
      </w:r>
      <w:proofErr w:type="spellStart"/>
      <w:r w:rsidRPr="1DF5EF7C">
        <w:rPr>
          <w:rFonts w:eastAsia="Arial" w:cs="Arial"/>
          <w:szCs w:val="24"/>
          <w:lang w:val="en-US"/>
        </w:rPr>
        <w:t>kyllä</w:t>
      </w:r>
      <w:proofErr w:type="spellEnd"/>
      <w:r w:rsidR="00CF6712">
        <w:t>_____</w:t>
      </w:r>
      <w:proofErr w:type="spellStart"/>
      <w:r w:rsidRPr="1DF5EF7C">
        <w:rPr>
          <w:rFonts w:eastAsia="Arial" w:cs="Arial"/>
          <w:szCs w:val="24"/>
          <w:lang w:val="en-US"/>
        </w:rPr>
        <w:t>ei</w:t>
      </w:r>
      <w:proofErr w:type="spellEnd"/>
    </w:p>
    <w:p w:rsidRPr="0076227B" w:rsidR="0076227B" w:rsidP="00B90EAF" w:rsidRDefault="0076227B" w14:paraId="78E7C90A" w14:textId="1807C3CD">
      <w:pPr>
        <w:spacing w:after="240"/>
      </w:pPr>
    </w:p>
    <w:p w:rsidRPr="0076227B" w:rsidR="0076227B" w:rsidP="1DF5EF7C" w:rsidRDefault="3BBE3BDE" w14:paraId="54AEF2A5" w14:textId="60C7CF6A">
      <w:pPr>
        <w:spacing w:before="51" w:after="0" w:line="358" w:lineRule="auto"/>
        <w:ind w:left="112" w:right="30"/>
      </w:pPr>
      <w:proofErr w:type="spellStart"/>
      <w:r w:rsidRPr="1DF5EF7C">
        <w:rPr>
          <w:rFonts w:eastAsia="Arial" w:cs="Arial"/>
          <w:szCs w:val="24"/>
          <w:lang w:val="en-US"/>
        </w:rPr>
        <w:t>Kuvailk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eikkiä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mit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eikkii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mit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ken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an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mik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on </w:t>
      </w:r>
      <w:proofErr w:type="spellStart"/>
      <w:r w:rsidRPr="1DF5EF7C">
        <w:rPr>
          <w:rFonts w:eastAsia="Arial" w:cs="Arial"/>
          <w:szCs w:val="24"/>
          <w:lang w:val="en-US"/>
        </w:rPr>
        <w:t>leikiss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ärkeää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mieluisa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eikit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1FA3BCD6" w14:textId="3944F57B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446BE8A6" w14:textId="3776BC57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4378F2B0" w14:textId="3BF12768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3367D906" w14:textId="24D78C9D">
      <w:pPr>
        <w:spacing w:before="3" w:after="0"/>
      </w:pPr>
      <w:r w:rsidRPr="1DF5EF7C">
        <w:rPr>
          <w:rFonts w:eastAsia="Arial" w:cs="Arial"/>
          <w:sz w:val="30"/>
          <w:szCs w:val="30"/>
          <w:lang w:val="en-US"/>
        </w:rPr>
        <w:t xml:space="preserve"> </w:t>
      </w:r>
    </w:p>
    <w:p w:rsidRPr="0076227B" w:rsidR="0076227B" w:rsidP="1DF5EF7C" w:rsidRDefault="3BBE3BDE" w14:paraId="762EA46A" w14:textId="4B0B2AA2">
      <w:pPr>
        <w:spacing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Kuvailk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eskittymist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eikkeihin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omaa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ekemiseen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71CDF08B" w14:textId="5DC788F3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638BF4E4" w14:textId="53035E31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4F10D3B1" w14:textId="02B4C66E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0076227B" w14:paraId="33CF5EBD" w14:textId="4C13F2D4">
      <w:pPr>
        <w:spacing w:after="0"/>
      </w:pPr>
    </w:p>
    <w:p w:rsidRPr="0076227B" w:rsidR="0076227B" w:rsidP="1DF5EF7C" w:rsidRDefault="3BBE3BDE" w14:paraId="3BF1CB2E" w14:textId="4C1D7E88">
      <w:pPr>
        <w:spacing w:before="204"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Kuvailk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eskittymist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aikuis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ohjaamaa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oimintaa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oton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kerhossa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harrastuksiss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51516AAE" w14:textId="645B673B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602BB6CB" w14:textId="5C469737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2AA8DAF4" w14:textId="1B80D45E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6D28BFFF" w14:textId="667A2781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395E7C0D" w14:textId="71DEA37D">
      <w:pPr>
        <w:spacing w:before="204"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Mit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ekemisest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tai </w:t>
      </w:r>
      <w:proofErr w:type="spellStart"/>
      <w:r w:rsidRPr="1DF5EF7C">
        <w:rPr>
          <w:rFonts w:eastAsia="Arial" w:cs="Arial"/>
          <w:szCs w:val="24"/>
          <w:lang w:val="en-US"/>
        </w:rPr>
        <w:t>tilanteest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oise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siirtymin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sujuu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7DA0A7AC" w14:textId="476CD04E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="00CF6712" w:rsidRDefault="00CF6712" w14:paraId="52AD334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br w:type="page"/>
      </w:r>
    </w:p>
    <w:p w:rsidRPr="0076227B" w:rsidR="0076227B" w:rsidP="00CF6712" w:rsidRDefault="00CF6712" w14:paraId="207CDD82" w14:textId="385FEA53">
      <w:pPr>
        <w:spacing w:after="0"/>
      </w:pPr>
      <w:r>
        <w:rPr>
          <w:rFonts w:eastAsia="Arial" w:cs="Arial"/>
          <w:szCs w:val="24"/>
          <w:lang w:val="en-US"/>
        </w:rPr>
        <w:lastRenderedPageBreak/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Mikäli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lapsenne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on jo </w:t>
      </w:r>
      <w:proofErr w:type="spellStart"/>
      <w:r w:rsidRPr="1DF5EF7C" w:rsidR="3BBE3BDE">
        <w:rPr>
          <w:rFonts w:eastAsia="Arial" w:cs="Arial"/>
          <w:szCs w:val="24"/>
          <w:lang w:val="en-US"/>
        </w:rPr>
        <w:t>koulussa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 w:rsidR="3BBE3BDE">
        <w:rPr>
          <w:rFonts w:eastAsia="Arial" w:cs="Arial"/>
          <w:szCs w:val="24"/>
          <w:lang w:val="en-US"/>
        </w:rPr>
        <w:t>kuinka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läksyjen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tekeminen</w:t>
      </w:r>
      <w:proofErr w:type="spellEnd"/>
      <w:r w:rsidRPr="1DF5EF7C" w:rsidR="3BBE3BDE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szCs w:val="24"/>
          <w:lang w:val="en-US"/>
        </w:rPr>
        <w:t>sujuu</w:t>
      </w:r>
      <w:proofErr w:type="spellEnd"/>
      <w:r w:rsidRPr="1DF5EF7C" w:rsidR="3BBE3BDE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2D96D8B0" w14:textId="4B1EBB25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0D96485" w14:textId="46490B5F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32E2C458" w14:textId="0AD3622C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55B4278" w14:textId="585F96D1">
      <w:pPr>
        <w:spacing w:before="204"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Millaisist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puuhist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ei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pidä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5C73E009" w14:textId="105BCBA7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28873165" w14:textId="5AEA09D4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CF6712" w:rsidR="00CF6712" w:rsidP="1DF5EF7C" w:rsidRDefault="3BBE3BDE" w14:paraId="24E26B0D" w14:textId="0384474E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2CC2B100" w14:textId="3241CE90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="0076227B" w:rsidP="00CF6712" w:rsidRDefault="3BBE3BDE" w14:paraId="08B99F45" w14:textId="0E3BC355">
      <w:pPr>
        <w:spacing w:before="204" w:after="0"/>
        <w:ind w:left="112"/>
        <w:rPr>
          <w:rFonts w:eastAsia="Arial" w:cs="Arial"/>
          <w:szCs w:val="24"/>
          <w:lang w:val="en-US"/>
        </w:rPr>
      </w:pPr>
      <w:proofErr w:type="spellStart"/>
      <w:r w:rsidRPr="1DF5EF7C">
        <w:rPr>
          <w:rFonts w:eastAsia="Arial" w:cs="Arial"/>
          <w:szCs w:val="24"/>
          <w:lang w:val="en-US"/>
        </w:rPr>
        <w:t>Kauanko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iettä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aik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päivittäi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proofErr w:type="gramStart"/>
      <w:r w:rsidRPr="1DF5EF7C">
        <w:rPr>
          <w:rFonts w:eastAsia="Arial" w:cs="Arial"/>
          <w:szCs w:val="24"/>
          <w:lang w:val="en-US"/>
        </w:rPr>
        <w:t>tv:n</w:t>
      </w:r>
      <w:proofErr w:type="spellEnd"/>
      <w:proofErr w:type="gram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tietokone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tai </w:t>
      </w:r>
      <w:proofErr w:type="spellStart"/>
      <w:r w:rsidRPr="1DF5EF7C">
        <w:rPr>
          <w:rFonts w:eastAsia="Arial" w:cs="Arial"/>
          <w:szCs w:val="24"/>
          <w:lang w:val="en-US"/>
        </w:rPr>
        <w:t>vastaava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äärellä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tunti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="00CF6712" w:rsidP="00CF6712" w:rsidRDefault="00CF6712" w14:paraId="25C15C7D" w14:textId="0605DB44">
      <w:pPr>
        <w:spacing w:before="204" w:after="0"/>
        <w:ind w:left="112"/>
        <w:rPr>
          <w:rFonts w:eastAsia="Arial" w:cs="Arial"/>
          <w:szCs w:val="24"/>
          <w:lang w:val="en-US"/>
        </w:rPr>
      </w:pPr>
    </w:p>
    <w:p w:rsidR="00CF6712" w:rsidP="00CF6712" w:rsidRDefault="00CF6712" w14:paraId="29B9677E" w14:textId="77777777">
      <w:pPr>
        <w:spacing w:before="204" w:after="0"/>
        <w:ind w:left="112"/>
        <w:rPr>
          <w:rFonts w:eastAsia="Arial" w:cs="Arial"/>
          <w:szCs w:val="24"/>
          <w:lang w:val="en-US"/>
        </w:rPr>
      </w:pPr>
    </w:p>
    <w:p w:rsidRPr="00CF6712" w:rsidR="00CF6712" w:rsidP="00CF6712" w:rsidRDefault="00CF6712" w14:paraId="668F4DF5" w14:textId="68224EB1">
      <w:pPr>
        <w:spacing w:before="204" w:after="0"/>
        <w:ind w:left="112"/>
        <w:rPr>
          <w:rFonts w:eastAsia="Arial" w:cs="Arial"/>
          <w:b/>
          <w:szCs w:val="24"/>
          <w:lang w:val="en-US"/>
        </w:rPr>
      </w:pPr>
      <w:proofErr w:type="spellStart"/>
      <w:r w:rsidRPr="00CF6712">
        <w:rPr>
          <w:rFonts w:eastAsia="Arial" w:cs="Arial"/>
          <w:b/>
          <w:szCs w:val="24"/>
          <w:lang w:val="en-US"/>
        </w:rPr>
        <w:t>Nukkuminen</w:t>
      </w:r>
      <w:proofErr w:type="spellEnd"/>
    </w:p>
    <w:p w:rsidR="00CF6712" w:rsidP="00CF6712" w:rsidRDefault="00CF6712" w14:paraId="0731D623" w14:textId="65F125E3">
      <w:pPr>
        <w:spacing w:before="204" w:after="0"/>
        <w:ind w:left="112"/>
        <w:rPr>
          <w:rFonts w:eastAsia="Arial" w:cs="Arial"/>
          <w:szCs w:val="24"/>
          <w:lang w:val="en-US"/>
        </w:rPr>
      </w:pPr>
      <w:proofErr w:type="spellStart"/>
      <w:r>
        <w:rPr>
          <w:rFonts w:eastAsia="Arial" w:cs="Arial"/>
          <w:szCs w:val="24"/>
          <w:lang w:val="en-US"/>
        </w:rPr>
        <w:t>Nukkuuko</w:t>
      </w:r>
      <w:proofErr w:type="spellEnd"/>
      <w:r>
        <w:rPr>
          <w:rFonts w:eastAsia="Arial" w:cs="Arial"/>
          <w:szCs w:val="24"/>
          <w:lang w:val="en-US"/>
        </w:rPr>
        <w:t xml:space="preserve"> </w:t>
      </w:r>
      <w:proofErr w:type="spellStart"/>
      <w:r>
        <w:rPr>
          <w:rFonts w:eastAsia="Arial" w:cs="Arial"/>
          <w:szCs w:val="24"/>
          <w:lang w:val="en-US"/>
        </w:rPr>
        <w:t>rauhallisesti</w:t>
      </w:r>
      <w:proofErr w:type="spellEnd"/>
      <w:r>
        <w:rPr>
          <w:rFonts w:eastAsia="Arial" w:cs="Arial"/>
          <w:szCs w:val="24"/>
          <w:lang w:val="en-US"/>
        </w:rPr>
        <w:t>_____</w:t>
      </w:r>
      <w:proofErr w:type="spellStart"/>
      <w:r>
        <w:rPr>
          <w:rFonts w:eastAsia="Arial" w:cs="Arial"/>
          <w:szCs w:val="24"/>
          <w:lang w:val="en-US"/>
        </w:rPr>
        <w:t>kyllä</w:t>
      </w:r>
      <w:proofErr w:type="spellEnd"/>
      <w:r>
        <w:rPr>
          <w:rFonts w:eastAsia="Arial" w:cs="Arial"/>
          <w:szCs w:val="24"/>
          <w:lang w:val="en-US"/>
        </w:rPr>
        <w:t>_____</w:t>
      </w:r>
      <w:proofErr w:type="spellStart"/>
      <w:r>
        <w:rPr>
          <w:rFonts w:eastAsia="Arial" w:cs="Arial"/>
          <w:szCs w:val="24"/>
          <w:lang w:val="en-US"/>
        </w:rPr>
        <w:t>ei</w:t>
      </w:r>
      <w:proofErr w:type="spellEnd"/>
    </w:p>
    <w:p w:rsidR="00CF6712" w:rsidP="00CF6712" w:rsidRDefault="00CF6712" w14:paraId="56536065" w14:textId="2BCC648B">
      <w:pPr>
        <w:spacing w:before="204" w:after="0"/>
        <w:ind w:left="112"/>
        <w:rPr>
          <w:rFonts w:eastAsia="Arial" w:cs="Arial"/>
          <w:szCs w:val="24"/>
          <w:lang w:val="en-US"/>
        </w:rPr>
      </w:pPr>
      <w:proofErr w:type="spellStart"/>
      <w:r>
        <w:rPr>
          <w:rFonts w:eastAsia="Arial" w:cs="Arial"/>
          <w:szCs w:val="24"/>
          <w:lang w:val="en-US"/>
        </w:rPr>
        <w:t>Heräileekö</w:t>
      </w:r>
      <w:proofErr w:type="spellEnd"/>
      <w:r>
        <w:rPr>
          <w:rFonts w:eastAsia="Arial" w:cs="Arial"/>
          <w:szCs w:val="24"/>
          <w:lang w:val="en-US"/>
        </w:rPr>
        <w:t>_____</w:t>
      </w:r>
      <w:proofErr w:type="spellStart"/>
      <w:r>
        <w:rPr>
          <w:rFonts w:eastAsia="Arial" w:cs="Arial"/>
          <w:szCs w:val="24"/>
          <w:lang w:val="en-US"/>
        </w:rPr>
        <w:t>kyllä</w:t>
      </w:r>
      <w:proofErr w:type="spellEnd"/>
      <w:r>
        <w:rPr>
          <w:rFonts w:eastAsia="Arial" w:cs="Arial"/>
          <w:szCs w:val="24"/>
          <w:lang w:val="en-US"/>
        </w:rPr>
        <w:t>_____</w:t>
      </w:r>
      <w:proofErr w:type="spellStart"/>
      <w:r>
        <w:rPr>
          <w:rFonts w:eastAsia="Arial" w:cs="Arial"/>
          <w:szCs w:val="24"/>
          <w:lang w:val="en-US"/>
        </w:rPr>
        <w:t>ei</w:t>
      </w:r>
      <w:proofErr w:type="spellEnd"/>
    </w:p>
    <w:p w:rsidR="00CF6712" w:rsidP="00CF6712" w:rsidRDefault="00CF6712" w14:paraId="0A7C7CC6" w14:textId="77777777">
      <w:pPr>
        <w:spacing w:before="204" w:after="0"/>
        <w:ind w:left="112"/>
        <w:rPr>
          <w:rFonts w:eastAsia="Arial" w:cs="Arial"/>
          <w:szCs w:val="24"/>
          <w:lang w:val="en-US"/>
        </w:rPr>
      </w:pPr>
      <w:proofErr w:type="spellStart"/>
      <w:r>
        <w:rPr>
          <w:rFonts w:eastAsia="Arial" w:cs="Arial"/>
          <w:szCs w:val="24"/>
          <w:lang w:val="en-US"/>
        </w:rPr>
        <w:t>Yöunet</w:t>
      </w:r>
      <w:proofErr w:type="spellEnd"/>
      <w:r>
        <w:rPr>
          <w:rFonts w:eastAsia="Arial" w:cs="Arial"/>
          <w:szCs w:val="24"/>
          <w:lang w:val="en-US"/>
        </w:rPr>
        <w:t xml:space="preserve"> </w:t>
      </w:r>
      <w:proofErr w:type="spellStart"/>
      <w:r>
        <w:rPr>
          <w:rFonts w:eastAsia="Arial" w:cs="Arial"/>
          <w:szCs w:val="24"/>
          <w:lang w:val="en-US"/>
        </w:rPr>
        <w:t>klo</w:t>
      </w:r>
      <w:proofErr w:type="spellEnd"/>
      <w:r>
        <w:rPr>
          <w:rFonts w:eastAsia="Arial" w:cs="Arial"/>
          <w:szCs w:val="24"/>
          <w:lang w:val="en-US"/>
        </w:rPr>
        <w:t xml:space="preserve"> – </w:t>
      </w:r>
      <w:proofErr w:type="spellStart"/>
      <w:r>
        <w:rPr>
          <w:rFonts w:eastAsia="Arial" w:cs="Arial"/>
          <w:szCs w:val="24"/>
          <w:lang w:val="en-US"/>
        </w:rPr>
        <w:t>klo</w:t>
      </w:r>
      <w:proofErr w:type="spellEnd"/>
      <w:r>
        <w:rPr>
          <w:rFonts w:eastAsia="Arial" w:cs="Arial"/>
          <w:szCs w:val="24"/>
          <w:lang w:val="en-US"/>
        </w:rPr>
        <w:t>:</w:t>
      </w:r>
    </w:p>
    <w:p w:rsidR="00CF6712" w:rsidP="00CF6712" w:rsidRDefault="00CF6712" w14:paraId="6F47567F" w14:textId="2E625AA2">
      <w:pPr>
        <w:spacing w:before="204" w:after="0"/>
        <w:ind w:left="112"/>
        <w:rPr>
          <w:rFonts w:eastAsia="Arial" w:cs="Arial"/>
          <w:szCs w:val="24"/>
          <w:lang w:val="en-US"/>
        </w:rPr>
      </w:pPr>
      <w:proofErr w:type="spellStart"/>
      <w:r>
        <w:rPr>
          <w:rFonts w:eastAsia="Arial" w:cs="Arial"/>
          <w:szCs w:val="24"/>
          <w:lang w:val="en-US"/>
        </w:rPr>
        <w:t>Päiväunet</w:t>
      </w:r>
      <w:proofErr w:type="spellEnd"/>
      <w:r>
        <w:rPr>
          <w:rFonts w:eastAsia="Arial" w:cs="Arial"/>
          <w:szCs w:val="24"/>
          <w:lang w:val="en-US"/>
        </w:rPr>
        <w:t xml:space="preserve"> </w:t>
      </w:r>
      <w:proofErr w:type="spellStart"/>
      <w:r>
        <w:rPr>
          <w:rFonts w:eastAsia="Arial" w:cs="Arial"/>
          <w:szCs w:val="24"/>
          <w:lang w:val="en-US"/>
        </w:rPr>
        <w:t>klo</w:t>
      </w:r>
      <w:proofErr w:type="spellEnd"/>
      <w:r>
        <w:rPr>
          <w:rFonts w:eastAsia="Arial" w:cs="Arial"/>
          <w:szCs w:val="24"/>
          <w:lang w:val="en-US"/>
        </w:rPr>
        <w:t xml:space="preserve"> – </w:t>
      </w:r>
      <w:proofErr w:type="spellStart"/>
      <w:r>
        <w:rPr>
          <w:rFonts w:eastAsia="Arial" w:cs="Arial"/>
          <w:szCs w:val="24"/>
          <w:lang w:val="en-US"/>
        </w:rPr>
        <w:t>klo</w:t>
      </w:r>
      <w:proofErr w:type="spellEnd"/>
      <w:r>
        <w:rPr>
          <w:rFonts w:eastAsia="Arial" w:cs="Arial"/>
          <w:szCs w:val="24"/>
          <w:lang w:val="en-US"/>
        </w:rPr>
        <w:t xml:space="preserve">: </w:t>
      </w:r>
    </w:p>
    <w:p w:rsidRPr="00CF6712" w:rsidR="00CF6712" w:rsidP="00CF6712" w:rsidRDefault="00CF6712" w14:paraId="720927CA" w14:textId="77777777">
      <w:pPr>
        <w:spacing w:before="204" w:after="0"/>
        <w:ind w:left="112"/>
        <w:rPr>
          <w:rFonts w:eastAsia="Arial" w:cs="Arial"/>
          <w:szCs w:val="24"/>
          <w:lang w:val="en-US"/>
        </w:rPr>
      </w:pPr>
    </w:p>
    <w:p w:rsidR="00CF6712" w:rsidP="1DF5EF7C" w:rsidRDefault="00CF6712" w14:paraId="254512DB" w14:textId="77777777">
      <w:pPr>
        <w:pStyle w:val="Otsikko1"/>
        <w:spacing w:before="51"/>
        <w:ind w:left="112"/>
        <w:rPr>
          <w:rFonts w:eastAsia="Arial" w:cs="Arial"/>
          <w:b/>
          <w:bCs/>
          <w:sz w:val="24"/>
          <w:szCs w:val="24"/>
          <w:lang w:val="en-US"/>
        </w:rPr>
      </w:pPr>
    </w:p>
    <w:p w:rsidRPr="0076227B" w:rsidR="0076227B" w:rsidP="1DF5EF7C" w:rsidRDefault="3BBE3BDE" w14:paraId="16EBC54C" w14:textId="437CC958">
      <w:pPr>
        <w:pStyle w:val="Otsikko1"/>
        <w:spacing w:before="51"/>
        <w:ind w:left="112"/>
      </w:pP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t>Itsetunto</w:t>
      </w:r>
      <w:proofErr w:type="spellEnd"/>
      <w:r w:rsidRPr="1DF5EF7C">
        <w:rPr>
          <w:rFonts w:eastAsia="Arial" w:cs="Arial"/>
          <w:b/>
          <w:bCs/>
          <w:sz w:val="24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b/>
          <w:bCs/>
          <w:sz w:val="24"/>
          <w:szCs w:val="24"/>
          <w:lang w:val="en-US"/>
        </w:rPr>
        <w:t>tunne-elämä</w:t>
      </w:r>
      <w:proofErr w:type="spellEnd"/>
    </w:p>
    <w:p w:rsidRPr="0076227B" w:rsidR="0076227B" w:rsidP="1DF5EF7C" w:rsidRDefault="3BBE3BDE" w14:paraId="0B89CBE5" w14:textId="30E316A9">
      <w:pPr>
        <w:spacing w:before="4" w:after="0"/>
      </w:pPr>
      <w:r w:rsidRPr="1DF5EF7C">
        <w:rPr>
          <w:rFonts w:eastAsia="Arial" w:cs="Arial"/>
          <w:b/>
          <w:bCs/>
          <w:sz w:val="22"/>
          <w:lang w:val="en-US"/>
        </w:rPr>
        <w:t xml:space="preserve"> </w:t>
      </w:r>
    </w:p>
    <w:p w:rsidRPr="0076227B" w:rsidR="0076227B" w:rsidP="1DF5EF7C" w:rsidRDefault="3BBE3BDE" w14:paraId="008DAA5E" w14:textId="30ACDF6D">
      <w:pPr>
        <w:spacing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Mite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sietä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pettymyksiä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erimielisyyksi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kieltoj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01B2E3C1" w14:textId="3FB9ADCF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210324A" w14:textId="0A011836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3671DA4D" w14:textId="3BA8DE1F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2F1CE7BA" w14:textId="4FDA7B99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57112EBF" w14:textId="2C1142AD">
      <w:pPr>
        <w:spacing w:before="188"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Mik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rauhoittaa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stanne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7E9DA1F2" w14:textId="7F087504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9323410" w14:textId="4A46C152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6DB11D82" w14:textId="4252D547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5DD7135" w14:textId="0E5D0744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70B345D0" w14:textId="786914D6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00CF6712" w:rsidRDefault="3BBE3BDE" w14:paraId="7A3512B7" w14:textId="1E014B8C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Oletteko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huolissa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unne-elämästä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mielialasta</w:t>
      </w:r>
      <w:proofErr w:type="spellEnd"/>
      <w:r w:rsidRPr="1DF5EF7C">
        <w:rPr>
          <w:rFonts w:eastAsia="Arial" w:cs="Arial"/>
          <w:szCs w:val="24"/>
          <w:lang w:val="en-US"/>
        </w:rPr>
        <w:t xml:space="preserve">. </w:t>
      </w:r>
      <w:proofErr w:type="spellStart"/>
      <w:r w:rsidRPr="1DF5EF7C">
        <w:rPr>
          <w:rFonts w:eastAsia="Arial" w:cs="Arial"/>
          <w:szCs w:val="24"/>
          <w:lang w:val="en-US"/>
        </w:rPr>
        <w:t>Miksi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61780CF9" w14:textId="3003A22E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6083DB44" w14:textId="6F5E27EC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5F45D715" w14:textId="2705DB21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00CF6712" w:rsidRDefault="00CF6712" w14:paraId="70F499BE" w14:textId="5C1B3613">
      <w:pPr>
        <w:spacing w:after="0"/>
      </w:pPr>
      <w:r>
        <w:rPr>
          <w:rFonts w:eastAsia="Arial" w:cs="Arial"/>
          <w:b/>
          <w:bCs/>
          <w:szCs w:val="24"/>
          <w:lang w:val="en-US"/>
        </w:rPr>
        <w:lastRenderedPageBreak/>
        <w:t xml:space="preserve"> </w:t>
      </w:r>
      <w:proofErr w:type="spellStart"/>
      <w:r w:rsidRPr="1DF5EF7C" w:rsidR="3BBE3BDE">
        <w:rPr>
          <w:rFonts w:eastAsia="Arial" w:cs="Arial"/>
          <w:b/>
          <w:bCs/>
          <w:szCs w:val="24"/>
          <w:lang w:val="en-US"/>
        </w:rPr>
        <w:t>Perheen</w:t>
      </w:r>
      <w:proofErr w:type="spellEnd"/>
      <w:r w:rsidRPr="1DF5EF7C" w:rsidR="3BBE3BDE">
        <w:rPr>
          <w:rFonts w:eastAsia="Arial" w:cs="Arial"/>
          <w:b/>
          <w:bCs/>
          <w:szCs w:val="24"/>
          <w:lang w:val="en-US"/>
        </w:rPr>
        <w:t xml:space="preserve"> </w:t>
      </w:r>
      <w:proofErr w:type="spellStart"/>
      <w:r w:rsidRPr="1DF5EF7C" w:rsidR="3BBE3BDE">
        <w:rPr>
          <w:rFonts w:eastAsia="Arial" w:cs="Arial"/>
          <w:b/>
          <w:bCs/>
          <w:szCs w:val="24"/>
          <w:lang w:val="en-US"/>
        </w:rPr>
        <w:t>arki</w:t>
      </w:r>
      <w:proofErr w:type="spellEnd"/>
      <w:r w:rsidRPr="1DF5EF7C" w:rsidR="3BBE3BDE">
        <w:rPr>
          <w:rFonts w:eastAsia="Arial" w:cs="Arial"/>
          <w:b/>
          <w:bCs/>
          <w:szCs w:val="24"/>
          <w:lang w:val="en-US"/>
        </w:rPr>
        <w:t xml:space="preserve"> ja </w:t>
      </w:r>
      <w:proofErr w:type="spellStart"/>
      <w:r w:rsidRPr="1DF5EF7C" w:rsidR="3BBE3BDE">
        <w:rPr>
          <w:rFonts w:eastAsia="Arial" w:cs="Arial"/>
          <w:b/>
          <w:bCs/>
          <w:szCs w:val="24"/>
          <w:lang w:val="en-US"/>
        </w:rPr>
        <w:t>voimavarat</w:t>
      </w:r>
      <w:proofErr w:type="spellEnd"/>
    </w:p>
    <w:p w:rsidRPr="0076227B" w:rsidR="0076227B" w:rsidP="1DF5EF7C" w:rsidRDefault="3BBE3BDE" w14:paraId="6DBE5D83" w14:textId="113E2739">
      <w:pPr>
        <w:spacing w:before="4" w:after="0"/>
      </w:pPr>
      <w:r w:rsidRPr="1DF5EF7C">
        <w:rPr>
          <w:rFonts w:eastAsia="Arial" w:cs="Arial"/>
          <w:b/>
          <w:bCs/>
          <w:sz w:val="22"/>
          <w:lang w:val="en-US"/>
        </w:rPr>
        <w:t xml:space="preserve"> </w:t>
      </w:r>
    </w:p>
    <w:p w:rsidRPr="0076227B" w:rsidR="0076227B" w:rsidP="1DF5EF7C" w:rsidRDefault="3BBE3BDE" w14:paraId="0719BE6E" w14:textId="3A924152">
      <w:pPr>
        <w:spacing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Mit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eke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apaa-ajalla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4615CE0A" w14:textId="24A4BAB5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E424BD1" w14:textId="74209919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462136B1" w14:textId="6D454B75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164EEA1A" w14:textId="680A9AE3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="0076227B" w:rsidP="1DF5EF7C" w:rsidRDefault="3BBE3BDE" w14:paraId="7AFF3472" w14:textId="166CAFF5">
      <w:pPr>
        <w:spacing w:before="188" w:after="0"/>
        <w:ind w:left="112"/>
        <w:rPr>
          <w:rFonts w:eastAsia="Arial" w:cs="Arial"/>
          <w:szCs w:val="24"/>
          <w:lang w:val="en-US"/>
        </w:rPr>
      </w:pPr>
      <w:proofErr w:type="spellStart"/>
      <w:r w:rsidRPr="1DF5EF7C">
        <w:rPr>
          <w:rFonts w:eastAsia="Arial" w:cs="Arial"/>
          <w:szCs w:val="24"/>
          <w:lang w:val="en-US"/>
        </w:rPr>
        <w:t>Mit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eett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perheen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yhdessä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="00CF6712" w:rsidP="1DF5EF7C" w:rsidRDefault="00CF6712" w14:paraId="62A70592" w14:textId="3C8D9B64">
      <w:pPr>
        <w:spacing w:before="188" w:after="0"/>
        <w:ind w:left="112"/>
      </w:pPr>
    </w:p>
    <w:p w:rsidRPr="0076227B" w:rsidR="00CF6712" w:rsidP="1DF5EF7C" w:rsidRDefault="00CF6712" w14:paraId="1F8F0DA4" w14:textId="77777777">
      <w:pPr>
        <w:spacing w:before="188" w:after="0"/>
        <w:ind w:left="112"/>
      </w:pPr>
    </w:p>
    <w:p w:rsidRPr="0076227B" w:rsidR="0076227B" w:rsidP="00B90EAF" w:rsidRDefault="0076227B" w14:paraId="16B2E059" w14:textId="3958100B">
      <w:pPr>
        <w:spacing w:after="240"/>
      </w:pPr>
    </w:p>
    <w:p w:rsidRPr="0076227B" w:rsidR="0076227B" w:rsidP="1DF5EF7C" w:rsidRDefault="3BBE3BDE" w14:paraId="693A4D5F" w14:textId="1BD56391">
      <w:pPr>
        <w:spacing w:before="51"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Pystyykö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lapse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osallistumaa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iänmukaisii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asioihin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toimintoihin</w:t>
      </w:r>
      <w:proofErr w:type="spellEnd"/>
      <w:r w:rsidRPr="1DF5EF7C">
        <w:rPr>
          <w:rFonts w:eastAsia="Arial" w:cs="Arial"/>
          <w:szCs w:val="24"/>
          <w:lang w:val="en-US"/>
        </w:rPr>
        <w:t xml:space="preserve">. Jos </w:t>
      </w:r>
      <w:proofErr w:type="spellStart"/>
      <w:r w:rsidRPr="1DF5EF7C">
        <w:rPr>
          <w:rFonts w:eastAsia="Arial" w:cs="Arial"/>
          <w:szCs w:val="24"/>
          <w:lang w:val="en-US"/>
        </w:rPr>
        <w:t>ei</w:t>
      </w:r>
      <w:proofErr w:type="spellEnd"/>
      <w:r w:rsidRPr="1DF5EF7C">
        <w:rPr>
          <w:rFonts w:eastAsia="Arial" w:cs="Arial"/>
          <w:szCs w:val="24"/>
          <w:lang w:val="en-US"/>
        </w:rPr>
        <w:t xml:space="preserve">, </w:t>
      </w:r>
      <w:proofErr w:type="spellStart"/>
      <w:r w:rsidRPr="1DF5EF7C">
        <w:rPr>
          <w:rFonts w:eastAsia="Arial" w:cs="Arial"/>
          <w:szCs w:val="24"/>
          <w:lang w:val="en-US"/>
        </w:rPr>
        <w:t>niin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miksi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Pr="0076227B" w:rsidR="0076227B" w:rsidP="1DF5EF7C" w:rsidRDefault="3BBE3BDE" w14:paraId="2EF1E40A" w14:textId="432FC899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5901CB1D" w14:textId="60536D48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4C5B5210" w14:textId="0AD9FB44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2F553032" w14:textId="2F058A86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49AB34B7" w14:textId="174F1EC2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="0076227B" w:rsidP="1DF5EF7C" w:rsidRDefault="3BBE3BDE" w14:paraId="20393CD0" w14:textId="0E4D3962">
      <w:pPr>
        <w:spacing w:before="185" w:after="0"/>
        <w:ind w:left="112"/>
        <w:rPr>
          <w:rFonts w:eastAsia="Arial" w:cs="Arial"/>
          <w:szCs w:val="24"/>
          <w:lang w:val="en-US"/>
        </w:rPr>
      </w:pPr>
      <w:proofErr w:type="spellStart"/>
      <w:r w:rsidRPr="1DF5EF7C">
        <w:rPr>
          <w:rFonts w:eastAsia="Arial" w:cs="Arial"/>
          <w:szCs w:val="24"/>
          <w:lang w:val="en-US"/>
        </w:rPr>
        <w:t>Millaisiksi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koett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omat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voimavaranne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tällä</w:t>
      </w:r>
      <w:proofErr w:type="spellEnd"/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Pr="1DF5EF7C">
        <w:rPr>
          <w:rFonts w:eastAsia="Arial" w:cs="Arial"/>
          <w:szCs w:val="24"/>
          <w:lang w:val="en-US"/>
        </w:rPr>
        <w:t>hetkellä</w:t>
      </w:r>
      <w:proofErr w:type="spellEnd"/>
      <w:r w:rsidRPr="1DF5EF7C">
        <w:rPr>
          <w:rFonts w:eastAsia="Arial" w:cs="Arial"/>
          <w:szCs w:val="24"/>
          <w:lang w:val="en-US"/>
        </w:rPr>
        <w:t>:</w:t>
      </w:r>
    </w:p>
    <w:p w:rsidR="00CF6712" w:rsidP="1DF5EF7C" w:rsidRDefault="00CF6712" w14:paraId="439F0B1D" w14:textId="477A3F50">
      <w:pPr>
        <w:spacing w:before="185" w:after="0"/>
        <w:ind w:left="112"/>
        <w:rPr>
          <w:rFonts w:eastAsia="Arial" w:cs="Arial"/>
          <w:szCs w:val="24"/>
          <w:lang w:val="en-US"/>
        </w:rPr>
      </w:pPr>
    </w:p>
    <w:p w:rsidR="00CF6712" w:rsidP="1DF5EF7C" w:rsidRDefault="00CF6712" w14:paraId="37DBA97E" w14:textId="77777777">
      <w:pPr>
        <w:spacing w:before="185" w:after="0"/>
        <w:ind w:left="112"/>
        <w:rPr>
          <w:rFonts w:eastAsia="Arial" w:cs="Arial"/>
          <w:szCs w:val="24"/>
          <w:lang w:val="en-US"/>
        </w:rPr>
      </w:pPr>
    </w:p>
    <w:p w:rsidRPr="0076227B" w:rsidR="00CF6712" w:rsidP="1DF5EF7C" w:rsidRDefault="00CF6712" w14:paraId="7C9954D5" w14:textId="77777777">
      <w:pPr>
        <w:spacing w:before="185" w:after="0"/>
        <w:ind w:left="112"/>
      </w:pPr>
    </w:p>
    <w:p w:rsidR="0076227B" w:rsidP="1DF5EF7C" w:rsidRDefault="3BBE3BDE" w14:paraId="5577D1D3" w14:textId="280C5347">
      <w:pPr>
        <w:spacing w:after="0"/>
        <w:rPr>
          <w:rFonts w:eastAsia="Arial" w:cs="Arial"/>
          <w:szCs w:val="24"/>
          <w:lang w:val="en-US"/>
        </w:rPr>
      </w:pPr>
      <w:r w:rsidRPr="1DF5EF7C">
        <w:rPr>
          <w:rFonts w:eastAsia="Arial" w:cs="Arial"/>
          <w:szCs w:val="24"/>
          <w:lang w:val="en-US"/>
        </w:rPr>
        <w:t xml:space="preserve"> </w:t>
      </w:r>
      <w:proofErr w:type="spellStart"/>
      <w:r w:rsidR="00CF6712">
        <w:rPr>
          <w:rFonts w:eastAsia="Arial" w:cs="Arial"/>
          <w:szCs w:val="24"/>
          <w:lang w:val="en-US"/>
        </w:rPr>
        <w:t>Lomake</w:t>
      </w:r>
      <w:proofErr w:type="spellEnd"/>
      <w:r w:rsidR="00CF6712">
        <w:rPr>
          <w:rFonts w:eastAsia="Arial" w:cs="Arial"/>
          <w:szCs w:val="24"/>
          <w:lang w:val="en-US"/>
        </w:rPr>
        <w:t xml:space="preserve"> </w:t>
      </w:r>
      <w:proofErr w:type="spellStart"/>
      <w:r w:rsidR="00CF6712">
        <w:rPr>
          <w:rFonts w:eastAsia="Arial" w:cs="Arial"/>
          <w:szCs w:val="24"/>
          <w:lang w:val="en-US"/>
        </w:rPr>
        <w:t>täytetty</w:t>
      </w:r>
      <w:proofErr w:type="spellEnd"/>
      <w:r w:rsidR="00CF6712">
        <w:rPr>
          <w:rFonts w:eastAsia="Arial" w:cs="Arial"/>
          <w:szCs w:val="24"/>
          <w:lang w:val="en-US"/>
        </w:rPr>
        <w:t>, pvm____</w:t>
      </w:r>
      <w:proofErr w:type="gramStart"/>
      <w:r w:rsidR="00CF6712">
        <w:rPr>
          <w:rFonts w:eastAsia="Arial" w:cs="Arial"/>
          <w:szCs w:val="24"/>
          <w:lang w:val="en-US"/>
        </w:rPr>
        <w:t>_._</w:t>
      </w:r>
      <w:proofErr w:type="gramEnd"/>
      <w:r w:rsidR="00CF6712">
        <w:rPr>
          <w:rFonts w:eastAsia="Arial" w:cs="Arial"/>
          <w:szCs w:val="24"/>
          <w:lang w:val="en-US"/>
        </w:rPr>
        <w:t>____.20_____</w:t>
      </w:r>
    </w:p>
    <w:p w:rsidR="00CF6712" w:rsidP="1DF5EF7C" w:rsidRDefault="00CF6712" w14:paraId="7BE38CA7" w14:textId="77777777">
      <w:pPr>
        <w:spacing w:after="0"/>
        <w:rPr>
          <w:rFonts w:eastAsia="Arial" w:cs="Arial"/>
          <w:szCs w:val="24"/>
          <w:lang w:val="en-US"/>
        </w:rPr>
      </w:pPr>
    </w:p>
    <w:p w:rsidRPr="0076227B" w:rsidR="00CF6712" w:rsidP="1DF5EF7C" w:rsidRDefault="00CF6712" w14:paraId="584D5DD8" w14:textId="0C335338">
      <w:pPr>
        <w:spacing w:after="0"/>
      </w:pPr>
      <w:r>
        <w:t xml:space="preserve"> Lomakkeen täyttäjä(t)</w:t>
      </w:r>
    </w:p>
    <w:p w:rsidRPr="0076227B" w:rsidR="0076227B" w:rsidP="1DF5EF7C" w:rsidRDefault="3BBE3BDE" w14:paraId="50E5F047" w14:textId="668536D3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00CF6712" w:rsidRDefault="3BBE3BDE" w14:paraId="5533AFB3" w14:textId="4AE35553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F1FC284" w14:textId="47106148">
      <w:pPr>
        <w:spacing w:before="192"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Allekirjoitus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nimenselvennys</w:t>
      </w:r>
      <w:proofErr w:type="spellEnd"/>
    </w:p>
    <w:p w:rsidRPr="0076227B" w:rsidR="0076227B" w:rsidP="1DF5EF7C" w:rsidRDefault="3BBE3BDE" w14:paraId="729F9F52" w14:textId="17F49829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03734029" w14:textId="226B36C9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00CF6712" w:rsidRDefault="3BBE3BDE" w14:paraId="02F92A37" w14:textId="77970A2F">
      <w:pPr>
        <w:spacing w:after="0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3BBE3BDE" w14:paraId="4D1F8D34" w14:textId="281E6EBE">
      <w:pPr>
        <w:spacing w:before="168" w:after="0"/>
        <w:ind w:left="112"/>
      </w:pPr>
      <w:proofErr w:type="spellStart"/>
      <w:r w:rsidRPr="1DF5EF7C">
        <w:rPr>
          <w:rFonts w:eastAsia="Arial" w:cs="Arial"/>
          <w:szCs w:val="24"/>
          <w:lang w:val="en-US"/>
        </w:rPr>
        <w:t>Allekirjoitus</w:t>
      </w:r>
      <w:proofErr w:type="spellEnd"/>
      <w:r w:rsidRPr="1DF5EF7C">
        <w:rPr>
          <w:rFonts w:eastAsia="Arial" w:cs="Arial"/>
          <w:szCs w:val="24"/>
          <w:lang w:val="en-US"/>
        </w:rPr>
        <w:t xml:space="preserve"> ja </w:t>
      </w:r>
      <w:proofErr w:type="spellStart"/>
      <w:r w:rsidRPr="1DF5EF7C">
        <w:rPr>
          <w:rFonts w:eastAsia="Arial" w:cs="Arial"/>
          <w:szCs w:val="24"/>
          <w:lang w:val="en-US"/>
        </w:rPr>
        <w:t>nimenselvennys</w:t>
      </w:r>
      <w:proofErr w:type="spellEnd"/>
    </w:p>
    <w:p w:rsidRPr="0076227B" w:rsidR="0076227B" w:rsidP="1DF5EF7C" w:rsidRDefault="3BBE3BDE" w14:paraId="0A0B1019" w14:textId="23999D1A">
      <w:pPr>
        <w:spacing w:before="168" w:after="0"/>
        <w:ind w:left="112"/>
      </w:pPr>
      <w:r w:rsidRPr="1DF5EF7C">
        <w:rPr>
          <w:rFonts w:eastAsia="Arial" w:cs="Arial"/>
          <w:szCs w:val="24"/>
          <w:lang w:val="en-US"/>
        </w:rPr>
        <w:t xml:space="preserve"> </w:t>
      </w:r>
    </w:p>
    <w:p w:rsidRPr="0076227B" w:rsidR="0076227B" w:rsidP="1DF5EF7C" w:rsidRDefault="0076227B" w14:paraId="6C083C35" w14:textId="0AE1A604">
      <w:pPr>
        <w:spacing w:before="168" w:after="0"/>
        <w:ind w:left="112"/>
        <w:rPr>
          <w:rFonts w:eastAsia="Arial" w:cs="Arial"/>
          <w:szCs w:val="24"/>
          <w:lang w:val="en-US"/>
        </w:rPr>
      </w:pPr>
    </w:p>
    <w:p w:rsidRPr="0076227B" w:rsidR="0076227B" w:rsidP="00B90EAF" w:rsidRDefault="0076227B" w14:paraId="58C55DB4" w14:textId="10F0FC48">
      <w:pPr>
        <w:spacing w:after="240"/>
      </w:pPr>
    </w:p>
    <w:sectPr w:rsidRPr="0076227B" w:rsidR="0076227B" w:rsidSect="00B90EA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567" w:right="567" w:bottom="851" w:left="1134" w:header="709" w:footer="2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B78B5" w14:textId="77777777" w:rsidR="008C169C" w:rsidRDefault="008C169C" w:rsidP="0052730E">
      <w:pPr>
        <w:spacing w:after="0" w:line="240" w:lineRule="auto"/>
      </w:pPr>
      <w:r>
        <w:separator/>
      </w:r>
    </w:p>
  </w:endnote>
  <w:endnote w:type="continuationSeparator" w:id="0">
    <w:p w14:paraId="01196E6A" w14:textId="77777777" w:rsidR="008C169C" w:rsidRDefault="008C169C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0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537"/>
      <w:gridCol w:w="2616"/>
      <w:gridCol w:w="2386"/>
      <w:gridCol w:w="2701"/>
    </w:tblGrid>
    <w:tr w:rsidRPr="001E52B9" w:rsidR="008C169C" w:rsidTr="002A2F33" w14:paraId="4BE1EA6C" w14:textId="77777777">
      <w:trPr>
        <w:trHeight w:val="426"/>
      </w:trPr>
      <w:tc>
        <w:tcPr>
          <w:tcW w:w="2537" w:type="dxa"/>
          <w:tcMar>
            <w:top w:w="28" w:type="dxa"/>
          </w:tcMar>
        </w:tcPr>
        <w:p w:rsidRPr="001E52B9" w:rsidR="008C169C" w:rsidP="00AD6E91" w:rsidRDefault="008C169C" w14:paraId="1F80E8D6" w14:textId="77777777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8C169C" w:rsidP="00AD6E91" w:rsidRDefault="008C169C" w14:paraId="2F711C81" w14:textId="77777777">
          <w:pPr>
            <w:pStyle w:val="Alatunniste"/>
          </w:pPr>
          <w:r w:rsidRPr="001E52B9">
            <w:t xml:space="preserve">Kainuun </w:t>
          </w:r>
          <w:proofErr w:type="spellStart"/>
          <w:r w:rsidRPr="001E52B9">
            <w:t>hyvinvointialue</w:t>
          </w:r>
          <w:proofErr w:type="spellEnd"/>
        </w:p>
        <w:p w:rsidRPr="00EC30D3" w:rsidR="008C169C" w:rsidP="00AD6E91" w:rsidRDefault="008C169C" w14:paraId="215F54A3" w14:textId="77777777">
          <w:pPr>
            <w:pStyle w:val="Alatunniste"/>
          </w:pPr>
          <w:r w:rsidRPr="00EC30D3">
            <w:t>PL 400, 87070 Kainuu</w:t>
          </w:r>
        </w:p>
        <w:p w:rsidRPr="001E52B9" w:rsidR="008C169C" w:rsidP="00AD6E91" w:rsidRDefault="008C169C" w14:paraId="613EA789" w14:textId="77777777">
          <w:pPr>
            <w:pStyle w:val="Alatunniste"/>
          </w:pPr>
        </w:p>
        <w:p w:rsidR="008C169C" w:rsidP="00AD6E91" w:rsidRDefault="008C169C" w14:paraId="3BAE270F" w14:textId="77777777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8C169C" w:rsidP="00AD6E91" w:rsidRDefault="008C169C" w14:paraId="231D40B2" w14:textId="0671A802">
          <w:pPr>
            <w:pStyle w:val="Alatunniste"/>
          </w:pPr>
          <w:r w:rsidRPr="00DC02D1">
            <w:t>https://hyvinvointialue.kainuu.fi</w:t>
          </w:r>
        </w:p>
      </w:tc>
      <w:tc>
        <w:tcPr>
          <w:tcW w:w="2616" w:type="dxa"/>
          <w:tcMar>
            <w:top w:w="28" w:type="dxa"/>
          </w:tcMar>
        </w:tcPr>
        <w:p w:rsidR="008C169C" w:rsidP="00AD6E91" w:rsidRDefault="008C169C" w14:paraId="3447A2C3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C169C" w:rsidP="00AD6E91" w:rsidRDefault="008C169C" w14:paraId="3B3BF239" w14:textId="77777777">
          <w:pPr>
            <w:pStyle w:val="Alatunniste"/>
            <w:rPr>
              <w:b/>
              <w:bCs/>
            </w:rPr>
          </w:pPr>
          <w:r>
            <w:t>(vaihde)</w:t>
          </w:r>
        </w:p>
        <w:p w:rsidR="008C169C" w:rsidP="00AD6E91" w:rsidRDefault="008C169C" w14:paraId="05C85751" w14:textId="77777777">
          <w:pPr>
            <w:pStyle w:val="Alatunniste"/>
            <w:rPr>
              <w:b/>
              <w:bCs/>
            </w:rPr>
          </w:pPr>
        </w:p>
        <w:p w:rsidRPr="001E52B9" w:rsidR="008C169C" w:rsidP="00AD6E91" w:rsidRDefault="008C169C" w14:paraId="71CA7366" w14:textId="77777777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8C169C" w:rsidP="00AD6E91" w:rsidRDefault="008C169C" w14:paraId="7EB9FA00" w14:textId="77777777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C169C" w:rsidP="00AD6E91" w:rsidRDefault="008C169C" w14:paraId="3FB8CC35" w14:textId="77777777">
          <w:pPr>
            <w:pStyle w:val="Alatunniste"/>
          </w:pPr>
        </w:p>
      </w:tc>
      <w:tc>
        <w:tcPr>
          <w:tcW w:w="2386" w:type="dxa"/>
          <w:tcMar>
            <w:top w:w="28" w:type="dxa"/>
          </w:tcMar>
        </w:tcPr>
        <w:p w:rsidRPr="001E52B9" w:rsidR="008C169C" w:rsidP="00AD6E91" w:rsidRDefault="008C169C" w14:paraId="2F7EF0FC" w14:textId="77777777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Verkkolaskutus</w:t>
          </w:r>
          <w:r>
            <w:rPr>
              <w:b/>
              <w:bCs/>
            </w:rPr>
            <w:t>osoite</w:t>
          </w:r>
        </w:p>
        <w:p w:rsidRPr="001E52B9" w:rsidR="008C169C" w:rsidP="00AD6E91" w:rsidRDefault="008C169C" w14:paraId="33EFC452" w14:textId="77777777">
          <w:pPr>
            <w:pStyle w:val="Alatunniste"/>
          </w:pPr>
          <w:r w:rsidRPr="001E52B9">
            <w:t xml:space="preserve">Kainuun </w:t>
          </w:r>
          <w:proofErr w:type="spellStart"/>
          <w:r w:rsidRPr="001E52B9">
            <w:t>hyvinvointialue</w:t>
          </w:r>
          <w:proofErr w:type="spellEnd"/>
          <w:r>
            <w:t>,</w:t>
          </w:r>
        </w:p>
        <w:p w:rsidR="008C169C" w:rsidP="00AD6E91" w:rsidRDefault="008C169C" w14:paraId="104B504A" w14:textId="77777777">
          <w:pPr>
            <w:pStyle w:val="Alatunniste"/>
          </w:pPr>
          <w:r w:rsidRPr="001E52B9">
            <w:t>0037322133187000</w:t>
          </w:r>
        </w:p>
        <w:p w:rsidRPr="001E52B9" w:rsidR="008C169C" w:rsidP="00AD6E91" w:rsidRDefault="008C169C" w14:paraId="3453D9D6" w14:textId="77777777">
          <w:pPr>
            <w:pStyle w:val="Alatunniste"/>
          </w:pPr>
        </w:p>
        <w:p w:rsidR="008C169C" w:rsidP="00AD6E91" w:rsidRDefault="008C169C" w14:paraId="0FD8AE01" w14:textId="77777777">
          <w:pPr>
            <w:pStyle w:val="Alatunniste"/>
          </w:pPr>
          <w:r w:rsidRPr="008709CB">
            <w:rPr>
              <w:b/>
              <w:bCs/>
            </w:rPr>
            <w:t>Verkkolaskuoperaattori,</w:t>
          </w:r>
        </w:p>
        <w:p w:rsidRPr="00962244" w:rsidR="008C169C" w:rsidP="00AD6E91" w:rsidRDefault="008C169C" w14:paraId="069805E1" w14:textId="77777777">
          <w:pPr>
            <w:pStyle w:val="Alatunniste"/>
          </w:pPr>
          <w:r>
            <w:t>-</w:t>
          </w:r>
          <w:r w:rsidRPr="008709CB">
            <w:rPr>
              <w:b/>
              <w:bCs/>
            </w:rPr>
            <w:t>tunnus</w:t>
          </w:r>
          <w:r>
            <w:rPr>
              <w:b/>
              <w:bCs/>
            </w:rPr>
            <w:t xml:space="preserve"> </w:t>
          </w:r>
          <w:r w:rsidRPr="001E52B9">
            <w:t>CGI</w:t>
          </w:r>
          <w:r>
            <w:t xml:space="preserve"> </w:t>
          </w:r>
          <w:r w:rsidRPr="001E52B9">
            <w:t>003703575029</w:t>
          </w:r>
        </w:p>
      </w:tc>
      <w:tc>
        <w:tcPr>
          <w:tcW w:w="2701" w:type="dxa"/>
          <w:tcMar>
            <w:top w:w="28" w:type="dxa"/>
          </w:tcMar>
        </w:tcPr>
        <w:p w:rsidRPr="00496675" w:rsidR="008C169C" w:rsidP="00AD6E91" w:rsidRDefault="008C169C" w14:paraId="11262DFB" w14:textId="77777777">
          <w:pPr>
            <w:pStyle w:val="Alatunniste"/>
            <w:rPr>
              <w:b/>
              <w:bCs/>
              <w:lang w:val="sv-SE"/>
            </w:rPr>
          </w:pPr>
          <w:proofErr w:type="spellStart"/>
          <w:r w:rsidRPr="00496675">
            <w:rPr>
              <w:b/>
              <w:bCs/>
              <w:lang w:val="sv-SE"/>
            </w:rPr>
            <w:t>Pankki</w:t>
          </w:r>
          <w:proofErr w:type="spellEnd"/>
        </w:p>
        <w:p w:rsidRPr="00496675" w:rsidR="008C169C" w:rsidP="00AD6E91" w:rsidRDefault="008C169C" w14:paraId="00BEB43A" w14:textId="77777777">
          <w:pPr>
            <w:pStyle w:val="Alatunniste"/>
            <w:rPr>
              <w:lang w:val="sv-SE"/>
            </w:rPr>
          </w:pPr>
          <w:r w:rsidRPr="00496675">
            <w:rPr>
              <w:lang w:val="sv-SE"/>
            </w:rPr>
            <w:t>Danske FI30 8189 9710 0370 59</w:t>
          </w:r>
        </w:p>
        <w:p w:rsidRPr="00496675" w:rsidR="008C169C" w:rsidP="00AD6E91" w:rsidRDefault="008C169C" w14:paraId="2F14D7D5" w14:textId="77777777">
          <w:pPr>
            <w:pStyle w:val="Alatunniste"/>
            <w:rPr>
              <w:lang w:val="sv-SE"/>
            </w:rPr>
          </w:pPr>
          <w:r w:rsidRPr="00496675">
            <w:rPr>
              <w:lang w:val="sv-SE"/>
            </w:rPr>
            <w:t>BIC: DABAFIHH</w:t>
          </w:r>
        </w:p>
        <w:p w:rsidRPr="00496675" w:rsidR="008C169C" w:rsidP="00AD6E91" w:rsidRDefault="008C169C" w14:paraId="4DA8DA26" w14:textId="77777777">
          <w:pPr>
            <w:pStyle w:val="Alatunniste"/>
            <w:rPr>
              <w:lang w:val="sv-SE"/>
            </w:rPr>
          </w:pPr>
        </w:p>
        <w:p w:rsidRPr="00496675" w:rsidR="008C169C" w:rsidP="00AD6E91" w:rsidRDefault="008C169C" w14:paraId="61C5CBFE" w14:textId="77777777">
          <w:pPr>
            <w:pStyle w:val="Alatunniste"/>
            <w:rPr>
              <w:b/>
              <w:bCs/>
              <w:lang w:val="sv-SE"/>
            </w:rPr>
          </w:pPr>
          <w:r w:rsidRPr="00496675">
            <w:rPr>
              <w:b/>
              <w:bCs/>
              <w:lang w:val="sv-SE"/>
            </w:rPr>
            <w:t>Y-</w:t>
          </w:r>
          <w:proofErr w:type="spellStart"/>
          <w:r w:rsidRPr="00496675">
            <w:rPr>
              <w:b/>
              <w:bCs/>
              <w:lang w:val="sv-SE"/>
            </w:rPr>
            <w:t>tunnus</w:t>
          </w:r>
          <w:proofErr w:type="spellEnd"/>
        </w:p>
        <w:p w:rsidRPr="001E52B9" w:rsidR="008C169C" w:rsidP="00AD6E91" w:rsidRDefault="008C169C" w14:paraId="7C2FABE2" w14:textId="77777777">
          <w:pPr>
            <w:pStyle w:val="Alatunniste"/>
          </w:pPr>
          <w:r>
            <w:t>3221331–8</w:t>
          </w:r>
        </w:p>
      </w:tc>
    </w:tr>
  </w:tbl>
  <w:p w:rsidR="008C169C" w:rsidRDefault="008C169C" w14:paraId="3BD05FD5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B0777" w14:textId="77777777" w:rsidR="008C169C" w:rsidRDefault="008C169C" w:rsidP="0052730E">
      <w:pPr>
        <w:spacing w:after="0" w:line="240" w:lineRule="auto"/>
      </w:pPr>
      <w:r>
        <w:separator/>
      </w:r>
    </w:p>
  </w:footnote>
  <w:footnote w:type="continuationSeparator" w:id="0">
    <w:p w14:paraId="7B009877" w14:textId="77777777" w:rsidR="008C169C" w:rsidRDefault="008C169C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9C" w:rsidRDefault="008C169C" w14:paraId="4C6BA13B" w14:textId="7C14DA1C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editId="6F82CC64" wp14:anchorId="470060C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448DB" w:rsidR="008C169C" w:rsidRDefault="008C169C" w14:paraId="12B191C9" w14:textId="41328F61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70060C7">
              <v:stroke joinstyle="miter"/>
              <v:path gradientshapeok="t" o:connecttype="rect"/>
            </v:shapetype>
            <v:shape id="Text Box 2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">
              <v:textbox style="mso-fit-shape-to-text:t" inset="0,0,15pt,0">
                <w:txbxContent>
                  <w:p w:rsidRPr="002448DB" w:rsidR="008C169C" w:rsidRDefault="008C169C" w14:paraId="12B191C9" w14:textId="41328F61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9" w:type="dxa"/>
      <w:tblLayout w:type="fixed"/>
      <w:tblLook w:val="01E0" w:firstRow="1" w:lastRow="1" w:firstColumn="1" w:lastColumn="1" w:noHBand="0" w:noVBand="0"/>
    </w:tblPr>
    <w:tblGrid>
      <w:gridCol w:w="4253"/>
      <w:gridCol w:w="1276"/>
      <w:gridCol w:w="1417"/>
      <w:gridCol w:w="2410"/>
      <w:gridCol w:w="793"/>
    </w:tblGrid>
    <w:tr w:rsidRPr="005F7396" w:rsidR="008C169C" w:rsidTr="00B90EAF" w14:paraId="3074EA28" w14:textId="77777777">
      <w:trPr>
        <w:trHeight w:val="170"/>
      </w:trPr>
      <w:tc>
        <w:tcPr>
          <w:tcW w:w="4253" w:type="dxa"/>
          <w:vMerge w:val="restart"/>
          <w:shd w:val="clear" w:color="auto" w:fill="auto"/>
        </w:tcPr>
        <w:p w:rsidRPr="00550A97" w:rsidR="008C169C" w:rsidP="007674E5" w:rsidRDefault="008C169C" w14:paraId="6A68A420" w14:textId="36CAE66E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r w:rsidRPr="00550A97"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  <w:drawing>
              <wp:inline distT="0" distB="0" distL="0" distR="0" wp14:anchorId="05460BBA" wp14:editId="20F6D09F">
                <wp:extent cx="1775809" cy="465667"/>
                <wp:effectExtent l="0" t="0" r="0" b="0"/>
                <wp:docPr id="3" name="Kuva 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550A97" w:rsidR="008C169C" w:rsidP="00550A97" w:rsidRDefault="009C269C" w14:paraId="5E79A185" w14:textId="590A1C6D">
          <w:pPr>
            <w:tabs>
              <w:tab w:val="clear" w:pos="5216"/>
            </w:tabs>
            <w:spacing w:after="0" w:line="240" w:lineRule="auto"/>
            <w:ind w:left="862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sdt>
            <w:sdtPr>
              <w:rPr>
                <w:rFonts w:eastAsia="Times New Roman" w:cs="Arial"/>
                <w:bCs/>
                <w:color w:val="000000"/>
                <w:sz w:val="22"/>
                <w:lang w:eastAsia="fi-FI"/>
              </w:rPr>
              <w:alias w:val="HB_ParentID_FullPath"/>
              <w:tag w:val="HB_ParentID_FullPath"/>
              <w:id w:val="-2070494933"/>
              <w:placeholder>
                <w:docPart w:val="5E71610A6B69413A98D437DD84E30091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ParentID_FullPath[1]" w:storeItemID="{8D8F93BE-47A7-4E9D-93D3-BBA40F922D77}"/>
              <w:text w:multiLine="1"/>
            </w:sdtPr>
            <w:sdtEndPr/>
            <w:sdtContent>
              <w:r w:rsidRPr="00F54977" w:rsidR="008C169C">
                <w:rPr>
                  <w:rStyle w:val="Paikkamerkkiteksti"/>
                  <w:sz w:val="22"/>
                </w:rPr>
                <w:t xml:space="preserve"> </w:t>
              </w:r>
              <w:r w:rsidR="008C169C">
                <w:rPr>
                  <w:rFonts w:eastAsia="Times New Roman" w:cs="Arial"/>
                  <w:bCs/>
                  <w:color w:val="000000"/>
                  <w:lang w:eastAsia="fi-FI"/>
                </w:rPr>
                <w:t xml:space="preserve"> </w:t>
              </w:r>
            </w:sdtContent>
          </w:sdt>
        </w:p>
      </w:tc>
      <w:tc>
        <w:tcPr>
          <w:tcW w:w="2693" w:type="dxa"/>
          <w:gridSpan w:val="2"/>
          <w:shd w:val="clear" w:color="auto" w:fill="auto"/>
          <w:tcMar>
            <w:top w:w="57" w:type="dxa"/>
          </w:tcMar>
        </w:tcPr>
        <w:p w:rsidRPr="002448DB" w:rsidR="008C169C" w:rsidP="00A67965" w:rsidRDefault="009C269C" w14:paraId="7814CF91" w14:textId="06E6E448">
          <w:pPr>
            <w:pStyle w:val="Yltunniste"/>
            <w:rPr>
              <w:b/>
              <w:bCs/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</w:rPr>
              <w:alias w:val="HB Tyyppi"/>
              <w:tag w:val="HB_DocType"/>
              <w:id w:val="195516318"/>
              <w:placeholder>
                <w:docPart w:val="83742508C1B04DD9A8A7D7B4F6A94BD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ype[1]" w:storeItemID="{8D8F93BE-47A7-4E9D-93D3-BBA40F922D77}"/>
              <w:text/>
            </w:sdtPr>
            <w:sdtEndPr/>
            <w:sdtContent>
              <w:r w:rsidR="008C169C">
                <w:rPr>
                  <w:b/>
                  <w:bCs/>
                  <w:color w:val="000000" w:themeColor="text1"/>
                  <w:sz w:val="22"/>
                </w:rPr>
                <w:t>Asiakasohje</w:t>
              </w:r>
            </w:sdtContent>
          </w:sdt>
        </w:p>
      </w:tc>
      <w:tc>
        <w:tcPr>
          <w:tcW w:w="2410" w:type="dxa"/>
          <w:shd w:val="clear" w:color="auto" w:fill="auto"/>
        </w:tcPr>
        <w:p w:rsidRPr="009A333B" w:rsidR="008C169C" w:rsidP="00A67965" w:rsidRDefault="009C269C" w14:paraId="163734D9" w14:textId="24F8FF43">
          <w:pPr>
            <w:pStyle w:val="Yltunniste"/>
            <w:rPr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  <w:lang w:val="en-US"/>
              </w:rPr>
              <w:alias w:val="Turvaluokitus_Calc"/>
              <w:tag w:val="Turvaluokitus_Calc"/>
              <w:id w:val="896089089"/>
              <w:placeholder>
                <w:docPart w:val="B5479424340240F4B3009FC300C32EB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3:Turvaluokitus_Calc[1]" w:storeItemID="{8D8F93BE-47A7-4E9D-93D3-BBA40F922D77}"/>
              <w:text/>
            </w:sdtPr>
            <w:sdtEndPr/>
            <w:sdtContent>
              <w:r w:rsidR="008C169C">
                <w:rPr>
                  <w:b/>
                  <w:bCs/>
                  <w:color w:val="000000" w:themeColor="text1"/>
                  <w:sz w:val="22"/>
                  <w:lang w:val="en-US"/>
                </w:rPr>
                <w:t xml:space="preserve"> </w:t>
              </w:r>
              <w:r w:rsidR="008C169C">
                <w:rPr>
                  <w:rStyle w:val="Paikkamerkkiteksti"/>
                  <w:b/>
                  <w:bCs/>
                  <w:color w:val="000000" w:themeColor="text1"/>
                  <w:sz w:val="22"/>
                </w:rPr>
                <w:t xml:space="preserve"> </w:t>
              </w:r>
            </w:sdtContent>
          </w:sdt>
        </w:p>
      </w:tc>
      <w:tc>
        <w:tcPr>
          <w:tcW w:w="793" w:type="dxa"/>
          <w:shd w:val="clear" w:color="auto" w:fill="auto"/>
          <w:tcMar>
            <w:top w:w="57" w:type="dxa"/>
          </w:tcMar>
        </w:tcPr>
        <w:p w:rsidRPr="002448DB" w:rsidR="008C169C" w:rsidP="0014127F" w:rsidRDefault="008C169C" w14:paraId="5EF3223A" w14:textId="5B54CE7B">
          <w:pPr>
            <w:pStyle w:val="Yltunniste"/>
            <w:ind w:left="-135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 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PAGE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 (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NUMPAGES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) </w:t>
          </w:r>
        </w:p>
      </w:tc>
    </w:tr>
    <w:tr w:rsidRPr="005F7396" w:rsidR="008C169C" w:rsidTr="00B90EAF" w14:paraId="7E1B28CE" w14:textId="77777777">
      <w:trPr>
        <w:trHeight w:val="354"/>
      </w:trPr>
      <w:tc>
        <w:tcPr>
          <w:tcW w:w="4253" w:type="dxa"/>
          <w:vMerge/>
          <w:shd w:val="clear" w:color="auto" w:fill="auto"/>
        </w:tcPr>
        <w:p w:rsidRPr="00550A97" w:rsidR="008C169C" w:rsidP="005F7396" w:rsidRDefault="008C169C" w14:paraId="1047C744" w14:textId="3531E281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6" w:type="dxa"/>
          <w:shd w:val="clear" w:color="auto" w:fill="auto"/>
          <w:tcMar>
            <w:top w:w="57" w:type="dxa"/>
          </w:tcMar>
          <w:vAlign w:val="bottom"/>
        </w:tcPr>
        <w:p w:rsidRPr="002448DB" w:rsidR="008C169C" w:rsidP="00B90EAF" w:rsidRDefault="008C169C" w14:paraId="1A34AA59" w14:textId="24DCAAF1">
          <w:pPr>
            <w:pStyle w:val="Yltunniste"/>
            <w:tabs>
              <w:tab w:val="center" w:pos="1732"/>
            </w:tabs>
            <w:rPr>
              <w:color w:val="000000" w:themeColor="text1"/>
              <w:sz w:val="22"/>
            </w:rPr>
          </w:pPr>
          <w:r w:rsidRPr="00B90EAF">
            <w:rPr>
              <w:color w:val="000000" w:themeColor="text1"/>
              <w:sz w:val="20"/>
            </w:rPr>
            <w:t>Laadittu</w:t>
          </w:r>
        </w:p>
      </w:tc>
      <w:tc>
        <w:tcPr>
          <w:tcW w:w="1417" w:type="dxa"/>
          <w:shd w:val="clear" w:color="auto" w:fill="auto"/>
          <w:vAlign w:val="bottom"/>
        </w:tcPr>
        <w:p w:rsidRPr="002448DB" w:rsidR="008C169C" w:rsidP="00B90EAF" w:rsidRDefault="009C269C" w14:paraId="2B36B94D" w14:textId="73798796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Laatimispäivä"/>
              <w:tag w:val="HB_Laatimispvm"/>
              <w:id w:val="-61105194"/>
              <w:placeholder>
                <w:docPart w:val="1520E85DFB6F468695EDB60C9396393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3:HB_Laatimispvm[1]" w:storeItemID="{8D8F93BE-47A7-4E9D-93D3-BBA40F922D77}"/>
              <w:date w:fullDate="2023-06-30T15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8C169C">
                <w:rPr>
                  <w:color w:val="000000" w:themeColor="text1"/>
                  <w:sz w:val="22"/>
                </w:rPr>
                <w:t>30.6.2023</w:t>
              </w:r>
            </w:sdtContent>
          </w:sdt>
          <w:r w:rsidRPr="002448DB" w:rsidR="008C169C">
            <w:rPr>
              <w:color w:val="000000" w:themeColor="text1"/>
              <w:sz w:val="22"/>
            </w:rPr>
            <w:t xml:space="preserve"> </w:t>
          </w:r>
        </w:p>
      </w:tc>
      <w:tc>
        <w:tcPr>
          <w:tcW w:w="3201" w:type="dxa"/>
          <w:gridSpan w:val="2"/>
          <w:shd w:val="clear" w:color="auto" w:fill="auto"/>
          <w:vAlign w:val="bottom"/>
        </w:tcPr>
        <w:p w:rsidRPr="002448DB" w:rsidR="008C169C" w:rsidP="00B90EAF" w:rsidRDefault="009C269C" w14:paraId="31F42423" w14:textId="28D26CCE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HB Laatija"/>
              <w:tag w:val="HB_Author"/>
              <w:id w:val="-1025248432"/>
              <w:lock w:val="contentLocked"/>
              <w:placeholder>
                <w:docPart w:val="2A7C8D60C1E4430882E614D1F39C44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uthor[1]/ns3:UserInfo[1]/ns3:DisplayName[1]" w:storeItemID="{8D8F93BE-47A7-4E9D-93D3-BBA40F922D77}"/>
              <w:text/>
            </w:sdtPr>
            <w:sdtEndPr/>
            <w:sdtContent>
              <w:r w:rsidR="008C169C">
                <w:rPr>
                  <w:color w:val="000000" w:themeColor="text1"/>
                  <w:sz w:val="22"/>
                </w:rPr>
                <w:t>Erola Maarit</w:t>
              </w:r>
            </w:sdtContent>
          </w:sdt>
        </w:p>
      </w:tc>
    </w:tr>
    <w:tr w:rsidRPr="007272A7" w:rsidR="008C169C" w:rsidTr="00B90EAF" w14:paraId="3DCE92D0" w14:textId="77777777">
      <w:trPr>
        <w:trHeight w:val="354"/>
      </w:trPr>
      <w:tc>
        <w:tcPr>
          <w:tcW w:w="4253" w:type="dxa"/>
          <w:vMerge/>
          <w:shd w:val="clear" w:color="auto" w:fill="auto"/>
        </w:tcPr>
        <w:p w:rsidRPr="00550A97" w:rsidR="008C169C" w:rsidP="005F7396" w:rsidRDefault="008C169C" w14:paraId="2AF3283D" w14:textId="3E7AA17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6" w:type="dxa"/>
          <w:shd w:val="clear" w:color="auto" w:fill="auto"/>
          <w:tcMar>
            <w:top w:w="57" w:type="dxa"/>
          </w:tcMar>
        </w:tcPr>
        <w:p w:rsidRPr="002448DB" w:rsidR="008C169C" w:rsidP="00AA5A8A" w:rsidRDefault="008C169C" w14:paraId="473CAD32" w14:textId="16DB0EF4">
          <w:pPr>
            <w:pStyle w:val="Yltunniste"/>
            <w:rPr>
              <w:color w:val="000000" w:themeColor="text1"/>
              <w:sz w:val="22"/>
            </w:rPr>
          </w:pPr>
          <w:r w:rsidRPr="00B90EAF">
            <w:rPr>
              <w:color w:val="000000" w:themeColor="text1"/>
              <w:sz w:val="20"/>
            </w:rPr>
            <w:t>Hyväksytty</w:t>
          </w:r>
        </w:p>
      </w:tc>
      <w:tc>
        <w:tcPr>
          <w:tcW w:w="1417" w:type="dxa"/>
          <w:shd w:val="clear" w:color="auto" w:fill="auto"/>
        </w:tcPr>
        <w:p w:rsidRPr="002448DB" w:rsidR="008C169C" w:rsidP="00E016F5" w:rsidRDefault="009C269C" w14:paraId="255B81FE" w14:textId="00C36052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  <w:lang w:val="en-US"/>
              </w:rPr>
              <w:alias w:val="HB Hyväksytty"/>
              <w:tag w:val="HB_ApproversGroupDate"/>
              <w:id w:val="-1720045329"/>
              <w:placeholder>
                <w:docPart w:val="01363C8C1C404BE68E114F26A39A5FD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Date[1]" w:storeItemID="{8D8F93BE-47A7-4E9D-93D3-BBA40F922D77}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8C169C">
                <w:rPr>
                  <w:color w:val="000000" w:themeColor="text1"/>
                  <w:sz w:val="22"/>
                  <w:lang w:val="en-US"/>
                </w:rPr>
                <w:t xml:space="preserve">  </w:t>
              </w:r>
            </w:sdtContent>
          </w:sdt>
          <w:r w:rsidRPr="002448DB" w:rsidR="008C169C">
            <w:rPr>
              <w:color w:val="000000" w:themeColor="text1"/>
              <w:sz w:val="22"/>
              <w:lang w:val="en-US"/>
            </w:rPr>
            <w:t xml:space="preserve">  </w:t>
          </w:r>
        </w:p>
      </w:tc>
      <w:tc>
        <w:tcPr>
          <w:tcW w:w="3201" w:type="dxa"/>
          <w:gridSpan w:val="2"/>
          <w:shd w:val="clear" w:color="auto" w:fill="auto"/>
        </w:tcPr>
        <w:p w:rsidRPr="002448DB" w:rsidR="008C169C" w:rsidP="00E016F5" w:rsidRDefault="009C269C" w14:paraId="42B8923A" w14:textId="79A57AAD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</w:rPr>
              <w:alias w:val="HB Hyväksyjä"/>
              <w:tag w:val="HB_ApproversGroup"/>
              <w:id w:val="941412019"/>
              <w:placeholder>
                <w:docPart w:val="3805C88B98C542E6B81A594AEEA1290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[1]" w:storeItemID="{8D8F93BE-47A7-4E9D-93D3-BBA40F922D77}"/>
              <w:text/>
            </w:sdtPr>
            <w:sdtEndPr/>
            <w:sdtContent>
              <w:r w:rsidR="008C169C">
                <w:rPr>
                  <w:rStyle w:val="Paikkamerkkiteksti"/>
                  <w:color w:val="000000" w:themeColor="text1"/>
                  <w:sz w:val="22"/>
                </w:rPr>
                <w:t xml:space="preserve">  </w:t>
              </w:r>
            </w:sdtContent>
          </w:sdt>
        </w:p>
      </w:tc>
    </w:tr>
  </w:tbl>
  <w:p w:rsidR="008C169C" w:rsidP="00BB74D3" w:rsidRDefault="008C169C" w14:paraId="51C8D6CD" w14:textId="6AD09DE5">
    <w:pPr>
      <w:pStyle w:val="Yltunniste"/>
      <w:tabs>
        <w:tab w:val="left" w:pos="1134"/>
      </w:tabs>
      <w:rPr>
        <w:lang w:val="en-US"/>
      </w:rPr>
    </w:pPr>
  </w:p>
</w:hdr>
</file>

<file path=word/header3.xml><?xml version="1.0" encoding="utf-8"?>
<w:hdr xmlns:a="http://schemas.openxmlformats.org/drawingml/2006/main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9C" w:rsidRDefault="008C169C" w14:paraId="1CE5CC7B" w14:textId="00768036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editId="380350CA" wp14:anchorId="5D215A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448DB" w:rsidR="008C169C" w:rsidRDefault="008C169C" w14:paraId="551A78D9" w14:textId="739B0534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D215A74">
              <v:stroke joinstyle="miter"/>
              <v:path gradientshapeok="t" o:connecttype="rect"/>
            </v:shapetype>
            <v:shape id="Text Box 1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">
              <v:textbox style="mso-fit-shape-to-text:t" inset="0,0,15pt,0">
                <w:txbxContent>
                  <w:p w:rsidRPr="002448DB" w:rsidR="008C169C" w:rsidRDefault="008C169C" w14:paraId="551A78D9" w14:textId="739B0534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17AAD"/>
    <w:rsid w:val="00030542"/>
    <w:rsid w:val="00037C9A"/>
    <w:rsid w:val="000400E6"/>
    <w:rsid w:val="00056F06"/>
    <w:rsid w:val="00092383"/>
    <w:rsid w:val="000D3101"/>
    <w:rsid w:val="000F480A"/>
    <w:rsid w:val="001332F6"/>
    <w:rsid w:val="00135FF3"/>
    <w:rsid w:val="0014127F"/>
    <w:rsid w:val="001475AE"/>
    <w:rsid w:val="00195AEB"/>
    <w:rsid w:val="001B7D19"/>
    <w:rsid w:val="001E52B9"/>
    <w:rsid w:val="002203D5"/>
    <w:rsid w:val="002373CA"/>
    <w:rsid w:val="0024058B"/>
    <w:rsid w:val="002448DB"/>
    <w:rsid w:val="00262E7A"/>
    <w:rsid w:val="002A2F33"/>
    <w:rsid w:val="002D0C57"/>
    <w:rsid w:val="002E2629"/>
    <w:rsid w:val="003A00EA"/>
    <w:rsid w:val="003F6FF0"/>
    <w:rsid w:val="00411607"/>
    <w:rsid w:val="0046752A"/>
    <w:rsid w:val="00496675"/>
    <w:rsid w:val="00497565"/>
    <w:rsid w:val="004C4080"/>
    <w:rsid w:val="004F7A70"/>
    <w:rsid w:val="005211F3"/>
    <w:rsid w:val="0052730E"/>
    <w:rsid w:val="00542FDE"/>
    <w:rsid w:val="00550A97"/>
    <w:rsid w:val="00567DD2"/>
    <w:rsid w:val="00580780"/>
    <w:rsid w:val="00597505"/>
    <w:rsid w:val="005A0BC6"/>
    <w:rsid w:val="005A4AE7"/>
    <w:rsid w:val="005C1126"/>
    <w:rsid w:val="005C515D"/>
    <w:rsid w:val="005C692F"/>
    <w:rsid w:val="005E4099"/>
    <w:rsid w:val="005F7396"/>
    <w:rsid w:val="00611E64"/>
    <w:rsid w:val="00680F21"/>
    <w:rsid w:val="00683F49"/>
    <w:rsid w:val="006C022B"/>
    <w:rsid w:val="006D17FA"/>
    <w:rsid w:val="006D7F1F"/>
    <w:rsid w:val="007106C5"/>
    <w:rsid w:val="007272A7"/>
    <w:rsid w:val="0076227B"/>
    <w:rsid w:val="007674E5"/>
    <w:rsid w:val="0077008F"/>
    <w:rsid w:val="007A6378"/>
    <w:rsid w:val="007C58F6"/>
    <w:rsid w:val="007D5DD5"/>
    <w:rsid w:val="007E2CD2"/>
    <w:rsid w:val="00802C98"/>
    <w:rsid w:val="008129AD"/>
    <w:rsid w:val="008228D9"/>
    <w:rsid w:val="00830C14"/>
    <w:rsid w:val="00833FF6"/>
    <w:rsid w:val="00834511"/>
    <w:rsid w:val="008709CB"/>
    <w:rsid w:val="008810FB"/>
    <w:rsid w:val="008A63CD"/>
    <w:rsid w:val="008B402F"/>
    <w:rsid w:val="008B4A42"/>
    <w:rsid w:val="008C169C"/>
    <w:rsid w:val="008C54A9"/>
    <w:rsid w:val="008F1EB2"/>
    <w:rsid w:val="0090227F"/>
    <w:rsid w:val="00902747"/>
    <w:rsid w:val="00905AFD"/>
    <w:rsid w:val="00913285"/>
    <w:rsid w:val="00920B85"/>
    <w:rsid w:val="00950C67"/>
    <w:rsid w:val="00962244"/>
    <w:rsid w:val="00992F38"/>
    <w:rsid w:val="009A333B"/>
    <w:rsid w:val="009B297D"/>
    <w:rsid w:val="009C269C"/>
    <w:rsid w:val="009D008C"/>
    <w:rsid w:val="009D1CCA"/>
    <w:rsid w:val="00A31910"/>
    <w:rsid w:val="00A32D69"/>
    <w:rsid w:val="00A65AD4"/>
    <w:rsid w:val="00A67965"/>
    <w:rsid w:val="00A97476"/>
    <w:rsid w:val="00AA5A8A"/>
    <w:rsid w:val="00AB19F8"/>
    <w:rsid w:val="00AB25EA"/>
    <w:rsid w:val="00AB6DCE"/>
    <w:rsid w:val="00AD6E91"/>
    <w:rsid w:val="00AE4603"/>
    <w:rsid w:val="00AF039F"/>
    <w:rsid w:val="00B0737F"/>
    <w:rsid w:val="00B13814"/>
    <w:rsid w:val="00B3625E"/>
    <w:rsid w:val="00B42121"/>
    <w:rsid w:val="00B72460"/>
    <w:rsid w:val="00B7337B"/>
    <w:rsid w:val="00B81ED3"/>
    <w:rsid w:val="00B90EAF"/>
    <w:rsid w:val="00B979DE"/>
    <w:rsid w:val="00BB1C54"/>
    <w:rsid w:val="00BB74D3"/>
    <w:rsid w:val="00BD014D"/>
    <w:rsid w:val="00BE1234"/>
    <w:rsid w:val="00BE26C5"/>
    <w:rsid w:val="00C11735"/>
    <w:rsid w:val="00C27BBC"/>
    <w:rsid w:val="00C32733"/>
    <w:rsid w:val="00C81EC9"/>
    <w:rsid w:val="00CB624D"/>
    <w:rsid w:val="00CC21AC"/>
    <w:rsid w:val="00CC389F"/>
    <w:rsid w:val="00CF6712"/>
    <w:rsid w:val="00D20358"/>
    <w:rsid w:val="00D45440"/>
    <w:rsid w:val="00D47D65"/>
    <w:rsid w:val="00D51E08"/>
    <w:rsid w:val="00DA1199"/>
    <w:rsid w:val="00DB765C"/>
    <w:rsid w:val="00DC02D1"/>
    <w:rsid w:val="00DC223D"/>
    <w:rsid w:val="00E016F5"/>
    <w:rsid w:val="00E124FA"/>
    <w:rsid w:val="00E137E1"/>
    <w:rsid w:val="00E23FD8"/>
    <w:rsid w:val="00E47C40"/>
    <w:rsid w:val="00E6612D"/>
    <w:rsid w:val="00E7029A"/>
    <w:rsid w:val="00E76B02"/>
    <w:rsid w:val="00E95F17"/>
    <w:rsid w:val="00EC30D3"/>
    <w:rsid w:val="00EC4119"/>
    <w:rsid w:val="00F54977"/>
    <w:rsid w:val="00F54F8C"/>
    <w:rsid w:val="00F66D97"/>
    <w:rsid w:val="00FB40BC"/>
    <w:rsid w:val="1DF5EF7C"/>
    <w:rsid w:val="3BB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AC79D0893C472F9BBAF4AB8023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71B0-615C-48B2-9A9C-B59A5B3777E3}"/>
      </w:docPartPr>
      <w:docPartBody>
        <w:p w:rsidR="00513392" w:rsidRDefault="008B4A42" w:rsidP="008B4A42">
          <w:pPr>
            <w:pStyle w:val="B5AC79D0893C472F9BBAF4AB8023BE6C"/>
          </w:pPr>
          <w:r>
            <w:rPr>
              <w:rStyle w:val="Paikkamerkkiteksti"/>
              <w:b/>
              <w:bCs/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01363C8C1C404BE68E114F26A39A5F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2BBB2-795C-4B14-BCCF-B811BE845B2D}"/>
      </w:docPartPr>
      <w:docPartBody>
        <w:p w:rsidR="00431A0A" w:rsidRDefault="008B4A42" w:rsidP="008B4A42">
          <w:pPr>
            <w:pStyle w:val="01363C8C1C404BE68E114F26A39A5FD5"/>
          </w:pPr>
          <w:r>
            <w:rPr>
              <w:color w:val="000000" w:themeColor="text1"/>
              <w:sz w:val="22"/>
              <w:lang w:val="en-US"/>
            </w:rPr>
            <w:t xml:space="preserve">  </w:t>
          </w:r>
        </w:p>
      </w:docPartBody>
    </w:docPart>
    <w:docPart>
      <w:docPartPr>
        <w:name w:val="3805C88B98C542E6B81A594AEEA129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CE3A9B-626D-4F0D-B0A8-C5608C6C89C8}"/>
      </w:docPartPr>
      <w:docPartBody>
        <w:p w:rsidR="00431A0A" w:rsidRDefault="008B4A42" w:rsidP="008B4A42">
          <w:pPr>
            <w:pStyle w:val="3805C88B98C542E6B81A594AEEA12903"/>
          </w:pPr>
          <w:r>
            <w:rPr>
              <w:rStyle w:val="Paikkamerkkiteksti"/>
              <w:color w:val="000000" w:themeColor="text1"/>
              <w:sz w:val="22"/>
            </w:rPr>
            <w:t xml:space="preserve">  </w:t>
          </w:r>
        </w:p>
      </w:docPartBody>
    </w:docPart>
    <w:docPart>
      <w:docPartPr>
        <w:name w:val="1520E85DFB6F468695EDB60C939639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A9D53E-3AEE-4A89-95D6-0D3F0C3400B9}"/>
      </w:docPartPr>
      <w:docPartBody>
        <w:p w:rsidR="00431A0A" w:rsidRDefault="008B4A42" w:rsidP="008B4A42">
          <w:pPr>
            <w:pStyle w:val="1520E85DFB6F468695EDB60C93963931"/>
          </w:pPr>
          <w:r w:rsidRPr="00905AFD">
            <w:rPr>
              <w:rStyle w:val="Paikkamerkkiteksti"/>
              <w:color w:val="auto"/>
              <w:sz w:val="22"/>
            </w:rPr>
            <w:t xml:space="preserve"> </w:t>
          </w:r>
          <w:r>
            <w:rPr>
              <w:rStyle w:val="Paikkamerkkiteksti"/>
              <w:color w:val="auto"/>
              <w:sz w:val="22"/>
            </w:rPr>
            <w:t xml:space="preserve"> </w:t>
          </w:r>
        </w:p>
      </w:docPartBody>
    </w:docPart>
    <w:docPart>
      <w:docPartPr>
        <w:name w:val="2A7C8D60C1E4430882E614D1F39C44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C93D13-C066-4A5F-910B-DF9D9157096B}"/>
      </w:docPartPr>
      <w:docPartBody>
        <w:p w:rsidR="00431A0A" w:rsidRDefault="008B4A42" w:rsidP="008B4A42">
          <w:pPr>
            <w:pStyle w:val="2A7C8D60C1E4430882E614D1F39C4455"/>
          </w:pPr>
          <w:r>
            <w:rPr>
              <w:color w:val="auto"/>
              <w:sz w:val="22"/>
            </w:rPr>
            <w:t xml:space="preserve">  </w:t>
          </w:r>
        </w:p>
      </w:docPartBody>
    </w:docPart>
    <w:docPart>
      <w:docPartPr>
        <w:name w:val="5E71610A6B69413A98D437DD84E300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D526DA-D8A2-4966-A3A6-D3E25A704A0A}"/>
      </w:docPartPr>
      <w:docPartBody>
        <w:p w:rsidR="00431A0A" w:rsidRDefault="008B4A42" w:rsidP="008B4A42">
          <w:pPr>
            <w:pStyle w:val="5E71610A6B69413A98D437DD84E30091"/>
          </w:pPr>
          <w:r w:rsidRPr="00F54977">
            <w:rPr>
              <w:rStyle w:val="Paikkamerkkiteksti"/>
              <w:sz w:val="22"/>
            </w:rPr>
            <w:t xml:space="preserve"> </w:t>
          </w:r>
          <w:r>
            <w:rPr>
              <w:rFonts w:eastAsia="Times New Roman" w:cs="Arial"/>
              <w:bCs/>
              <w:color w:val="000000"/>
              <w:lang w:eastAsia="fi-FI"/>
            </w:rPr>
            <w:t xml:space="preserve"> </w:t>
          </w:r>
        </w:p>
      </w:docPartBody>
    </w:docPart>
    <w:docPart>
      <w:docPartPr>
        <w:name w:val="83742508C1B04DD9A8A7D7B4F6A94B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19B7E5-221F-4B64-84E3-D962A4273F44}"/>
      </w:docPartPr>
      <w:docPartBody>
        <w:p w:rsidR="00431A0A" w:rsidRDefault="008B4A42" w:rsidP="008B4A42">
          <w:pPr>
            <w:pStyle w:val="83742508C1B04DD9A8A7D7B4F6A94BD2"/>
          </w:pPr>
          <w:r>
            <w:rPr>
              <w:rStyle w:val="Paikkamerkkiteksti"/>
              <w:b/>
              <w:bCs/>
              <w:color w:val="auto"/>
              <w:sz w:val="22"/>
            </w:rPr>
            <w:t xml:space="preserve"> </w:t>
          </w:r>
        </w:p>
      </w:docPartBody>
    </w:docPart>
    <w:docPart>
      <w:docPartPr>
        <w:name w:val="B5479424340240F4B3009FC300C32E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5D90BE-8384-477E-A7A3-31D6E5167C2B}"/>
      </w:docPartPr>
      <w:docPartBody>
        <w:p w:rsidR="00431A0A" w:rsidRDefault="008B4A42" w:rsidP="008B4A42">
          <w:pPr>
            <w:pStyle w:val="B5479424340240F4B3009FC300C32EB3"/>
          </w:pPr>
          <w:r>
            <w:rPr>
              <w:b/>
              <w:bCs/>
              <w:color w:val="000000" w:themeColor="text1"/>
              <w:sz w:val="22"/>
              <w:lang w:val="en-US"/>
            </w:rPr>
            <w:t xml:space="preserve"> </w:t>
          </w:r>
          <w:r>
            <w:rPr>
              <w:rStyle w:val="Paikkamerkkiteksti"/>
              <w:b/>
              <w:bCs/>
              <w:color w:val="000000" w:themeColor="text1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6F"/>
    <w:rsid w:val="00081E66"/>
    <w:rsid w:val="00090197"/>
    <w:rsid w:val="00135F5E"/>
    <w:rsid w:val="00141EE3"/>
    <w:rsid w:val="002752B7"/>
    <w:rsid w:val="002A0585"/>
    <w:rsid w:val="003965DE"/>
    <w:rsid w:val="003C2DC5"/>
    <w:rsid w:val="003E53C8"/>
    <w:rsid w:val="003E7850"/>
    <w:rsid w:val="00431A0A"/>
    <w:rsid w:val="004F7B30"/>
    <w:rsid w:val="00513392"/>
    <w:rsid w:val="00527EF9"/>
    <w:rsid w:val="005456FF"/>
    <w:rsid w:val="005C1065"/>
    <w:rsid w:val="006635D6"/>
    <w:rsid w:val="00691CBD"/>
    <w:rsid w:val="006E600D"/>
    <w:rsid w:val="00863CA4"/>
    <w:rsid w:val="008668A9"/>
    <w:rsid w:val="00871E29"/>
    <w:rsid w:val="008A121F"/>
    <w:rsid w:val="008B4A42"/>
    <w:rsid w:val="00941435"/>
    <w:rsid w:val="009C25CA"/>
    <w:rsid w:val="00A950C1"/>
    <w:rsid w:val="00B0695A"/>
    <w:rsid w:val="00B20936"/>
    <w:rsid w:val="00B20B1E"/>
    <w:rsid w:val="00B964A3"/>
    <w:rsid w:val="00C63AB5"/>
    <w:rsid w:val="00CD4364"/>
    <w:rsid w:val="00CE623F"/>
    <w:rsid w:val="00FA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B4A42"/>
    <w:rPr>
      <w:color w:val="808080"/>
    </w:rPr>
  </w:style>
  <w:style w:type="paragraph" w:customStyle="1" w:styleId="B5AC79D0893C472F9BBAF4AB8023BE6C3">
    <w:name w:val="B5AC79D0893C472F9BBAF4AB8023BE6C3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5E71610A6B69413A98D437DD84E300912">
    <w:name w:val="5E71610A6B69413A98D437DD84E30091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83742508C1B04DD9A8A7D7B4F6A94BD22">
    <w:name w:val="83742508C1B04DD9A8A7D7B4F6A94BD2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B5479424340240F4B3009FC300C32EB32">
    <w:name w:val="B5479424340240F4B3009FC300C32EB3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1520E85DFB6F468695EDB60C939639312">
    <w:name w:val="1520E85DFB6F468695EDB60C93963931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A7C8D60C1E4430882E614D1F39C44552">
    <w:name w:val="2A7C8D60C1E4430882E614D1F39C4455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1363C8C1C404BE68E114F26A39A5FD52">
    <w:name w:val="01363C8C1C404BE68E114F26A39A5FD5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805C88B98C542E6B81A594AEEA129032">
    <w:name w:val="3805C88B98C542E6B81A594AEEA12903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B5AC79D0893C472F9BBAF4AB8023BE6C">
    <w:name w:val="B5AC79D0893C472F9BBAF4AB8023BE6C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5E71610A6B69413A98D437DD84E30091">
    <w:name w:val="5E71610A6B69413A98D437DD84E30091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83742508C1B04DD9A8A7D7B4F6A94BD2">
    <w:name w:val="83742508C1B04DD9A8A7D7B4F6A94BD2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B5479424340240F4B3009FC300C32EB3">
    <w:name w:val="B5479424340240F4B3009FC300C32EB3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1520E85DFB6F468695EDB60C93963931">
    <w:name w:val="1520E85DFB6F468695EDB60C93963931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A7C8D60C1E4430882E614D1F39C4455">
    <w:name w:val="2A7C8D60C1E4430882E614D1F39C4455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1363C8C1C404BE68E114F26A39A5FD5">
    <w:name w:val="01363C8C1C404BE68E114F26A39A5FD5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805C88B98C542E6B81A594AEEA12903">
    <w:name w:val="3805C88B98C542E6B81A594AEEA12903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ApprovedBy xmlns="57774dac-5171-47f4-8925-8bec5173786e">
      <UserInfo>
        <DisplayName/>
        <AccountId xsi:nil="true"/>
        <AccountType/>
      </UserInfo>
    </HB_ApprovedBy>
    <HB_ReviewDate xmlns="57774dac-5171-47f4-8925-8bec5173786e">2026-11-28T22:00:00+00:00</HB_ReviewDate>
    <HB_OrganizationIDs_FullPath xmlns="57774dac-5171-47f4-8925-8bec5173786e" xsi:nil="true"/>
    <HB_ParentID_FullPath xmlns="57774dac-5171-47f4-8925-8bec5173786e">Terveyden- ja sairaanhoidon palvelut/Lastentaudit
</HB_ParentID_FullPath>
    <HB_RefStdIDs xmlns="57774dac-5171-47f4-8925-8bec5173786e" xsi:nil="true"/>
    <HB_ApproversGroup xmlns="57774dac-5171-47f4-8925-8bec5173786e">Erola Maarit</HB_ApproversGroup>
    <HB_ValidEnd xmlns="57774dac-5171-47f4-8925-8bec5173786e" xsi:nil="true"/>
    <HB_RefStdIDs_FullPath xmlns="57774dac-5171-47f4-8925-8bec5173786e" xsi:nil="true"/>
    <HB_DocCode xmlns="57774dac-5171-47f4-8925-8bec5173786e">21717</HB_DocCode>
    <HB_ParentID xmlns="57774dac-5171-47f4-8925-8bec5173786e">10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4-11-14T10:29:14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TaxCatchAll xmlns="57774dac-5171-47f4-8925-8bec5173786e">
      <Value>4</Value>
    </TaxCatchAll>
    <HB_ApproversGroupDate xmlns="57774dac-5171-47f4-8925-8bec5173786e">2024-11-29T06:50:49+00:00</HB_ApproversGroupDate>
    <HB_Reviewer xmlns="57774dac-5171-47f4-8925-8bec5173786e">
      <UserInfo>
        <DisplayName>Erola Maarit</DisplayName>
        <AccountId>273</AccountId>
        <AccountType/>
      </UserInfo>
    </HB_Reviewer>
    <HB_Author xmlns="57774dac-5171-47f4-8925-8bec5173786e">
      <UserInfo>
        <DisplayName>Erola Maarit</DisplayName>
        <AccountId>273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DocTitle xmlns="57774dac-5171-47f4-8925-8bec5173786e">Kyselylomake vanhemmille vastaanottoa/tutkimusjaksoa varten</HB_DocTitle>
    <URL xmlns="bb6d859f-7529-4784-9e62-bbc119a138f2">
      <Url xsi:nil="true"/>
      <Description xsi:nil="true"/>
    </URL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 xsi:nil="true"/>
    <HB_MajorVersionNumber xmlns="bb6d859f-7529-4784-9e62-bbc119a138f2">1</HB_MajorVersionNumber>
    <MassEditTimestamp xmlns="bb6d859f-7529-4784-9e62-bbc119a138f2" xsi:nil="true"/>
    <HB_MetaData xmlns="bb6d859f-7529-4784-9e62-bbc119a138f2">22692</HB_MetaData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e9166925-b574-4edf-8436-6361d014d391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purl.org/dc/terms/"/>
    <ds:schemaRef ds:uri="0c774605-79d8-4a35-9c40-8fcd151828f0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d8c4b5d-c357-4e9c-8b33-bb37f7a97ec4"/>
    <ds:schemaRef ds:uri="57774dac-5171-47f4-8925-8bec5173786e"/>
  </ds:schemaRefs>
</ds:datastoreItem>
</file>

<file path=customXml/itemProps3.xml><?xml version="1.0" encoding="utf-8"?>
<ds:datastoreItem xmlns:ds="http://schemas.openxmlformats.org/officeDocument/2006/customXml" ds:itemID="{8709DD47-3B0F-4E01-A357-92CE097996AD}"/>
</file>

<file path=customXml/itemProps4.xml><?xml version="1.0" encoding="utf-8"?>
<ds:datastoreItem xmlns:ds="http://schemas.openxmlformats.org/officeDocument/2006/customXml" ds:itemID="{B8E247D8-3C3E-43D4-BB60-183F514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576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yselylomake vanhemmille vastaanottoa/tutkimusjaksoa varten</vt:lpstr>
    </vt:vector>
  </TitlesOfParts>
  <Company>Kainuun hyvinvointialue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elylomake vanhemmille vastaanottoa/tutkimusjaksoa varten</dc:title>
  <dc:subject/>
  <dc:creator>Suomalainen Tarja</dc:creator>
  <cp:keywords/>
  <dc:description/>
  <cp:lastModifiedBy>Väkiparta Katri</cp:lastModifiedBy>
  <cp:revision>41</cp:revision>
  <cp:lastPrinted>2022-11-23T10:29:00Z</cp:lastPrinted>
  <dcterms:created xsi:type="dcterms:W3CDTF">2023-03-22T12:53:00Z</dcterms:created>
  <dcterms:modified xsi:type="dcterms:W3CDTF">2024-1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1,Arial</vt:lpwstr>
  </property>
  <property fmtid="{D5CDD505-2E9C-101B-9397-08002B2CF9AE}" pid="5" name="ClassificationContentMarkingHeaderText">
    <vt:lpwstr>Confidential</vt:lpwstr>
  </property>
  <property fmtid="{D5CDD505-2E9C-101B-9397-08002B2CF9AE}" pid="6" name="MSIP_Label_99d8ea67-dce3-4976-965c-cf5b4822d0ef_Enabled">
    <vt:lpwstr>true</vt:lpwstr>
  </property>
  <property fmtid="{D5CDD505-2E9C-101B-9397-08002B2CF9AE}" pid="7" name="MSIP_Label_99d8ea67-dce3-4976-965c-cf5b4822d0ef_SetDate">
    <vt:lpwstr>2023-01-19T09:38:43Z</vt:lpwstr>
  </property>
  <property fmtid="{D5CDD505-2E9C-101B-9397-08002B2CF9AE}" pid="8" name="MSIP_Label_99d8ea67-dce3-4976-965c-cf5b4822d0ef_Method">
    <vt:lpwstr>Standard</vt:lpwstr>
  </property>
  <property fmtid="{D5CDD505-2E9C-101B-9397-08002B2CF9AE}" pid="9" name="MSIP_Label_99d8ea67-dce3-4976-965c-cf5b4822d0ef_Name">
    <vt:lpwstr>Confidential_0</vt:lpwstr>
  </property>
  <property fmtid="{D5CDD505-2E9C-101B-9397-08002B2CF9AE}" pid="10" name="MSIP_Label_99d8ea67-dce3-4976-965c-cf5b4822d0ef_SiteId">
    <vt:lpwstr>67481c72-d897-4db4-a7fa-b96d76dfb545</vt:lpwstr>
  </property>
  <property fmtid="{D5CDD505-2E9C-101B-9397-08002B2CF9AE}" pid="11" name="MSIP_Label_99d8ea67-dce3-4976-965c-cf5b4822d0ef_ActionId">
    <vt:lpwstr>318996e8-6bcc-4e0e-927c-8f77f9ccb440</vt:lpwstr>
  </property>
  <property fmtid="{D5CDD505-2E9C-101B-9397-08002B2CF9AE}" pid="12" name="MSIP_Label_99d8ea67-dce3-4976-965c-cf5b4822d0ef_ContentBits">
    <vt:lpwstr>1</vt:lpwstr>
  </property>
  <property fmtid="{D5CDD505-2E9C-101B-9397-08002B2CF9AE}" pid="13" name="Publish_To_ExtSite">
    <vt:lpwstr>4;#Ei julkaista ulkoisella verkkosivulla|e9166925-b574-4edf-8436-6361d014d391</vt:lpwstr>
  </property>
  <property fmtid="{D5CDD505-2E9C-101B-9397-08002B2CF9AE}" pid="14" name="MediaServiceImageTags">
    <vt:lpwstr/>
  </property>
  <property fmtid="{D5CDD505-2E9C-101B-9397-08002B2CF9AE}" pid="15" name="OrderNumber">
    <vt:r8>40</vt:r8>
  </property>
  <property fmtid="{D5CDD505-2E9C-101B-9397-08002B2CF9AE}" pid="16" name="DefaultValue">
    <vt:bool>false</vt:bool>
  </property>
  <property fmtid="{D5CDD505-2E9C-101B-9397-08002B2CF9AE}" pid="17" name="_ExtendedDescription">
    <vt:lpwstr/>
  </property>
</Properties>
</file>